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06" w:rsidRPr="00F21123" w:rsidRDefault="00CE7306">
      <w:pPr>
        <w:rPr>
          <w:b/>
          <w:i/>
          <w:sz w:val="24"/>
          <w:szCs w:val="24"/>
        </w:rPr>
      </w:pPr>
      <w:r w:rsidRPr="00F21123">
        <w:rPr>
          <w:b/>
          <w:i/>
          <w:sz w:val="24"/>
          <w:szCs w:val="24"/>
        </w:rPr>
        <w:t>Il compagno</w:t>
      </w:r>
    </w:p>
    <w:p w:rsidR="00CE7306" w:rsidRPr="00F21123" w:rsidRDefault="00CE7306" w:rsidP="00CE7306">
      <w:pPr>
        <w:jc w:val="both"/>
        <w:rPr>
          <w:sz w:val="24"/>
          <w:szCs w:val="24"/>
        </w:rPr>
      </w:pPr>
      <w:r w:rsidRPr="00F21123">
        <w:rPr>
          <w:sz w:val="24"/>
          <w:szCs w:val="24"/>
        </w:rPr>
        <w:t xml:space="preserve"> </w:t>
      </w:r>
      <w:r w:rsidRPr="00942F39">
        <w:rPr>
          <w:sz w:val="24"/>
          <w:szCs w:val="24"/>
        </w:rPr>
        <w:t>Ero un ragazzo di tredici anni, scolaro di ginnasio: fra tanti miei compagni né belli né brutti, ce n’era uno bellissimo. Egli era troppo ribelle e pigro per essere il primo della classe; ma tutti lo vedevano, il minimo sforzo gli sarebbe bastato per diventarlo. Il primo della classe ero io; avevo l’indole1 poetica e, pensando al compagno, mi veniva fatto di chiamarlo Arcangelo. Ricordando questo nome, rivedo i suoi capelli dorati e piuttosto lunghi, la curva delle sue guance che si accordava così gentilmente con quella delle sue labbra, l’orgogliosa luce degli occhi. Risento perfino la sua risata quasi infantile: simile ad un’acqua limpida. Il compagno era così viziato dalla natura, che nessuno di noi dubitava lo fosse anche dalla fortuna. Certo egli era il più ricco di noi tutti. Aveva i capelli ben pettinati, graziose cravattine, e i libri di scuola rilegati con un bel cartone rosso lucido. Nessuno di noi si riteneva degno di essere ammesso alla sua casa; che, senza averla vista, ci immaginavamo regale. Tutti i giorni veniva a prenderlo una donna che, a quanto egli diceva, era la sua serva. Alta e riservata, quasi superba, ella aveva le guance pallide, le palpebre sbattute di chi dorme poco la notte, e una treccia così splendida e pesante da parer d’oro massiccio: raccolta sulla nuca, secondo l’uso delle popolane. I due si scambiavano un sorriso; poi la d</w:t>
      </w:r>
      <w:r w:rsidR="00942F39" w:rsidRPr="00942F39">
        <w:rPr>
          <w:sz w:val="24"/>
          <w:szCs w:val="24"/>
        </w:rPr>
        <w:t>onna, con l’umile sollecitudine</w:t>
      </w:r>
      <w:r w:rsidRPr="00942F39">
        <w:rPr>
          <w:sz w:val="24"/>
          <w:szCs w:val="24"/>
        </w:rPr>
        <w:t xml:space="preserve"> di una serva appunto, prendeva la cartella dalle mani del compagno. E se ne andavano insieme verso quella dimora3 mai vista, su cui</w:t>
      </w:r>
      <w:r w:rsidRPr="00F21123">
        <w:rPr>
          <w:sz w:val="24"/>
          <w:szCs w:val="24"/>
        </w:rPr>
        <w:t xml:space="preserve"> fantasticavo. Sebbene io fossi il primo della classe, e non lui, mi sentivo orgoglioso quand’egli mi chiamava col mio nome di battesimo Augusto, invece di chiamarmi col cognome, come faceva con gli altri scolari. Un giorno (il compagno era stato chiamato alla cattedra per essere interrogato), alcuni di noi si accorsero subito che il suo viso era diverso. C’era nei suoi occhi u</w:t>
      </w:r>
      <w:r w:rsidR="00942F39">
        <w:rPr>
          <w:sz w:val="24"/>
          <w:szCs w:val="24"/>
        </w:rPr>
        <w:t xml:space="preserve">na specie di spavento furtivo. </w:t>
      </w:r>
      <w:r w:rsidRPr="00F21123">
        <w:rPr>
          <w:sz w:val="24"/>
          <w:szCs w:val="24"/>
        </w:rPr>
        <w:t>Alla prima domanda del professore, scoppiò in uno strano pianto. Strano perché non era liberatore e spontaneo, come quello degli altri ragazzi dell’età sua, ma faticoso, amaro come quello degli ad</w:t>
      </w:r>
      <w:r w:rsidR="00942F39">
        <w:rPr>
          <w:sz w:val="24"/>
          <w:szCs w:val="24"/>
        </w:rPr>
        <w:t>ulti il cui dolore è impietrito e senza scampo</w:t>
      </w:r>
      <w:r w:rsidRPr="00F21123">
        <w:rPr>
          <w:sz w:val="24"/>
          <w:szCs w:val="24"/>
        </w:rPr>
        <w:t xml:space="preserve">: sembrava il pianto di un uomo. La mattina dopo, sapemmo la causa di tutto questo: il compagno infatti non venne a scuola perché sua madre, malata da qualche giorno, era morta nella notte. Sapemmo pure che sua madre era quella popolana che lo aspettava all’uscita; certo lui si vergognava della sua povertà, e per questo aveva finto che lei fosse la sua serva. </w:t>
      </w:r>
    </w:p>
    <w:p w:rsidR="00C819E5" w:rsidRPr="00F21123" w:rsidRDefault="00CE7306">
      <w:pPr>
        <w:rPr>
          <w:sz w:val="24"/>
          <w:szCs w:val="24"/>
        </w:rPr>
      </w:pPr>
      <w:r w:rsidRPr="00F21123">
        <w:rPr>
          <w:sz w:val="24"/>
          <w:szCs w:val="24"/>
        </w:rPr>
        <w:t xml:space="preserve">           </w:t>
      </w:r>
      <w:r w:rsidR="00942F39">
        <w:rPr>
          <w:sz w:val="24"/>
          <w:szCs w:val="24"/>
        </w:rPr>
        <w:t xml:space="preserve">                     </w:t>
      </w:r>
      <w:r w:rsidRPr="00F21123">
        <w:rPr>
          <w:sz w:val="24"/>
          <w:szCs w:val="24"/>
        </w:rPr>
        <w:t>(Testo riadattato, estratto da Lo scialle andaluso, di Elsa Morante)</w:t>
      </w:r>
    </w:p>
    <w:p w:rsidR="00B23FF3" w:rsidRPr="00F21123" w:rsidRDefault="00B23FF3" w:rsidP="00B23FF3">
      <w:pPr>
        <w:jc w:val="both"/>
        <w:rPr>
          <w:b/>
          <w:sz w:val="24"/>
          <w:szCs w:val="24"/>
        </w:rPr>
      </w:pPr>
      <w:r w:rsidRPr="00F21123">
        <w:rPr>
          <w:b/>
          <w:sz w:val="24"/>
          <w:szCs w:val="24"/>
        </w:rPr>
        <w:t>Domande sul testo</w:t>
      </w:r>
    </w:p>
    <w:p w:rsidR="00B23FF3" w:rsidRPr="00F21123" w:rsidRDefault="00B23FF3" w:rsidP="00B23FF3">
      <w:pPr>
        <w:pStyle w:val="a3"/>
        <w:numPr>
          <w:ilvl w:val="0"/>
          <w:numId w:val="1"/>
        </w:numPr>
        <w:jc w:val="both"/>
        <w:rPr>
          <w:sz w:val="24"/>
          <w:szCs w:val="24"/>
        </w:rPr>
      </w:pPr>
      <w:r w:rsidRPr="00F21123">
        <w:rPr>
          <w:sz w:val="24"/>
          <w:szCs w:val="24"/>
        </w:rPr>
        <w:t>Date un ritratto psicologico del protagonista del brano</w:t>
      </w:r>
    </w:p>
    <w:p w:rsidR="00B23FF3" w:rsidRPr="00F21123" w:rsidRDefault="00B23FF3" w:rsidP="00B23FF3">
      <w:pPr>
        <w:pStyle w:val="a3"/>
        <w:numPr>
          <w:ilvl w:val="0"/>
          <w:numId w:val="1"/>
        </w:numPr>
        <w:jc w:val="both"/>
        <w:rPr>
          <w:sz w:val="24"/>
          <w:szCs w:val="24"/>
        </w:rPr>
      </w:pPr>
      <w:r w:rsidRPr="00F21123">
        <w:rPr>
          <w:sz w:val="24"/>
          <w:szCs w:val="24"/>
        </w:rPr>
        <w:t>Descivete la mamma del protagonista</w:t>
      </w:r>
    </w:p>
    <w:p w:rsidR="00B23FF3" w:rsidRPr="00F21123" w:rsidRDefault="00B23FF3" w:rsidP="00B23FF3">
      <w:pPr>
        <w:pStyle w:val="a3"/>
        <w:numPr>
          <w:ilvl w:val="0"/>
          <w:numId w:val="1"/>
        </w:numPr>
        <w:jc w:val="both"/>
        <w:rPr>
          <w:sz w:val="24"/>
          <w:szCs w:val="24"/>
        </w:rPr>
      </w:pPr>
      <w:r w:rsidRPr="00F21123">
        <w:rPr>
          <w:sz w:val="24"/>
          <w:szCs w:val="24"/>
        </w:rPr>
        <w:t>Cosa significa la frase: “il compagno era cos</w:t>
      </w:r>
      <w:r w:rsidRPr="00F21123">
        <w:rPr>
          <w:rFonts w:cs="Arial"/>
          <w:sz w:val="24"/>
          <w:szCs w:val="24"/>
        </w:rPr>
        <w:t>ì</w:t>
      </w:r>
      <w:r w:rsidRPr="00F21123">
        <w:rPr>
          <w:sz w:val="24"/>
          <w:szCs w:val="24"/>
        </w:rPr>
        <w:t xml:space="preserve"> viziato dalla natura”?</w:t>
      </w:r>
    </w:p>
    <w:p w:rsidR="00F21123" w:rsidRDefault="00B23FF3" w:rsidP="00F75F55">
      <w:pPr>
        <w:pStyle w:val="a3"/>
        <w:numPr>
          <w:ilvl w:val="0"/>
          <w:numId w:val="1"/>
        </w:numPr>
        <w:rPr>
          <w:sz w:val="24"/>
          <w:szCs w:val="24"/>
        </w:rPr>
      </w:pPr>
      <w:r w:rsidRPr="00F21123">
        <w:rPr>
          <w:sz w:val="24"/>
          <w:szCs w:val="24"/>
        </w:rPr>
        <w:t>Sp</w:t>
      </w:r>
      <w:r w:rsidR="00BF73E2" w:rsidRPr="00F21123">
        <w:rPr>
          <w:sz w:val="24"/>
          <w:szCs w:val="24"/>
        </w:rPr>
        <w:t>i</w:t>
      </w:r>
      <w:r w:rsidRPr="00F21123">
        <w:rPr>
          <w:sz w:val="24"/>
          <w:szCs w:val="24"/>
        </w:rPr>
        <w:t>egate il perch</w:t>
      </w:r>
      <w:r w:rsidRPr="00F21123">
        <w:rPr>
          <w:rFonts w:cs="Arial"/>
          <w:sz w:val="24"/>
          <w:szCs w:val="24"/>
        </w:rPr>
        <w:t>é</w:t>
      </w:r>
      <w:r w:rsidRPr="00F21123">
        <w:rPr>
          <w:sz w:val="24"/>
          <w:szCs w:val="24"/>
        </w:rPr>
        <w:t xml:space="preserve"> del sopranome </w:t>
      </w:r>
      <w:r w:rsidRPr="00F21123">
        <w:rPr>
          <w:i/>
          <w:sz w:val="24"/>
          <w:szCs w:val="24"/>
        </w:rPr>
        <w:t>Arcangelo?</w:t>
      </w:r>
    </w:p>
    <w:p w:rsidR="000674E1" w:rsidRDefault="000674E1" w:rsidP="00F21123">
      <w:pPr>
        <w:pStyle w:val="a3"/>
        <w:rPr>
          <w:b/>
          <w:sz w:val="24"/>
          <w:szCs w:val="24"/>
        </w:rPr>
      </w:pPr>
    </w:p>
    <w:p w:rsidR="00F75F55" w:rsidRPr="00F21123" w:rsidRDefault="00F75F55" w:rsidP="00F21123">
      <w:pPr>
        <w:pStyle w:val="a3"/>
        <w:rPr>
          <w:sz w:val="24"/>
          <w:szCs w:val="24"/>
        </w:rPr>
      </w:pPr>
      <w:r w:rsidRPr="00F21123">
        <w:rPr>
          <w:b/>
          <w:sz w:val="24"/>
          <w:szCs w:val="24"/>
        </w:rPr>
        <w:lastRenderedPageBreak/>
        <w:t>Antonimi</w:t>
      </w:r>
    </w:p>
    <w:p w:rsidR="005A13B1" w:rsidRPr="00F21123" w:rsidRDefault="005A13B1" w:rsidP="00F75F55">
      <w:pPr>
        <w:pStyle w:val="a3"/>
        <w:rPr>
          <w:b/>
          <w:sz w:val="24"/>
          <w:szCs w:val="24"/>
        </w:rPr>
      </w:pPr>
    </w:p>
    <w:p w:rsidR="00F75F55" w:rsidRPr="00F21123" w:rsidRDefault="00F75F55" w:rsidP="00F75F55">
      <w:pPr>
        <w:pStyle w:val="a3"/>
        <w:rPr>
          <w:rFonts w:cs="Arial"/>
          <w:color w:val="000000"/>
          <w:sz w:val="24"/>
          <w:szCs w:val="24"/>
          <w:shd w:val="clear" w:color="auto" w:fill="FFFFFF"/>
        </w:rPr>
      </w:pPr>
      <w:r w:rsidRPr="00F21123">
        <w:rPr>
          <w:sz w:val="24"/>
          <w:szCs w:val="24"/>
        </w:rPr>
        <w:t>Sono delle unit</w:t>
      </w:r>
      <w:r w:rsidRPr="00F21123">
        <w:rPr>
          <w:rFonts w:cs="Arial"/>
          <w:sz w:val="24"/>
          <w:szCs w:val="24"/>
        </w:rPr>
        <w:t>à</w:t>
      </w:r>
      <w:r w:rsidRPr="00F21123">
        <w:rPr>
          <w:sz w:val="24"/>
          <w:szCs w:val="24"/>
        </w:rPr>
        <w:t xml:space="preserve"> lessicali, </w:t>
      </w:r>
      <w:r w:rsidRPr="00F21123">
        <w:rPr>
          <w:rStyle w:val="apple-converted-space"/>
          <w:rFonts w:cs="Arial"/>
          <w:color w:val="000000"/>
          <w:sz w:val="24"/>
          <w:szCs w:val="24"/>
          <w:shd w:val="clear" w:color="auto" w:fill="FFFFFF"/>
        </w:rPr>
        <w:t> </w:t>
      </w:r>
      <w:r w:rsidRPr="00F21123">
        <w:rPr>
          <w:rFonts w:cs="Arial"/>
          <w:color w:val="000000"/>
          <w:sz w:val="24"/>
          <w:szCs w:val="24"/>
          <w:shd w:val="clear" w:color="auto" w:fill="FFFFFF"/>
        </w:rPr>
        <w:t>parole o locuzioni, di significato contrario a un’altra: p. es. piccolo – grande, bello - brutto, caldo - freddo ecc.</w:t>
      </w:r>
    </w:p>
    <w:p w:rsidR="00DA5418" w:rsidRPr="00F21123" w:rsidRDefault="00DA5418" w:rsidP="00DA5418">
      <w:pPr>
        <w:rPr>
          <w:sz w:val="24"/>
          <w:szCs w:val="24"/>
        </w:rPr>
      </w:pPr>
      <w:r w:rsidRPr="00F21123">
        <w:rPr>
          <w:sz w:val="24"/>
          <w:szCs w:val="24"/>
        </w:rPr>
        <w:t>Gli antonimi si distinguono  in:</w:t>
      </w:r>
    </w:p>
    <w:p w:rsidR="00DA5418" w:rsidRPr="00F21123" w:rsidRDefault="00DA5418" w:rsidP="00DA5418">
      <w:pPr>
        <w:rPr>
          <w:sz w:val="24"/>
          <w:szCs w:val="24"/>
        </w:rPr>
      </w:pPr>
      <w:r w:rsidRPr="00F21123">
        <w:rPr>
          <w:b/>
          <w:sz w:val="24"/>
          <w:szCs w:val="24"/>
        </w:rPr>
        <w:t>antonimi  complementari</w:t>
      </w:r>
      <w:r w:rsidR="007A15D1">
        <w:rPr>
          <w:sz w:val="24"/>
          <w:szCs w:val="24"/>
        </w:rPr>
        <w:t xml:space="preserve">: l’ opposizione tra le parole </w:t>
      </w:r>
      <w:r w:rsidR="007A15D1">
        <w:rPr>
          <w:rFonts w:cstheme="minorHAnsi"/>
          <w:sz w:val="24"/>
          <w:szCs w:val="24"/>
        </w:rPr>
        <w:t>è</w:t>
      </w:r>
      <w:r w:rsidRPr="00F21123">
        <w:rPr>
          <w:sz w:val="24"/>
          <w:szCs w:val="24"/>
        </w:rPr>
        <w:t xml:space="preserve"> forte e il significato dell’una implica la negazione dell’altra</w:t>
      </w:r>
      <w:r w:rsidR="000674E1">
        <w:rPr>
          <w:sz w:val="24"/>
          <w:szCs w:val="24"/>
        </w:rPr>
        <w:t>.</w:t>
      </w:r>
    </w:p>
    <w:p w:rsidR="00DA5418" w:rsidRPr="00F21123" w:rsidRDefault="00DA5418" w:rsidP="00DA5418">
      <w:pPr>
        <w:rPr>
          <w:sz w:val="24"/>
          <w:szCs w:val="24"/>
        </w:rPr>
      </w:pPr>
      <w:r w:rsidRPr="00F21123">
        <w:rPr>
          <w:sz w:val="24"/>
          <w:szCs w:val="24"/>
        </w:rPr>
        <w:t>vivo/morto</w:t>
      </w:r>
    </w:p>
    <w:p w:rsidR="00DA5418" w:rsidRPr="00F21123" w:rsidRDefault="00DA5418" w:rsidP="00DA5418">
      <w:pPr>
        <w:rPr>
          <w:sz w:val="24"/>
          <w:szCs w:val="24"/>
        </w:rPr>
      </w:pPr>
      <w:r w:rsidRPr="00F21123">
        <w:rPr>
          <w:b/>
          <w:sz w:val="24"/>
          <w:szCs w:val="24"/>
        </w:rPr>
        <w:t>antonimi incompatibili</w:t>
      </w:r>
      <w:r w:rsidRPr="00F21123">
        <w:rPr>
          <w:sz w:val="24"/>
          <w:szCs w:val="24"/>
        </w:rPr>
        <w:t>: le parole si oppogono in modo da non poter essere vere entra</w:t>
      </w:r>
      <w:r w:rsidR="000674E1">
        <w:rPr>
          <w:sz w:val="24"/>
          <w:szCs w:val="24"/>
        </w:rPr>
        <w:t>m</w:t>
      </w:r>
      <w:r w:rsidRPr="00F21123">
        <w:rPr>
          <w:sz w:val="24"/>
          <w:szCs w:val="24"/>
        </w:rPr>
        <w:t>be allo stesso tempo, ma possono essere entrambe false</w:t>
      </w:r>
      <w:r w:rsidR="000674E1">
        <w:rPr>
          <w:sz w:val="24"/>
          <w:szCs w:val="24"/>
        </w:rPr>
        <w:t>.</w:t>
      </w:r>
    </w:p>
    <w:p w:rsidR="00DA5418" w:rsidRPr="00F21123" w:rsidRDefault="00DA5418" w:rsidP="00DA5418">
      <w:pPr>
        <w:rPr>
          <w:sz w:val="24"/>
          <w:szCs w:val="24"/>
        </w:rPr>
      </w:pPr>
      <w:r w:rsidRPr="00F21123">
        <w:rPr>
          <w:sz w:val="24"/>
          <w:szCs w:val="24"/>
        </w:rPr>
        <w:t>amare/odiare (non si può amare e odiare allo stesso tempo, ma non amare non significa odiare e viceversa)</w:t>
      </w:r>
    </w:p>
    <w:p w:rsidR="00DA5418" w:rsidRPr="00F21123" w:rsidRDefault="00DA5418" w:rsidP="00DA5418">
      <w:pPr>
        <w:rPr>
          <w:sz w:val="24"/>
          <w:szCs w:val="24"/>
        </w:rPr>
      </w:pPr>
      <w:r w:rsidRPr="00F21123">
        <w:rPr>
          <w:b/>
          <w:sz w:val="24"/>
          <w:szCs w:val="24"/>
        </w:rPr>
        <w:t xml:space="preserve">antonimi incompatibili: </w:t>
      </w:r>
      <w:r w:rsidRPr="00F21123">
        <w:rPr>
          <w:sz w:val="24"/>
          <w:szCs w:val="24"/>
        </w:rPr>
        <w:t>questi antonimi</w:t>
      </w:r>
      <w:r w:rsidRPr="00F21123">
        <w:rPr>
          <w:b/>
          <w:sz w:val="24"/>
          <w:szCs w:val="24"/>
        </w:rPr>
        <w:t xml:space="preserve"> </w:t>
      </w:r>
      <w:r w:rsidRPr="00F21123">
        <w:rPr>
          <w:sz w:val="24"/>
          <w:szCs w:val="24"/>
        </w:rPr>
        <w:t xml:space="preserve"> sono graduabili: altissimo/alto/medio/basso/bassissimo</w:t>
      </w:r>
    </w:p>
    <w:p w:rsidR="00DA5418" w:rsidRPr="00F21123" w:rsidRDefault="00DA5418" w:rsidP="00DA5418">
      <w:pPr>
        <w:rPr>
          <w:sz w:val="24"/>
          <w:szCs w:val="24"/>
        </w:rPr>
      </w:pPr>
      <w:r w:rsidRPr="00F21123">
        <w:rPr>
          <w:b/>
          <w:sz w:val="24"/>
          <w:szCs w:val="24"/>
        </w:rPr>
        <w:t>antonimi reciproci</w:t>
      </w:r>
      <w:r w:rsidRPr="00F21123">
        <w:rPr>
          <w:sz w:val="24"/>
          <w:szCs w:val="24"/>
        </w:rPr>
        <w:t>: parole che rappresentano ciascuna i termini di una relazione necessaria</w:t>
      </w:r>
      <w:r w:rsidR="000674E1">
        <w:rPr>
          <w:sz w:val="24"/>
          <w:szCs w:val="24"/>
        </w:rPr>
        <w:t>.</w:t>
      </w:r>
    </w:p>
    <w:p w:rsidR="00DA5418" w:rsidRPr="00F21123" w:rsidRDefault="00DA5418" w:rsidP="00DA5418">
      <w:pPr>
        <w:rPr>
          <w:sz w:val="24"/>
          <w:szCs w:val="24"/>
        </w:rPr>
      </w:pPr>
      <w:r w:rsidRPr="00F21123">
        <w:rPr>
          <w:sz w:val="24"/>
          <w:szCs w:val="24"/>
        </w:rPr>
        <w:t>comprare/vendere (il comprare può esistere perché esiste il vendere)</w:t>
      </w:r>
    </w:p>
    <w:p w:rsidR="005027DB" w:rsidRPr="00F21123" w:rsidRDefault="005027DB" w:rsidP="00DA5418">
      <w:pPr>
        <w:rPr>
          <w:sz w:val="24"/>
          <w:szCs w:val="24"/>
        </w:rPr>
      </w:pPr>
    </w:p>
    <w:p w:rsidR="00186F1F" w:rsidRPr="00F21123" w:rsidRDefault="005027DB" w:rsidP="00186F1F">
      <w:pPr>
        <w:spacing w:after="0"/>
        <w:rPr>
          <w:b/>
          <w:sz w:val="24"/>
          <w:szCs w:val="24"/>
        </w:rPr>
      </w:pPr>
      <w:r w:rsidRPr="00F21123">
        <w:rPr>
          <w:b/>
          <w:sz w:val="24"/>
          <w:szCs w:val="24"/>
        </w:rPr>
        <w:t>Esercizio I</w:t>
      </w:r>
    </w:p>
    <w:p w:rsidR="001155D7" w:rsidRPr="00F21123" w:rsidRDefault="001155D7" w:rsidP="00186F1F">
      <w:pPr>
        <w:spacing w:after="0"/>
        <w:rPr>
          <w:b/>
          <w:sz w:val="24"/>
          <w:szCs w:val="24"/>
        </w:rPr>
      </w:pPr>
      <w:r w:rsidRPr="00F21123">
        <w:rPr>
          <w:sz w:val="24"/>
          <w:szCs w:val="24"/>
        </w:rPr>
        <w:t>Dite che tipo di antonimi sono i seguenti</w:t>
      </w:r>
      <w:r w:rsidR="000674E1">
        <w:rPr>
          <w:sz w:val="24"/>
          <w:szCs w:val="24"/>
        </w:rPr>
        <w:t>:</w:t>
      </w:r>
    </w:p>
    <w:p w:rsidR="00186F1F" w:rsidRPr="00F21123" w:rsidRDefault="00186F1F" w:rsidP="00186F1F">
      <w:pPr>
        <w:pStyle w:val="a3"/>
        <w:spacing w:after="0"/>
        <w:ind w:left="0"/>
        <w:rPr>
          <w:rFonts w:cs="Arial"/>
          <w:color w:val="333333"/>
          <w:sz w:val="24"/>
          <w:szCs w:val="24"/>
          <w:shd w:val="clear" w:color="auto" w:fill="FFFFFF"/>
        </w:rPr>
      </w:pPr>
    </w:p>
    <w:p w:rsidR="005469A0" w:rsidRPr="00F21123" w:rsidRDefault="005027DB" w:rsidP="00186F1F">
      <w:pPr>
        <w:pStyle w:val="a3"/>
        <w:spacing w:after="0"/>
        <w:ind w:left="0"/>
        <w:rPr>
          <w:rFonts w:cs="Arial"/>
          <w:color w:val="333333"/>
          <w:sz w:val="24"/>
          <w:szCs w:val="24"/>
          <w:shd w:val="clear" w:color="auto" w:fill="FFFFFF"/>
        </w:rPr>
      </w:pPr>
      <w:r w:rsidRPr="00F21123">
        <w:rPr>
          <w:rFonts w:cs="Arial"/>
          <w:color w:val="333333"/>
          <w:sz w:val="24"/>
          <w:szCs w:val="24"/>
          <w:shd w:val="clear" w:color="auto" w:fill="FFFFFF"/>
        </w:rPr>
        <w:t>Padre / figlio</w:t>
      </w:r>
    </w:p>
    <w:p w:rsidR="00B23FF3" w:rsidRPr="00F21123" w:rsidRDefault="005027DB" w:rsidP="005027DB">
      <w:pPr>
        <w:pStyle w:val="a3"/>
        <w:ind w:left="0"/>
        <w:rPr>
          <w:rFonts w:cs="Arial"/>
          <w:color w:val="333333"/>
          <w:sz w:val="24"/>
          <w:szCs w:val="24"/>
          <w:shd w:val="clear" w:color="auto" w:fill="FFFFFF"/>
        </w:rPr>
      </w:pPr>
      <w:r w:rsidRPr="00F21123">
        <w:rPr>
          <w:rFonts w:cs="Arial"/>
          <w:color w:val="333333"/>
          <w:sz w:val="24"/>
          <w:szCs w:val="24"/>
          <w:shd w:val="clear" w:color="auto" w:fill="FFFFFF"/>
        </w:rPr>
        <w:t>Acceso / spento</w:t>
      </w:r>
    </w:p>
    <w:p w:rsidR="005027DB" w:rsidRPr="00F21123" w:rsidRDefault="005027DB" w:rsidP="005027DB">
      <w:pPr>
        <w:pStyle w:val="a3"/>
        <w:ind w:left="0"/>
        <w:rPr>
          <w:rFonts w:cs="Arial"/>
          <w:color w:val="333333"/>
          <w:sz w:val="24"/>
          <w:szCs w:val="24"/>
          <w:shd w:val="clear" w:color="auto" w:fill="FFFFFF"/>
        </w:rPr>
      </w:pPr>
      <w:r w:rsidRPr="00F21123">
        <w:rPr>
          <w:rFonts w:cs="Arial"/>
          <w:color w:val="333333"/>
          <w:sz w:val="24"/>
          <w:szCs w:val="24"/>
          <w:shd w:val="clear" w:color="auto" w:fill="FFFFFF"/>
        </w:rPr>
        <w:t>Piangere / ridere</w:t>
      </w:r>
    </w:p>
    <w:p w:rsidR="005027DB" w:rsidRPr="00F21123" w:rsidRDefault="005027DB" w:rsidP="005027DB">
      <w:pPr>
        <w:pStyle w:val="a3"/>
        <w:ind w:left="0"/>
        <w:rPr>
          <w:rFonts w:cs="Arial"/>
          <w:color w:val="333333"/>
          <w:sz w:val="24"/>
          <w:szCs w:val="24"/>
          <w:shd w:val="clear" w:color="auto" w:fill="FFFFFF"/>
        </w:rPr>
      </w:pPr>
      <w:r w:rsidRPr="00F21123">
        <w:rPr>
          <w:rFonts w:cs="Arial"/>
          <w:color w:val="333333"/>
          <w:sz w:val="24"/>
          <w:szCs w:val="24"/>
          <w:shd w:val="clear" w:color="auto" w:fill="FFFFFF"/>
        </w:rPr>
        <w:t>Premiare / punire</w:t>
      </w:r>
    </w:p>
    <w:p w:rsidR="005027DB" w:rsidRPr="00F21123" w:rsidRDefault="005027DB" w:rsidP="005027DB">
      <w:pPr>
        <w:pStyle w:val="a3"/>
        <w:ind w:left="0"/>
        <w:rPr>
          <w:rFonts w:cs="Arial"/>
          <w:color w:val="333333"/>
          <w:sz w:val="24"/>
          <w:szCs w:val="24"/>
          <w:shd w:val="clear" w:color="auto" w:fill="FFFFFF"/>
        </w:rPr>
      </w:pPr>
      <w:r w:rsidRPr="00F21123">
        <w:rPr>
          <w:rFonts w:cs="Arial"/>
          <w:color w:val="333333"/>
          <w:sz w:val="24"/>
          <w:szCs w:val="24"/>
          <w:shd w:val="clear" w:color="auto" w:fill="FFFFFF"/>
        </w:rPr>
        <w:t>Realtà / irrealtà</w:t>
      </w:r>
    </w:p>
    <w:p w:rsidR="001155D7" w:rsidRPr="00F21123" w:rsidRDefault="001155D7" w:rsidP="005027DB">
      <w:pPr>
        <w:pStyle w:val="a3"/>
        <w:ind w:left="0"/>
        <w:rPr>
          <w:rFonts w:cs="Arial"/>
          <w:color w:val="333333"/>
          <w:sz w:val="24"/>
          <w:szCs w:val="24"/>
          <w:shd w:val="clear" w:color="auto" w:fill="FFFFFF"/>
        </w:rPr>
      </w:pPr>
    </w:p>
    <w:p w:rsidR="00A46F00" w:rsidRPr="00F21123" w:rsidRDefault="001155D7" w:rsidP="00A46F00">
      <w:pPr>
        <w:pStyle w:val="a3"/>
        <w:ind w:left="0"/>
        <w:rPr>
          <w:rFonts w:cs="Arial"/>
          <w:b/>
          <w:color w:val="333333"/>
          <w:sz w:val="24"/>
          <w:szCs w:val="24"/>
          <w:shd w:val="clear" w:color="auto" w:fill="FFFFFF"/>
        </w:rPr>
      </w:pPr>
      <w:r w:rsidRPr="00F21123">
        <w:rPr>
          <w:rFonts w:cs="Arial"/>
          <w:b/>
          <w:color w:val="333333"/>
          <w:sz w:val="24"/>
          <w:szCs w:val="24"/>
          <w:shd w:val="clear" w:color="auto" w:fill="FFFFFF"/>
        </w:rPr>
        <w:t>Esercizio II</w:t>
      </w:r>
    </w:p>
    <w:p w:rsidR="00A46F00" w:rsidRPr="00F21123" w:rsidRDefault="00A46F00" w:rsidP="00A46F00">
      <w:pPr>
        <w:pStyle w:val="a3"/>
        <w:ind w:left="0"/>
        <w:rPr>
          <w:rFonts w:cs="Arial"/>
          <w:b/>
          <w:color w:val="333333"/>
          <w:sz w:val="24"/>
          <w:szCs w:val="24"/>
          <w:shd w:val="clear" w:color="auto" w:fill="FFFFFF"/>
        </w:rPr>
      </w:pPr>
      <w:r w:rsidRPr="00F21123">
        <w:rPr>
          <w:sz w:val="24"/>
          <w:szCs w:val="24"/>
        </w:rPr>
        <w:t>Trovate gli opposti delle seguenti parole in corsivo tratte dal testo della Morante:</w:t>
      </w:r>
    </w:p>
    <w:p w:rsidR="00A46F00" w:rsidRPr="00F21123" w:rsidRDefault="00A46F00" w:rsidP="00A46F00">
      <w:pPr>
        <w:rPr>
          <w:i/>
          <w:sz w:val="24"/>
          <w:szCs w:val="24"/>
        </w:rPr>
      </w:pPr>
      <w:r w:rsidRPr="00F21123">
        <w:rPr>
          <w:i/>
          <w:sz w:val="24"/>
          <w:szCs w:val="24"/>
        </w:rPr>
        <w:t>ribelle, pigro</w:t>
      </w:r>
      <w:r w:rsidRPr="00F21123">
        <w:rPr>
          <w:sz w:val="24"/>
          <w:szCs w:val="24"/>
        </w:rPr>
        <w:t xml:space="preserve">, capelli </w:t>
      </w:r>
      <w:r w:rsidRPr="00F21123">
        <w:rPr>
          <w:i/>
          <w:sz w:val="24"/>
          <w:szCs w:val="24"/>
        </w:rPr>
        <w:t>lunghi</w:t>
      </w:r>
      <w:r w:rsidRPr="00F21123">
        <w:rPr>
          <w:sz w:val="24"/>
          <w:szCs w:val="24"/>
        </w:rPr>
        <w:t xml:space="preserve">, </w:t>
      </w:r>
      <w:r w:rsidRPr="00F21123">
        <w:rPr>
          <w:i/>
          <w:sz w:val="24"/>
          <w:szCs w:val="24"/>
        </w:rPr>
        <w:t xml:space="preserve">orgogliosa </w:t>
      </w:r>
      <w:r w:rsidRPr="00F21123">
        <w:rPr>
          <w:sz w:val="24"/>
          <w:szCs w:val="24"/>
        </w:rPr>
        <w:t xml:space="preserve">luce degli occhi, acqua </w:t>
      </w:r>
      <w:r w:rsidRPr="00F21123">
        <w:rPr>
          <w:i/>
          <w:sz w:val="24"/>
          <w:szCs w:val="24"/>
        </w:rPr>
        <w:t>limpida</w:t>
      </w:r>
      <w:r w:rsidRPr="00F21123">
        <w:rPr>
          <w:sz w:val="24"/>
          <w:szCs w:val="24"/>
        </w:rPr>
        <w:t xml:space="preserve">, </w:t>
      </w:r>
      <w:r w:rsidRPr="00F21123">
        <w:rPr>
          <w:i/>
          <w:sz w:val="24"/>
          <w:szCs w:val="24"/>
        </w:rPr>
        <w:t>ricco,</w:t>
      </w:r>
      <w:r w:rsidRPr="00F21123">
        <w:rPr>
          <w:sz w:val="24"/>
          <w:szCs w:val="24"/>
        </w:rPr>
        <w:t xml:space="preserve"> </w:t>
      </w:r>
      <w:r w:rsidRPr="00F21123">
        <w:rPr>
          <w:i/>
          <w:sz w:val="24"/>
          <w:szCs w:val="24"/>
        </w:rPr>
        <w:t xml:space="preserve">graziose </w:t>
      </w:r>
      <w:r w:rsidRPr="00F21123">
        <w:rPr>
          <w:sz w:val="24"/>
          <w:szCs w:val="24"/>
        </w:rPr>
        <w:t xml:space="preserve">cravattine, </w:t>
      </w:r>
      <w:r w:rsidRPr="00F21123">
        <w:rPr>
          <w:i/>
          <w:sz w:val="24"/>
          <w:szCs w:val="24"/>
        </w:rPr>
        <w:t xml:space="preserve">lucido, </w:t>
      </w:r>
      <w:r w:rsidRPr="00F21123">
        <w:rPr>
          <w:sz w:val="24"/>
          <w:szCs w:val="24"/>
        </w:rPr>
        <w:t xml:space="preserve">casa </w:t>
      </w:r>
      <w:r w:rsidRPr="00F21123">
        <w:rPr>
          <w:i/>
          <w:sz w:val="24"/>
          <w:szCs w:val="24"/>
        </w:rPr>
        <w:t xml:space="preserve">regale, alta, superba, </w:t>
      </w:r>
      <w:r w:rsidRPr="00F21123">
        <w:rPr>
          <w:sz w:val="24"/>
          <w:szCs w:val="24"/>
        </w:rPr>
        <w:t xml:space="preserve">guance </w:t>
      </w:r>
      <w:r w:rsidRPr="00F21123">
        <w:rPr>
          <w:i/>
          <w:sz w:val="24"/>
          <w:szCs w:val="24"/>
        </w:rPr>
        <w:t xml:space="preserve">pallide, </w:t>
      </w:r>
      <w:r w:rsidRPr="00F21123">
        <w:rPr>
          <w:sz w:val="24"/>
          <w:szCs w:val="24"/>
        </w:rPr>
        <w:t xml:space="preserve">palpebre </w:t>
      </w:r>
      <w:r w:rsidRPr="00F21123">
        <w:rPr>
          <w:i/>
          <w:sz w:val="24"/>
          <w:szCs w:val="24"/>
        </w:rPr>
        <w:t xml:space="preserve">sbattute, </w:t>
      </w:r>
      <w:r w:rsidRPr="00F21123">
        <w:rPr>
          <w:sz w:val="24"/>
          <w:szCs w:val="24"/>
        </w:rPr>
        <w:t xml:space="preserve">spavento </w:t>
      </w:r>
      <w:r w:rsidRPr="00F21123">
        <w:rPr>
          <w:i/>
          <w:sz w:val="24"/>
          <w:szCs w:val="24"/>
        </w:rPr>
        <w:t xml:space="preserve">furtivo, </w:t>
      </w:r>
      <w:r w:rsidRPr="00F21123">
        <w:rPr>
          <w:sz w:val="24"/>
          <w:szCs w:val="24"/>
        </w:rPr>
        <w:t xml:space="preserve">pianto </w:t>
      </w:r>
      <w:r w:rsidRPr="00F21123">
        <w:rPr>
          <w:i/>
          <w:sz w:val="24"/>
          <w:szCs w:val="24"/>
        </w:rPr>
        <w:t>liberatore e spontaneo,  faticoso, amaro.</w:t>
      </w:r>
    </w:p>
    <w:p w:rsidR="00F21123" w:rsidRDefault="00F21123" w:rsidP="00A46F00">
      <w:pPr>
        <w:rPr>
          <w:b/>
          <w:sz w:val="24"/>
          <w:szCs w:val="24"/>
        </w:rPr>
      </w:pPr>
    </w:p>
    <w:p w:rsidR="00A46F00" w:rsidRPr="00F21123" w:rsidRDefault="00A46F00" w:rsidP="00A46F00">
      <w:pPr>
        <w:rPr>
          <w:b/>
          <w:sz w:val="24"/>
          <w:szCs w:val="24"/>
        </w:rPr>
      </w:pPr>
      <w:r w:rsidRPr="00F21123">
        <w:rPr>
          <w:b/>
          <w:sz w:val="24"/>
          <w:szCs w:val="24"/>
        </w:rPr>
        <w:lastRenderedPageBreak/>
        <w:t>Esercizio III</w:t>
      </w:r>
    </w:p>
    <w:p w:rsidR="00A46F00" w:rsidRPr="00F21123" w:rsidRDefault="00A46F00" w:rsidP="00A46F00">
      <w:pPr>
        <w:rPr>
          <w:sz w:val="24"/>
          <w:szCs w:val="24"/>
        </w:rPr>
      </w:pPr>
      <w:r w:rsidRPr="00F21123">
        <w:rPr>
          <w:sz w:val="24"/>
          <w:szCs w:val="24"/>
        </w:rPr>
        <w:t>Indicate i contrari dei seguenti aggettivi:</w:t>
      </w:r>
    </w:p>
    <w:p w:rsidR="00A46F00" w:rsidRPr="00F21123" w:rsidRDefault="00A46F00" w:rsidP="00A46F00">
      <w:pPr>
        <w:numPr>
          <w:ilvl w:val="0"/>
          <w:numId w:val="8"/>
        </w:numPr>
        <w:spacing w:after="0"/>
        <w:rPr>
          <w:sz w:val="24"/>
          <w:szCs w:val="24"/>
        </w:rPr>
      </w:pPr>
      <w:r w:rsidRPr="00F21123">
        <w:rPr>
          <w:sz w:val="24"/>
          <w:szCs w:val="24"/>
        </w:rPr>
        <w:t xml:space="preserve">sporco – </w:t>
      </w:r>
    </w:p>
    <w:p w:rsidR="00A46F00" w:rsidRPr="00F21123" w:rsidRDefault="00A46F00" w:rsidP="00A46F00">
      <w:pPr>
        <w:numPr>
          <w:ilvl w:val="0"/>
          <w:numId w:val="8"/>
        </w:numPr>
        <w:spacing w:after="0"/>
        <w:rPr>
          <w:sz w:val="24"/>
          <w:szCs w:val="24"/>
        </w:rPr>
      </w:pPr>
      <w:r w:rsidRPr="00F21123">
        <w:rPr>
          <w:sz w:val="24"/>
          <w:szCs w:val="24"/>
        </w:rPr>
        <w:t>comune –</w:t>
      </w:r>
    </w:p>
    <w:p w:rsidR="00A46F00" w:rsidRPr="00F21123" w:rsidRDefault="00A46F00" w:rsidP="00A46F00">
      <w:pPr>
        <w:numPr>
          <w:ilvl w:val="0"/>
          <w:numId w:val="8"/>
        </w:numPr>
        <w:spacing w:after="0"/>
        <w:rPr>
          <w:sz w:val="24"/>
          <w:szCs w:val="24"/>
        </w:rPr>
      </w:pPr>
      <w:r w:rsidRPr="00F21123">
        <w:rPr>
          <w:sz w:val="24"/>
          <w:szCs w:val="24"/>
        </w:rPr>
        <w:t xml:space="preserve">minimo – </w:t>
      </w:r>
    </w:p>
    <w:p w:rsidR="00A46F00" w:rsidRPr="00F21123" w:rsidRDefault="00A46F00" w:rsidP="00A46F00">
      <w:pPr>
        <w:numPr>
          <w:ilvl w:val="0"/>
          <w:numId w:val="8"/>
        </w:numPr>
        <w:spacing w:after="0"/>
        <w:rPr>
          <w:sz w:val="24"/>
          <w:szCs w:val="24"/>
        </w:rPr>
      </w:pPr>
      <w:r w:rsidRPr="00F21123">
        <w:rPr>
          <w:sz w:val="24"/>
          <w:szCs w:val="24"/>
        </w:rPr>
        <w:t xml:space="preserve">frenetico – </w:t>
      </w:r>
    </w:p>
    <w:p w:rsidR="00A46F00" w:rsidRPr="00F21123" w:rsidRDefault="00A46F00" w:rsidP="00A46F00">
      <w:pPr>
        <w:numPr>
          <w:ilvl w:val="0"/>
          <w:numId w:val="8"/>
        </w:numPr>
        <w:spacing w:after="0"/>
        <w:rPr>
          <w:sz w:val="24"/>
          <w:szCs w:val="24"/>
        </w:rPr>
      </w:pPr>
      <w:r w:rsidRPr="00F21123">
        <w:rPr>
          <w:sz w:val="24"/>
          <w:szCs w:val="24"/>
        </w:rPr>
        <w:t xml:space="preserve">semplice – </w:t>
      </w:r>
    </w:p>
    <w:p w:rsidR="00A46F00" w:rsidRPr="00F21123" w:rsidRDefault="00A46F00" w:rsidP="00A46F00">
      <w:pPr>
        <w:numPr>
          <w:ilvl w:val="0"/>
          <w:numId w:val="8"/>
        </w:numPr>
        <w:spacing w:after="0"/>
        <w:rPr>
          <w:sz w:val="24"/>
          <w:szCs w:val="24"/>
        </w:rPr>
      </w:pPr>
      <w:r w:rsidRPr="00F21123">
        <w:rPr>
          <w:sz w:val="24"/>
          <w:szCs w:val="24"/>
        </w:rPr>
        <w:t xml:space="preserve">prezioso – </w:t>
      </w:r>
    </w:p>
    <w:p w:rsidR="00A46F00" w:rsidRPr="00F21123" w:rsidRDefault="00A46F00" w:rsidP="00A46F00">
      <w:pPr>
        <w:numPr>
          <w:ilvl w:val="0"/>
          <w:numId w:val="8"/>
        </w:numPr>
        <w:spacing w:after="0"/>
        <w:rPr>
          <w:sz w:val="24"/>
          <w:szCs w:val="24"/>
        </w:rPr>
      </w:pPr>
      <w:r w:rsidRPr="00F21123">
        <w:rPr>
          <w:sz w:val="24"/>
          <w:szCs w:val="24"/>
        </w:rPr>
        <w:t xml:space="preserve">volgare – </w:t>
      </w:r>
    </w:p>
    <w:p w:rsidR="00A46F00" w:rsidRPr="00F21123" w:rsidRDefault="00A46F00" w:rsidP="00A46F00">
      <w:pPr>
        <w:numPr>
          <w:ilvl w:val="0"/>
          <w:numId w:val="8"/>
        </w:numPr>
        <w:spacing w:after="0"/>
        <w:rPr>
          <w:sz w:val="24"/>
          <w:szCs w:val="24"/>
        </w:rPr>
      </w:pPr>
      <w:r w:rsidRPr="00F21123">
        <w:rPr>
          <w:sz w:val="24"/>
          <w:szCs w:val="24"/>
        </w:rPr>
        <w:t>malvagit</w:t>
      </w:r>
      <w:r w:rsidRPr="00F21123">
        <w:rPr>
          <w:rFonts w:cs="Calibri"/>
          <w:sz w:val="24"/>
          <w:szCs w:val="24"/>
        </w:rPr>
        <w:t>à</w:t>
      </w:r>
    </w:p>
    <w:p w:rsidR="00A46F00" w:rsidRPr="00F21123" w:rsidRDefault="00A46F00" w:rsidP="00A46F00">
      <w:pPr>
        <w:numPr>
          <w:ilvl w:val="0"/>
          <w:numId w:val="8"/>
        </w:numPr>
        <w:spacing w:after="0"/>
        <w:rPr>
          <w:sz w:val="24"/>
          <w:szCs w:val="24"/>
        </w:rPr>
      </w:pPr>
      <w:r w:rsidRPr="00F21123">
        <w:rPr>
          <w:sz w:val="24"/>
          <w:szCs w:val="24"/>
        </w:rPr>
        <w:t xml:space="preserve">pubblico – </w:t>
      </w:r>
    </w:p>
    <w:p w:rsidR="00A46F00" w:rsidRPr="00F21123" w:rsidRDefault="00A46F00" w:rsidP="00A46F00">
      <w:pPr>
        <w:numPr>
          <w:ilvl w:val="0"/>
          <w:numId w:val="8"/>
        </w:numPr>
        <w:spacing w:after="0"/>
        <w:rPr>
          <w:sz w:val="24"/>
          <w:szCs w:val="24"/>
        </w:rPr>
      </w:pPr>
      <w:r w:rsidRPr="00F21123">
        <w:rPr>
          <w:sz w:val="24"/>
          <w:szCs w:val="24"/>
        </w:rPr>
        <w:t xml:space="preserve">tolleranza – </w:t>
      </w:r>
    </w:p>
    <w:p w:rsidR="00A46F00" w:rsidRPr="00F21123" w:rsidRDefault="00A46F00" w:rsidP="00A46F00">
      <w:pPr>
        <w:spacing w:after="0"/>
        <w:ind w:left="720"/>
        <w:rPr>
          <w:sz w:val="24"/>
          <w:szCs w:val="24"/>
        </w:rPr>
      </w:pPr>
    </w:p>
    <w:p w:rsidR="00A46F00" w:rsidRPr="00F21123" w:rsidRDefault="00A46F00" w:rsidP="00A46F00">
      <w:pPr>
        <w:rPr>
          <w:b/>
          <w:sz w:val="24"/>
          <w:szCs w:val="24"/>
        </w:rPr>
      </w:pPr>
      <w:r w:rsidRPr="00F21123">
        <w:rPr>
          <w:b/>
          <w:sz w:val="24"/>
          <w:szCs w:val="24"/>
        </w:rPr>
        <w:t>Iperonimi - Iponimi</w:t>
      </w:r>
    </w:p>
    <w:p w:rsidR="00A46F00" w:rsidRPr="00F21123" w:rsidRDefault="00A46F00" w:rsidP="00A46F00">
      <w:pPr>
        <w:rPr>
          <w:sz w:val="24"/>
          <w:szCs w:val="24"/>
        </w:rPr>
      </w:pPr>
      <w:r w:rsidRPr="00F21123">
        <w:rPr>
          <w:sz w:val="24"/>
          <w:szCs w:val="24"/>
        </w:rPr>
        <w:t xml:space="preserve">Prendiamo le parole “albero” / “pino”: La parola “pino” </w:t>
      </w:r>
      <w:r w:rsidRPr="00F21123">
        <w:rPr>
          <w:rFonts w:cs="Calibri"/>
          <w:sz w:val="24"/>
          <w:szCs w:val="24"/>
        </w:rPr>
        <w:t>è</w:t>
      </w:r>
      <w:r w:rsidRPr="00F21123">
        <w:rPr>
          <w:sz w:val="24"/>
          <w:szCs w:val="24"/>
        </w:rPr>
        <w:t xml:space="preserve"> inclusa nella parola “albero”, diciamo che </w:t>
      </w:r>
      <w:r w:rsidRPr="00F21123">
        <w:rPr>
          <w:rFonts w:cs="Calibri"/>
          <w:sz w:val="24"/>
          <w:szCs w:val="24"/>
        </w:rPr>
        <w:t>è</w:t>
      </w:r>
      <w:r w:rsidRPr="00F21123">
        <w:rPr>
          <w:sz w:val="24"/>
          <w:szCs w:val="24"/>
        </w:rPr>
        <w:t xml:space="preserve"> il suo</w:t>
      </w:r>
      <w:r w:rsidRPr="00F21123">
        <w:rPr>
          <w:b/>
          <w:sz w:val="24"/>
          <w:szCs w:val="24"/>
        </w:rPr>
        <w:t xml:space="preserve"> iponomo</w:t>
      </w:r>
      <w:r w:rsidRPr="00F21123">
        <w:rPr>
          <w:sz w:val="24"/>
          <w:szCs w:val="24"/>
        </w:rPr>
        <w:t xml:space="preserve">. Dall’ altra parte la parola “albero” include la parola “pino”, diciamo allora che la parola “albero” </w:t>
      </w:r>
      <w:r w:rsidRPr="00F21123">
        <w:rPr>
          <w:rFonts w:cs="Calibri"/>
          <w:sz w:val="24"/>
          <w:szCs w:val="24"/>
        </w:rPr>
        <w:t>è</w:t>
      </w:r>
      <w:r w:rsidRPr="00F21123">
        <w:rPr>
          <w:sz w:val="24"/>
          <w:szCs w:val="24"/>
        </w:rPr>
        <w:t xml:space="preserve"> l’</w:t>
      </w:r>
      <w:r w:rsidRPr="00F21123">
        <w:rPr>
          <w:b/>
          <w:sz w:val="24"/>
          <w:szCs w:val="24"/>
        </w:rPr>
        <w:t>iperonimo</w:t>
      </w:r>
      <w:r w:rsidRPr="00F21123">
        <w:rPr>
          <w:sz w:val="24"/>
          <w:szCs w:val="24"/>
        </w:rPr>
        <w:t xml:space="preserve"> di “pino”.</w:t>
      </w:r>
    </w:p>
    <w:p w:rsidR="00A46F00" w:rsidRPr="00F21123" w:rsidRDefault="00A46F00" w:rsidP="00A46F00">
      <w:pPr>
        <w:rPr>
          <w:b/>
          <w:sz w:val="24"/>
          <w:szCs w:val="24"/>
        </w:rPr>
      </w:pPr>
      <w:r w:rsidRPr="00F21123">
        <w:rPr>
          <w:b/>
          <w:sz w:val="24"/>
          <w:szCs w:val="24"/>
        </w:rPr>
        <w:t>Esercizio</w:t>
      </w:r>
    </w:p>
    <w:p w:rsidR="00A46F00" w:rsidRPr="00F21123" w:rsidRDefault="00A46F00" w:rsidP="00A46F00">
      <w:pPr>
        <w:numPr>
          <w:ilvl w:val="0"/>
          <w:numId w:val="7"/>
        </w:numPr>
        <w:rPr>
          <w:sz w:val="24"/>
          <w:szCs w:val="24"/>
        </w:rPr>
      </w:pPr>
      <w:r w:rsidRPr="00F21123">
        <w:rPr>
          <w:sz w:val="24"/>
          <w:szCs w:val="24"/>
        </w:rPr>
        <w:t>Trovate gli iperonimi delle seguenti parole:</w:t>
      </w:r>
    </w:p>
    <w:p w:rsidR="00A46F00" w:rsidRPr="00F21123" w:rsidRDefault="00A46F00" w:rsidP="00A46F00">
      <w:pPr>
        <w:numPr>
          <w:ilvl w:val="0"/>
          <w:numId w:val="6"/>
        </w:numPr>
        <w:spacing w:after="0"/>
        <w:rPr>
          <w:sz w:val="24"/>
          <w:szCs w:val="24"/>
        </w:rPr>
      </w:pPr>
      <w:r w:rsidRPr="00F21123">
        <w:rPr>
          <w:sz w:val="24"/>
          <w:szCs w:val="24"/>
        </w:rPr>
        <w:t>maglione – maglietta – tutta – gonna – cappotto</w:t>
      </w:r>
    </w:p>
    <w:p w:rsidR="00A46F00" w:rsidRPr="00F21123" w:rsidRDefault="00A46F00" w:rsidP="00A46F00">
      <w:pPr>
        <w:numPr>
          <w:ilvl w:val="0"/>
          <w:numId w:val="6"/>
        </w:numPr>
        <w:spacing w:after="0"/>
        <w:rPr>
          <w:sz w:val="24"/>
          <w:szCs w:val="24"/>
        </w:rPr>
      </w:pPr>
      <w:r w:rsidRPr="00F21123">
        <w:rPr>
          <w:sz w:val="24"/>
          <w:szCs w:val="24"/>
        </w:rPr>
        <w:t xml:space="preserve">ape – zanzara – mosca – farfalla </w:t>
      </w:r>
    </w:p>
    <w:p w:rsidR="00A46F00" w:rsidRPr="00F21123" w:rsidRDefault="00A46F00" w:rsidP="00A46F00">
      <w:pPr>
        <w:numPr>
          <w:ilvl w:val="0"/>
          <w:numId w:val="6"/>
        </w:numPr>
        <w:spacing w:after="0"/>
        <w:rPr>
          <w:sz w:val="24"/>
          <w:szCs w:val="24"/>
        </w:rPr>
      </w:pPr>
      <w:r w:rsidRPr="00F21123">
        <w:rPr>
          <w:sz w:val="24"/>
          <w:szCs w:val="24"/>
        </w:rPr>
        <w:t>spaghetti – pesce- riso – carne – uova</w:t>
      </w:r>
    </w:p>
    <w:p w:rsidR="00A46F00" w:rsidRPr="00F21123" w:rsidRDefault="00A46F00" w:rsidP="00A46F00">
      <w:pPr>
        <w:numPr>
          <w:ilvl w:val="0"/>
          <w:numId w:val="6"/>
        </w:numPr>
        <w:spacing w:after="0"/>
        <w:rPr>
          <w:sz w:val="24"/>
          <w:szCs w:val="24"/>
        </w:rPr>
      </w:pPr>
      <w:r w:rsidRPr="00F21123">
        <w:rPr>
          <w:sz w:val="24"/>
          <w:szCs w:val="24"/>
        </w:rPr>
        <w:t>professore – ingegnere – medico – giornalista</w:t>
      </w:r>
    </w:p>
    <w:p w:rsidR="00A46F00" w:rsidRPr="00F21123" w:rsidRDefault="00A46F00" w:rsidP="00A46F00">
      <w:pPr>
        <w:numPr>
          <w:ilvl w:val="0"/>
          <w:numId w:val="6"/>
        </w:numPr>
        <w:spacing w:after="0"/>
        <w:rPr>
          <w:sz w:val="24"/>
          <w:szCs w:val="24"/>
        </w:rPr>
      </w:pPr>
      <w:r w:rsidRPr="00F21123">
        <w:rPr>
          <w:sz w:val="24"/>
          <w:szCs w:val="24"/>
        </w:rPr>
        <w:t>tristezza – gioia – entusiasmo – paura</w:t>
      </w:r>
    </w:p>
    <w:p w:rsidR="00A46F00" w:rsidRPr="00F21123" w:rsidRDefault="00A46F00" w:rsidP="00A46F00">
      <w:pPr>
        <w:numPr>
          <w:ilvl w:val="0"/>
          <w:numId w:val="6"/>
        </w:numPr>
        <w:spacing w:after="0"/>
        <w:rPr>
          <w:sz w:val="24"/>
          <w:szCs w:val="24"/>
        </w:rPr>
      </w:pPr>
      <w:r w:rsidRPr="00F21123">
        <w:rPr>
          <w:sz w:val="24"/>
          <w:szCs w:val="24"/>
        </w:rPr>
        <w:t>zio – nonno – cugino – fratello – cognato</w:t>
      </w:r>
    </w:p>
    <w:p w:rsidR="00A46F00" w:rsidRPr="00F21123" w:rsidRDefault="00A46F00" w:rsidP="00A46F00">
      <w:pPr>
        <w:numPr>
          <w:ilvl w:val="0"/>
          <w:numId w:val="6"/>
        </w:numPr>
        <w:spacing w:after="0"/>
        <w:rPr>
          <w:sz w:val="24"/>
          <w:szCs w:val="24"/>
        </w:rPr>
      </w:pPr>
      <w:r w:rsidRPr="00F21123">
        <w:rPr>
          <w:sz w:val="24"/>
          <w:szCs w:val="24"/>
        </w:rPr>
        <w:t>casa – grattacielo – municipio – chiesa</w:t>
      </w:r>
    </w:p>
    <w:p w:rsidR="00A46F00" w:rsidRPr="00F21123" w:rsidRDefault="00A46F00" w:rsidP="00A46F00">
      <w:pPr>
        <w:numPr>
          <w:ilvl w:val="0"/>
          <w:numId w:val="6"/>
        </w:numPr>
        <w:spacing w:after="0"/>
        <w:rPr>
          <w:sz w:val="24"/>
          <w:szCs w:val="24"/>
        </w:rPr>
      </w:pPr>
      <w:r w:rsidRPr="00F21123">
        <w:rPr>
          <w:sz w:val="24"/>
          <w:szCs w:val="24"/>
        </w:rPr>
        <w:t>leone – gatta – capra – mucca – cane</w:t>
      </w:r>
    </w:p>
    <w:p w:rsidR="00A46F00" w:rsidRPr="00F21123" w:rsidRDefault="00A46F00" w:rsidP="00A46F00">
      <w:pPr>
        <w:spacing w:after="0"/>
        <w:ind w:left="720"/>
        <w:rPr>
          <w:sz w:val="24"/>
          <w:szCs w:val="24"/>
        </w:rPr>
      </w:pPr>
    </w:p>
    <w:p w:rsidR="00A46F00" w:rsidRPr="00F21123" w:rsidRDefault="00A46F00" w:rsidP="00A46F00">
      <w:pPr>
        <w:numPr>
          <w:ilvl w:val="0"/>
          <w:numId w:val="7"/>
        </w:numPr>
        <w:spacing w:after="0"/>
        <w:rPr>
          <w:sz w:val="24"/>
          <w:szCs w:val="24"/>
        </w:rPr>
      </w:pPr>
      <w:r w:rsidRPr="00F21123">
        <w:rPr>
          <w:sz w:val="24"/>
          <w:szCs w:val="24"/>
        </w:rPr>
        <w:t>Scrivete per ognuna delle seguenti parole, almeno una, che abbia un significato di minore ampiezza cio</w:t>
      </w:r>
      <w:r w:rsidRPr="00F21123">
        <w:rPr>
          <w:rFonts w:cs="Calibri"/>
          <w:sz w:val="24"/>
          <w:szCs w:val="24"/>
        </w:rPr>
        <w:t>è</w:t>
      </w:r>
      <w:r w:rsidRPr="00F21123">
        <w:rPr>
          <w:sz w:val="24"/>
          <w:szCs w:val="24"/>
        </w:rPr>
        <w:t xml:space="preserve"> il suo iponimo :</w:t>
      </w:r>
    </w:p>
    <w:p w:rsidR="00A46F00" w:rsidRPr="00F21123" w:rsidRDefault="00A46F00" w:rsidP="00A46F00">
      <w:pPr>
        <w:ind w:left="720"/>
        <w:rPr>
          <w:b/>
          <w:sz w:val="24"/>
          <w:szCs w:val="24"/>
        </w:rPr>
      </w:pPr>
      <w:r w:rsidRPr="00F21123">
        <w:rPr>
          <w:b/>
          <w:sz w:val="24"/>
          <w:szCs w:val="24"/>
        </w:rPr>
        <w:t>elettrodomestico,pasto, giorno, sentimento, strumento, virt</w:t>
      </w:r>
      <w:r w:rsidRPr="00F21123">
        <w:rPr>
          <w:rFonts w:cs="Calibri"/>
          <w:b/>
          <w:sz w:val="24"/>
          <w:szCs w:val="24"/>
        </w:rPr>
        <w:t>ù</w:t>
      </w:r>
      <w:r w:rsidRPr="00F21123">
        <w:rPr>
          <w:b/>
          <w:sz w:val="24"/>
          <w:szCs w:val="24"/>
        </w:rPr>
        <w:t>, veicolo, pianta, clero, mestiere</w:t>
      </w:r>
    </w:p>
    <w:p w:rsidR="00F21123" w:rsidRDefault="00F21123" w:rsidP="005027DB">
      <w:pPr>
        <w:pStyle w:val="a3"/>
        <w:ind w:left="0"/>
        <w:rPr>
          <w:b/>
          <w:sz w:val="24"/>
          <w:szCs w:val="24"/>
        </w:rPr>
      </w:pPr>
    </w:p>
    <w:p w:rsidR="00F21123" w:rsidRDefault="00F21123" w:rsidP="005027DB">
      <w:pPr>
        <w:pStyle w:val="a3"/>
        <w:ind w:left="0"/>
        <w:rPr>
          <w:b/>
          <w:sz w:val="24"/>
          <w:szCs w:val="24"/>
        </w:rPr>
      </w:pPr>
    </w:p>
    <w:p w:rsidR="00F21123" w:rsidRDefault="00F21123" w:rsidP="005027DB">
      <w:pPr>
        <w:pStyle w:val="a3"/>
        <w:ind w:left="0"/>
        <w:rPr>
          <w:b/>
          <w:sz w:val="24"/>
          <w:szCs w:val="24"/>
        </w:rPr>
      </w:pPr>
    </w:p>
    <w:p w:rsidR="00F21123" w:rsidRDefault="00F21123" w:rsidP="005027DB">
      <w:pPr>
        <w:pStyle w:val="a3"/>
        <w:ind w:left="0"/>
        <w:rPr>
          <w:b/>
          <w:sz w:val="24"/>
          <w:szCs w:val="24"/>
        </w:rPr>
      </w:pPr>
    </w:p>
    <w:p w:rsidR="00F21123" w:rsidRDefault="00F21123" w:rsidP="005027DB">
      <w:pPr>
        <w:pStyle w:val="a3"/>
        <w:ind w:left="0"/>
        <w:rPr>
          <w:b/>
          <w:sz w:val="24"/>
          <w:szCs w:val="24"/>
        </w:rPr>
      </w:pPr>
    </w:p>
    <w:p w:rsidR="00186F1F" w:rsidRDefault="009D2EC3" w:rsidP="005027DB">
      <w:pPr>
        <w:pStyle w:val="a3"/>
        <w:ind w:left="0"/>
        <w:rPr>
          <w:b/>
          <w:sz w:val="24"/>
          <w:szCs w:val="24"/>
        </w:rPr>
      </w:pPr>
      <w:r w:rsidRPr="00F21123">
        <w:rPr>
          <w:b/>
          <w:sz w:val="24"/>
          <w:szCs w:val="24"/>
        </w:rPr>
        <w:lastRenderedPageBreak/>
        <w:t xml:space="preserve">Spunti per la </w:t>
      </w:r>
      <w:proofErr w:type="spellStart"/>
      <w:r w:rsidR="007A15D1">
        <w:rPr>
          <w:b/>
          <w:sz w:val="24"/>
          <w:szCs w:val="24"/>
          <w:lang w:val="en-US"/>
        </w:rPr>
        <w:t>produzione</w:t>
      </w:r>
      <w:proofErr w:type="spellEnd"/>
      <w:r w:rsidR="007A15D1">
        <w:rPr>
          <w:b/>
          <w:sz w:val="24"/>
          <w:szCs w:val="24"/>
          <w:lang w:val="en-US"/>
        </w:rPr>
        <w:t xml:space="preserve"> </w:t>
      </w:r>
      <w:r w:rsidRPr="00F21123">
        <w:rPr>
          <w:b/>
          <w:sz w:val="24"/>
          <w:szCs w:val="24"/>
        </w:rPr>
        <w:t xml:space="preserve"> orale o scritta</w:t>
      </w:r>
    </w:p>
    <w:p w:rsidR="00F21123" w:rsidRPr="00F21123" w:rsidRDefault="00F21123" w:rsidP="005027DB">
      <w:pPr>
        <w:pStyle w:val="a3"/>
        <w:ind w:left="0"/>
        <w:rPr>
          <w:b/>
          <w:sz w:val="24"/>
          <w:szCs w:val="24"/>
        </w:rPr>
      </w:pPr>
    </w:p>
    <w:p w:rsidR="009D2EC3" w:rsidRPr="00F21123" w:rsidRDefault="009D2EC3" w:rsidP="009D2EC3">
      <w:pPr>
        <w:pStyle w:val="a3"/>
        <w:numPr>
          <w:ilvl w:val="0"/>
          <w:numId w:val="9"/>
        </w:numPr>
        <w:jc w:val="both"/>
        <w:rPr>
          <w:sz w:val="24"/>
          <w:szCs w:val="24"/>
        </w:rPr>
      </w:pPr>
      <w:r w:rsidRPr="00F21123">
        <w:rPr>
          <w:sz w:val="24"/>
          <w:szCs w:val="24"/>
        </w:rPr>
        <w:t>Credete che l’apparenza fisica di una persona influenzi positivamente o negativamente la sua vita sociale?</w:t>
      </w:r>
    </w:p>
    <w:p w:rsidR="009D2EC3" w:rsidRDefault="009D2EC3" w:rsidP="009D2EC3">
      <w:pPr>
        <w:pStyle w:val="a3"/>
        <w:numPr>
          <w:ilvl w:val="0"/>
          <w:numId w:val="9"/>
        </w:numPr>
        <w:jc w:val="both"/>
        <w:rPr>
          <w:sz w:val="24"/>
          <w:szCs w:val="24"/>
        </w:rPr>
      </w:pPr>
      <w:r w:rsidRPr="00F21123">
        <w:rPr>
          <w:sz w:val="24"/>
          <w:szCs w:val="24"/>
        </w:rPr>
        <w:t>Fate il ritratto psicologico del ragazzo, protagonista del racconto e spiedate la relazione con la madre.</w:t>
      </w:r>
    </w:p>
    <w:p w:rsidR="000674E1" w:rsidRPr="00F21123" w:rsidRDefault="000674E1" w:rsidP="000674E1">
      <w:pPr>
        <w:pStyle w:val="a3"/>
        <w:jc w:val="both"/>
        <w:rPr>
          <w:sz w:val="24"/>
          <w:szCs w:val="24"/>
        </w:rPr>
      </w:pPr>
    </w:p>
    <w:p w:rsidR="009D2EC3" w:rsidRPr="00F21123" w:rsidRDefault="000674E1" w:rsidP="009D2EC3">
      <w:pPr>
        <w:pStyle w:val="a3"/>
        <w:jc w:val="both"/>
        <w:rPr>
          <w:sz w:val="24"/>
          <w:szCs w:val="24"/>
        </w:rPr>
      </w:pPr>
      <w:r w:rsidRPr="007A15D1">
        <w:rPr>
          <w:rFonts w:eastAsia="Times New Roman"/>
          <w:sz w:val="24"/>
          <w:szCs w:val="24"/>
          <w:lang w:eastAsia="el-GR"/>
        </w:rPr>
        <w:t>Elsa Morante</w:t>
      </w:r>
    </w:p>
    <w:p w:rsidR="009D2EC3" w:rsidRPr="007A15D1" w:rsidRDefault="002A6287" w:rsidP="009D2EC3">
      <w:pPr>
        <w:spacing w:before="100" w:beforeAutospacing="1" w:after="0" w:line="240" w:lineRule="auto"/>
        <w:rPr>
          <w:rFonts w:eastAsia="Times New Roman"/>
          <w:sz w:val="24"/>
          <w:szCs w:val="24"/>
          <w:lang w:eastAsia="el-GR"/>
        </w:rPr>
      </w:pPr>
      <w:hyperlink r:id="rId6" w:history="1">
        <w:r w:rsidR="009D2EC3" w:rsidRPr="007A15D1">
          <w:rPr>
            <w:rStyle w:val="-"/>
            <w:rFonts w:eastAsia="Times New Roman"/>
            <w:sz w:val="24"/>
            <w:szCs w:val="24"/>
            <w:lang w:eastAsia="el-GR"/>
          </w:rPr>
          <w:t>http://www.italialibri.net/opere/lastoria.html</w:t>
        </w:r>
      </w:hyperlink>
    </w:p>
    <w:p w:rsidR="009D2EC3" w:rsidRPr="007A15D1" w:rsidRDefault="002A6287" w:rsidP="009D2EC3">
      <w:pPr>
        <w:spacing w:before="100" w:beforeAutospacing="1" w:after="0" w:line="240" w:lineRule="auto"/>
        <w:rPr>
          <w:rFonts w:eastAsia="Times New Roman"/>
          <w:sz w:val="24"/>
          <w:szCs w:val="24"/>
          <w:lang w:eastAsia="el-GR"/>
        </w:rPr>
      </w:pPr>
      <w:hyperlink r:id="rId7" w:history="1">
        <w:r w:rsidR="009D2EC3" w:rsidRPr="007A15D1">
          <w:rPr>
            <w:rStyle w:val="-"/>
            <w:rFonts w:eastAsia="Times New Roman"/>
            <w:sz w:val="24"/>
            <w:szCs w:val="24"/>
            <w:lang w:eastAsia="el-GR"/>
          </w:rPr>
          <w:t>http://www.treccani.it/enciclopedia/elsa-morante_(Dizionario-Biografico)/</w:t>
        </w:r>
      </w:hyperlink>
    </w:p>
    <w:p w:rsidR="009D2EC3" w:rsidRPr="007A15D1" w:rsidRDefault="002A6287" w:rsidP="009D2EC3">
      <w:pPr>
        <w:spacing w:before="100" w:beforeAutospacing="1" w:after="0" w:line="240" w:lineRule="auto"/>
        <w:rPr>
          <w:rFonts w:eastAsia="Times New Roman"/>
          <w:sz w:val="24"/>
          <w:szCs w:val="24"/>
          <w:lang w:eastAsia="el-GR"/>
        </w:rPr>
      </w:pPr>
      <w:hyperlink r:id="rId8" w:history="1">
        <w:r w:rsidR="009D2EC3" w:rsidRPr="007A15D1">
          <w:rPr>
            <w:rStyle w:val="-"/>
            <w:rFonts w:eastAsia="Times New Roman"/>
            <w:sz w:val="24"/>
            <w:szCs w:val="24"/>
            <w:lang w:eastAsia="el-GR"/>
          </w:rPr>
          <w:t>http://www.toponomasticafemminile.com/index.php?option=com_content&amp;view=article&amp;id=7509&amp;Itemid=7632</w:t>
        </w:r>
      </w:hyperlink>
    </w:p>
    <w:p w:rsidR="009D2EC3" w:rsidRPr="007A15D1" w:rsidRDefault="009D2EC3" w:rsidP="009D2EC3">
      <w:pPr>
        <w:spacing w:before="100" w:beforeAutospacing="1" w:after="0" w:line="240" w:lineRule="auto"/>
        <w:rPr>
          <w:rFonts w:eastAsia="Times New Roman"/>
          <w:sz w:val="24"/>
          <w:szCs w:val="24"/>
          <w:lang w:eastAsia="el-GR"/>
        </w:rPr>
      </w:pPr>
      <w:r w:rsidRPr="007A15D1">
        <w:rPr>
          <w:rFonts w:eastAsia="Times New Roman"/>
          <w:sz w:val="24"/>
          <w:szCs w:val="24"/>
          <w:lang w:eastAsia="el-GR"/>
        </w:rPr>
        <w:t>Basandovi ai siti sopra citati presentate la vita e la poetica di Elsa Morante.</w:t>
      </w:r>
    </w:p>
    <w:p w:rsidR="009D2EC3" w:rsidRPr="00F21123" w:rsidRDefault="009D2EC3" w:rsidP="009D2EC3">
      <w:pPr>
        <w:pStyle w:val="a3"/>
        <w:jc w:val="both"/>
        <w:rPr>
          <w:sz w:val="24"/>
          <w:szCs w:val="24"/>
        </w:rPr>
      </w:pPr>
    </w:p>
    <w:p w:rsidR="009D2EC3" w:rsidRPr="009D2EC3" w:rsidRDefault="009D2EC3" w:rsidP="005027DB">
      <w:pPr>
        <w:pStyle w:val="a3"/>
        <w:ind w:left="0"/>
      </w:pPr>
    </w:p>
    <w:sectPr w:rsidR="009D2EC3" w:rsidRPr="009D2EC3" w:rsidSect="00C819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1D6"/>
    <w:multiLevelType w:val="multilevel"/>
    <w:tmpl w:val="A164E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D41848"/>
    <w:multiLevelType w:val="hybridMultilevel"/>
    <w:tmpl w:val="56AA1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B25566"/>
    <w:multiLevelType w:val="hybridMultilevel"/>
    <w:tmpl w:val="B3D4450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970925"/>
    <w:multiLevelType w:val="multilevel"/>
    <w:tmpl w:val="029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5C36D9"/>
    <w:multiLevelType w:val="hybridMultilevel"/>
    <w:tmpl w:val="31CA76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E4A2699"/>
    <w:multiLevelType w:val="multilevel"/>
    <w:tmpl w:val="C770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CA2B84"/>
    <w:multiLevelType w:val="hybridMultilevel"/>
    <w:tmpl w:val="31CA76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2473E6A"/>
    <w:multiLevelType w:val="hybridMultilevel"/>
    <w:tmpl w:val="8F6A7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1886957"/>
    <w:multiLevelType w:val="multilevel"/>
    <w:tmpl w:val="D76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7306"/>
    <w:rsid w:val="000000E9"/>
    <w:rsid w:val="00001FDD"/>
    <w:rsid w:val="000026A1"/>
    <w:rsid w:val="00002C20"/>
    <w:rsid w:val="00003283"/>
    <w:rsid w:val="00003AA6"/>
    <w:rsid w:val="00004F2C"/>
    <w:rsid w:val="00005B85"/>
    <w:rsid w:val="00005E26"/>
    <w:rsid w:val="00005F4C"/>
    <w:rsid w:val="0000674C"/>
    <w:rsid w:val="00006DBC"/>
    <w:rsid w:val="000070CB"/>
    <w:rsid w:val="00007613"/>
    <w:rsid w:val="00007DBD"/>
    <w:rsid w:val="000113E6"/>
    <w:rsid w:val="00011EE5"/>
    <w:rsid w:val="00012B5B"/>
    <w:rsid w:val="00013164"/>
    <w:rsid w:val="00013CFE"/>
    <w:rsid w:val="00014AD3"/>
    <w:rsid w:val="00014C3B"/>
    <w:rsid w:val="00014DB1"/>
    <w:rsid w:val="000150F7"/>
    <w:rsid w:val="00016282"/>
    <w:rsid w:val="00016291"/>
    <w:rsid w:val="00016DF7"/>
    <w:rsid w:val="0002134A"/>
    <w:rsid w:val="00021710"/>
    <w:rsid w:val="00021EE0"/>
    <w:rsid w:val="000229FA"/>
    <w:rsid w:val="00024120"/>
    <w:rsid w:val="0002447B"/>
    <w:rsid w:val="0002480E"/>
    <w:rsid w:val="0002785B"/>
    <w:rsid w:val="00027A4B"/>
    <w:rsid w:val="00027C76"/>
    <w:rsid w:val="00027EFF"/>
    <w:rsid w:val="0003077E"/>
    <w:rsid w:val="0003125B"/>
    <w:rsid w:val="00031568"/>
    <w:rsid w:val="00031962"/>
    <w:rsid w:val="00031BBF"/>
    <w:rsid w:val="00031EC6"/>
    <w:rsid w:val="00033311"/>
    <w:rsid w:val="0003485E"/>
    <w:rsid w:val="00034C62"/>
    <w:rsid w:val="00036146"/>
    <w:rsid w:val="000366AA"/>
    <w:rsid w:val="00037258"/>
    <w:rsid w:val="000408F7"/>
    <w:rsid w:val="00041B8C"/>
    <w:rsid w:val="00041E28"/>
    <w:rsid w:val="0004203A"/>
    <w:rsid w:val="00042A3F"/>
    <w:rsid w:val="000433D1"/>
    <w:rsid w:val="000436FD"/>
    <w:rsid w:val="00045403"/>
    <w:rsid w:val="0004561E"/>
    <w:rsid w:val="0004598E"/>
    <w:rsid w:val="00046107"/>
    <w:rsid w:val="00046ACA"/>
    <w:rsid w:val="00046BD3"/>
    <w:rsid w:val="00046D59"/>
    <w:rsid w:val="00046E88"/>
    <w:rsid w:val="000471B8"/>
    <w:rsid w:val="000515CF"/>
    <w:rsid w:val="000542C1"/>
    <w:rsid w:val="00054A21"/>
    <w:rsid w:val="00055E0D"/>
    <w:rsid w:val="00055FDB"/>
    <w:rsid w:val="000561E6"/>
    <w:rsid w:val="000572B3"/>
    <w:rsid w:val="000572C7"/>
    <w:rsid w:val="000575A7"/>
    <w:rsid w:val="00060811"/>
    <w:rsid w:val="00062EEE"/>
    <w:rsid w:val="000669CB"/>
    <w:rsid w:val="00066B00"/>
    <w:rsid w:val="000674E1"/>
    <w:rsid w:val="000709AF"/>
    <w:rsid w:val="00071497"/>
    <w:rsid w:val="000714F9"/>
    <w:rsid w:val="00071F03"/>
    <w:rsid w:val="0007223B"/>
    <w:rsid w:val="00072B94"/>
    <w:rsid w:val="00073597"/>
    <w:rsid w:val="000736F6"/>
    <w:rsid w:val="0007381B"/>
    <w:rsid w:val="00073F82"/>
    <w:rsid w:val="00074ABA"/>
    <w:rsid w:val="0007593A"/>
    <w:rsid w:val="0007643E"/>
    <w:rsid w:val="00076728"/>
    <w:rsid w:val="000769DE"/>
    <w:rsid w:val="00077E8A"/>
    <w:rsid w:val="00081D17"/>
    <w:rsid w:val="00082843"/>
    <w:rsid w:val="00082A96"/>
    <w:rsid w:val="000843F5"/>
    <w:rsid w:val="00084D81"/>
    <w:rsid w:val="00086554"/>
    <w:rsid w:val="00086B92"/>
    <w:rsid w:val="0008789B"/>
    <w:rsid w:val="00091246"/>
    <w:rsid w:val="000918DB"/>
    <w:rsid w:val="00093AB3"/>
    <w:rsid w:val="00094D90"/>
    <w:rsid w:val="00094EE2"/>
    <w:rsid w:val="00095814"/>
    <w:rsid w:val="0009628C"/>
    <w:rsid w:val="00097B3E"/>
    <w:rsid w:val="00097EF8"/>
    <w:rsid w:val="000A125C"/>
    <w:rsid w:val="000A12BF"/>
    <w:rsid w:val="000A22CC"/>
    <w:rsid w:val="000A266A"/>
    <w:rsid w:val="000A29A4"/>
    <w:rsid w:val="000A3BCE"/>
    <w:rsid w:val="000A3F93"/>
    <w:rsid w:val="000A40D7"/>
    <w:rsid w:val="000A4F6F"/>
    <w:rsid w:val="000A6AF2"/>
    <w:rsid w:val="000A6B5F"/>
    <w:rsid w:val="000A6B9D"/>
    <w:rsid w:val="000A76D8"/>
    <w:rsid w:val="000A7AE9"/>
    <w:rsid w:val="000B21D0"/>
    <w:rsid w:val="000B262A"/>
    <w:rsid w:val="000B2C2D"/>
    <w:rsid w:val="000B30F2"/>
    <w:rsid w:val="000B370E"/>
    <w:rsid w:val="000B3AF2"/>
    <w:rsid w:val="000B3CBD"/>
    <w:rsid w:val="000B54CB"/>
    <w:rsid w:val="000B6086"/>
    <w:rsid w:val="000B66F3"/>
    <w:rsid w:val="000B6B0F"/>
    <w:rsid w:val="000B7EC8"/>
    <w:rsid w:val="000C054C"/>
    <w:rsid w:val="000C17B6"/>
    <w:rsid w:val="000C194F"/>
    <w:rsid w:val="000C21D9"/>
    <w:rsid w:val="000C25D2"/>
    <w:rsid w:val="000C29B2"/>
    <w:rsid w:val="000C2F10"/>
    <w:rsid w:val="000C3398"/>
    <w:rsid w:val="000C5023"/>
    <w:rsid w:val="000C6EB6"/>
    <w:rsid w:val="000C73CB"/>
    <w:rsid w:val="000C7EF6"/>
    <w:rsid w:val="000D1C93"/>
    <w:rsid w:val="000D1EDE"/>
    <w:rsid w:val="000D28B7"/>
    <w:rsid w:val="000D2FB2"/>
    <w:rsid w:val="000D313F"/>
    <w:rsid w:val="000D4283"/>
    <w:rsid w:val="000D5376"/>
    <w:rsid w:val="000D6A48"/>
    <w:rsid w:val="000D6E27"/>
    <w:rsid w:val="000D770A"/>
    <w:rsid w:val="000E0159"/>
    <w:rsid w:val="000E09B1"/>
    <w:rsid w:val="000E0D48"/>
    <w:rsid w:val="000E0DCE"/>
    <w:rsid w:val="000E194E"/>
    <w:rsid w:val="000E213E"/>
    <w:rsid w:val="000E261E"/>
    <w:rsid w:val="000E3F5E"/>
    <w:rsid w:val="000E4546"/>
    <w:rsid w:val="000E5883"/>
    <w:rsid w:val="000E66B3"/>
    <w:rsid w:val="000E75EF"/>
    <w:rsid w:val="000E76E0"/>
    <w:rsid w:val="000F0422"/>
    <w:rsid w:val="000F1C7B"/>
    <w:rsid w:val="000F1CFB"/>
    <w:rsid w:val="000F1F8A"/>
    <w:rsid w:val="000F30BA"/>
    <w:rsid w:val="000F322C"/>
    <w:rsid w:val="000F43EE"/>
    <w:rsid w:val="000F6125"/>
    <w:rsid w:val="000F62DC"/>
    <w:rsid w:val="000F63D8"/>
    <w:rsid w:val="000F6488"/>
    <w:rsid w:val="000F66B8"/>
    <w:rsid w:val="000F67B0"/>
    <w:rsid w:val="000F6C50"/>
    <w:rsid w:val="000F77FA"/>
    <w:rsid w:val="000F7E84"/>
    <w:rsid w:val="001005F2"/>
    <w:rsid w:val="00100CF5"/>
    <w:rsid w:val="00101431"/>
    <w:rsid w:val="00101E85"/>
    <w:rsid w:val="00103EF0"/>
    <w:rsid w:val="0010528D"/>
    <w:rsid w:val="00105421"/>
    <w:rsid w:val="00105A7E"/>
    <w:rsid w:val="00105ABC"/>
    <w:rsid w:val="00106196"/>
    <w:rsid w:val="001067AD"/>
    <w:rsid w:val="00106F03"/>
    <w:rsid w:val="0010733C"/>
    <w:rsid w:val="001078F2"/>
    <w:rsid w:val="00110732"/>
    <w:rsid w:val="00110927"/>
    <w:rsid w:val="0011105C"/>
    <w:rsid w:val="0011273A"/>
    <w:rsid w:val="00112FBB"/>
    <w:rsid w:val="00113A5F"/>
    <w:rsid w:val="001153D5"/>
    <w:rsid w:val="001155D7"/>
    <w:rsid w:val="00116251"/>
    <w:rsid w:val="00116597"/>
    <w:rsid w:val="00117372"/>
    <w:rsid w:val="00117D4D"/>
    <w:rsid w:val="0012141A"/>
    <w:rsid w:val="00121E45"/>
    <w:rsid w:val="00122595"/>
    <w:rsid w:val="001227EB"/>
    <w:rsid w:val="001232AB"/>
    <w:rsid w:val="001234A9"/>
    <w:rsid w:val="00124D1F"/>
    <w:rsid w:val="0012531D"/>
    <w:rsid w:val="00125D29"/>
    <w:rsid w:val="0013007E"/>
    <w:rsid w:val="00130D94"/>
    <w:rsid w:val="00131025"/>
    <w:rsid w:val="00131258"/>
    <w:rsid w:val="001312DB"/>
    <w:rsid w:val="00132958"/>
    <w:rsid w:val="00132C7E"/>
    <w:rsid w:val="001332A0"/>
    <w:rsid w:val="00133520"/>
    <w:rsid w:val="00133C20"/>
    <w:rsid w:val="00133FA7"/>
    <w:rsid w:val="0013405A"/>
    <w:rsid w:val="00134B59"/>
    <w:rsid w:val="00135508"/>
    <w:rsid w:val="00136195"/>
    <w:rsid w:val="00137773"/>
    <w:rsid w:val="001423B8"/>
    <w:rsid w:val="001438FF"/>
    <w:rsid w:val="001442C6"/>
    <w:rsid w:val="00144F25"/>
    <w:rsid w:val="00145ACE"/>
    <w:rsid w:val="001479A5"/>
    <w:rsid w:val="00150E13"/>
    <w:rsid w:val="00151215"/>
    <w:rsid w:val="00151604"/>
    <w:rsid w:val="00151BC6"/>
    <w:rsid w:val="0015591B"/>
    <w:rsid w:val="00155925"/>
    <w:rsid w:val="00155D9D"/>
    <w:rsid w:val="00157855"/>
    <w:rsid w:val="00160396"/>
    <w:rsid w:val="001605D5"/>
    <w:rsid w:val="001605E8"/>
    <w:rsid w:val="001608E8"/>
    <w:rsid w:val="00160B04"/>
    <w:rsid w:val="00160C60"/>
    <w:rsid w:val="0016159D"/>
    <w:rsid w:val="00161969"/>
    <w:rsid w:val="00162A2B"/>
    <w:rsid w:val="001631B7"/>
    <w:rsid w:val="00163FFE"/>
    <w:rsid w:val="0016512A"/>
    <w:rsid w:val="001656C4"/>
    <w:rsid w:val="00165B77"/>
    <w:rsid w:val="00166001"/>
    <w:rsid w:val="00166493"/>
    <w:rsid w:val="00167341"/>
    <w:rsid w:val="001704EA"/>
    <w:rsid w:val="001744A9"/>
    <w:rsid w:val="00174BD9"/>
    <w:rsid w:val="00175D03"/>
    <w:rsid w:val="00175F70"/>
    <w:rsid w:val="001771B2"/>
    <w:rsid w:val="001776E8"/>
    <w:rsid w:val="001803A8"/>
    <w:rsid w:val="00181E52"/>
    <w:rsid w:val="001832D0"/>
    <w:rsid w:val="001840E7"/>
    <w:rsid w:val="00184334"/>
    <w:rsid w:val="0018469A"/>
    <w:rsid w:val="0018635E"/>
    <w:rsid w:val="001863D1"/>
    <w:rsid w:val="00186F1F"/>
    <w:rsid w:val="0018723B"/>
    <w:rsid w:val="0019054C"/>
    <w:rsid w:val="0019103B"/>
    <w:rsid w:val="001913DA"/>
    <w:rsid w:val="0019407F"/>
    <w:rsid w:val="00194FC7"/>
    <w:rsid w:val="00195CFD"/>
    <w:rsid w:val="001965F4"/>
    <w:rsid w:val="001969AE"/>
    <w:rsid w:val="001A0243"/>
    <w:rsid w:val="001A145A"/>
    <w:rsid w:val="001A1ECA"/>
    <w:rsid w:val="001A31A3"/>
    <w:rsid w:val="001A3405"/>
    <w:rsid w:val="001A433D"/>
    <w:rsid w:val="001A661D"/>
    <w:rsid w:val="001A6632"/>
    <w:rsid w:val="001A6E1A"/>
    <w:rsid w:val="001A73DD"/>
    <w:rsid w:val="001A7CEA"/>
    <w:rsid w:val="001B0D39"/>
    <w:rsid w:val="001B0FC0"/>
    <w:rsid w:val="001B154E"/>
    <w:rsid w:val="001B25BF"/>
    <w:rsid w:val="001B3297"/>
    <w:rsid w:val="001B3984"/>
    <w:rsid w:val="001B4DF0"/>
    <w:rsid w:val="001B5A7A"/>
    <w:rsid w:val="001B744E"/>
    <w:rsid w:val="001B7568"/>
    <w:rsid w:val="001B7809"/>
    <w:rsid w:val="001C0558"/>
    <w:rsid w:val="001C2249"/>
    <w:rsid w:val="001C3240"/>
    <w:rsid w:val="001C32AD"/>
    <w:rsid w:val="001C35F4"/>
    <w:rsid w:val="001C3FBA"/>
    <w:rsid w:val="001C57E2"/>
    <w:rsid w:val="001C6F1B"/>
    <w:rsid w:val="001C6FDF"/>
    <w:rsid w:val="001C74F2"/>
    <w:rsid w:val="001C7C05"/>
    <w:rsid w:val="001D031E"/>
    <w:rsid w:val="001D117A"/>
    <w:rsid w:val="001D13F6"/>
    <w:rsid w:val="001D16BA"/>
    <w:rsid w:val="001D2C5A"/>
    <w:rsid w:val="001D38E2"/>
    <w:rsid w:val="001D3AF8"/>
    <w:rsid w:val="001D4013"/>
    <w:rsid w:val="001D4FC1"/>
    <w:rsid w:val="001D71B0"/>
    <w:rsid w:val="001E0172"/>
    <w:rsid w:val="001E042E"/>
    <w:rsid w:val="001E0D89"/>
    <w:rsid w:val="001E1946"/>
    <w:rsid w:val="001E419C"/>
    <w:rsid w:val="001E5063"/>
    <w:rsid w:val="001E514F"/>
    <w:rsid w:val="001E663F"/>
    <w:rsid w:val="001E672E"/>
    <w:rsid w:val="001E789F"/>
    <w:rsid w:val="001E7B2A"/>
    <w:rsid w:val="001E7F28"/>
    <w:rsid w:val="001F01C6"/>
    <w:rsid w:val="001F0751"/>
    <w:rsid w:val="001F0D3B"/>
    <w:rsid w:val="001F2233"/>
    <w:rsid w:val="001F23C1"/>
    <w:rsid w:val="001F2F6B"/>
    <w:rsid w:val="001F4257"/>
    <w:rsid w:val="001F4CC9"/>
    <w:rsid w:val="001F5614"/>
    <w:rsid w:val="001F5F97"/>
    <w:rsid w:val="001F68FD"/>
    <w:rsid w:val="001F77AE"/>
    <w:rsid w:val="00200411"/>
    <w:rsid w:val="002013E3"/>
    <w:rsid w:val="002028E5"/>
    <w:rsid w:val="002032C2"/>
    <w:rsid w:val="002038C2"/>
    <w:rsid w:val="00203CE4"/>
    <w:rsid w:val="00204F18"/>
    <w:rsid w:val="00204FF3"/>
    <w:rsid w:val="002051F9"/>
    <w:rsid w:val="0020521E"/>
    <w:rsid w:val="002053A4"/>
    <w:rsid w:val="002058E2"/>
    <w:rsid w:val="002063EE"/>
    <w:rsid w:val="002103DE"/>
    <w:rsid w:val="00211AA1"/>
    <w:rsid w:val="00211CC5"/>
    <w:rsid w:val="00212479"/>
    <w:rsid w:val="002125C4"/>
    <w:rsid w:val="002125C6"/>
    <w:rsid w:val="0021344B"/>
    <w:rsid w:val="00213C0B"/>
    <w:rsid w:val="0021401D"/>
    <w:rsid w:val="00214937"/>
    <w:rsid w:val="00215BC8"/>
    <w:rsid w:val="00215C22"/>
    <w:rsid w:val="00216DCA"/>
    <w:rsid w:val="00217C16"/>
    <w:rsid w:val="0022158A"/>
    <w:rsid w:val="00221EDC"/>
    <w:rsid w:val="00223865"/>
    <w:rsid w:val="002247BE"/>
    <w:rsid w:val="00225715"/>
    <w:rsid w:val="002257DF"/>
    <w:rsid w:val="00226C3E"/>
    <w:rsid w:val="00227701"/>
    <w:rsid w:val="00230EF6"/>
    <w:rsid w:val="002316BB"/>
    <w:rsid w:val="002317F8"/>
    <w:rsid w:val="00231A71"/>
    <w:rsid w:val="00231FBB"/>
    <w:rsid w:val="0023427C"/>
    <w:rsid w:val="00236687"/>
    <w:rsid w:val="0023699F"/>
    <w:rsid w:val="00237721"/>
    <w:rsid w:val="00237D7F"/>
    <w:rsid w:val="002413E5"/>
    <w:rsid w:val="00241D11"/>
    <w:rsid w:val="00243789"/>
    <w:rsid w:val="002459E5"/>
    <w:rsid w:val="0025047E"/>
    <w:rsid w:val="002508D6"/>
    <w:rsid w:val="002510A6"/>
    <w:rsid w:val="002524D7"/>
    <w:rsid w:val="00252EBA"/>
    <w:rsid w:val="00253366"/>
    <w:rsid w:val="0025345A"/>
    <w:rsid w:val="002536BE"/>
    <w:rsid w:val="002539EE"/>
    <w:rsid w:val="0025483E"/>
    <w:rsid w:val="0025568C"/>
    <w:rsid w:val="00255D45"/>
    <w:rsid w:val="00255DF1"/>
    <w:rsid w:val="00257CBF"/>
    <w:rsid w:val="0026194F"/>
    <w:rsid w:val="0026238F"/>
    <w:rsid w:val="002624B3"/>
    <w:rsid w:val="002625DD"/>
    <w:rsid w:val="0026508E"/>
    <w:rsid w:val="0026605C"/>
    <w:rsid w:val="002673C2"/>
    <w:rsid w:val="0026789F"/>
    <w:rsid w:val="00267C20"/>
    <w:rsid w:val="002712B8"/>
    <w:rsid w:val="00271493"/>
    <w:rsid w:val="002714A3"/>
    <w:rsid w:val="002752FE"/>
    <w:rsid w:val="00276988"/>
    <w:rsid w:val="00276DB6"/>
    <w:rsid w:val="00276F5A"/>
    <w:rsid w:val="00280DC5"/>
    <w:rsid w:val="00281954"/>
    <w:rsid w:val="00281D84"/>
    <w:rsid w:val="0028261C"/>
    <w:rsid w:val="00282D1D"/>
    <w:rsid w:val="0028487C"/>
    <w:rsid w:val="0028497A"/>
    <w:rsid w:val="00284D67"/>
    <w:rsid w:val="002864D5"/>
    <w:rsid w:val="00286509"/>
    <w:rsid w:val="0029142B"/>
    <w:rsid w:val="00293E84"/>
    <w:rsid w:val="00294A87"/>
    <w:rsid w:val="00295A6B"/>
    <w:rsid w:val="00295B57"/>
    <w:rsid w:val="00297194"/>
    <w:rsid w:val="002A02E8"/>
    <w:rsid w:val="002A2484"/>
    <w:rsid w:val="002A3763"/>
    <w:rsid w:val="002A39B0"/>
    <w:rsid w:val="002A3CDE"/>
    <w:rsid w:val="002A3D01"/>
    <w:rsid w:val="002A3D2B"/>
    <w:rsid w:val="002A468A"/>
    <w:rsid w:val="002A6287"/>
    <w:rsid w:val="002A6B1C"/>
    <w:rsid w:val="002A6FD7"/>
    <w:rsid w:val="002B13F5"/>
    <w:rsid w:val="002B2121"/>
    <w:rsid w:val="002B255A"/>
    <w:rsid w:val="002B283C"/>
    <w:rsid w:val="002B2AB4"/>
    <w:rsid w:val="002B2C77"/>
    <w:rsid w:val="002B48E9"/>
    <w:rsid w:val="002B5087"/>
    <w:rsid w:val="002B51DE"/>
    <w:rsid w:val="002B54FB"/>
    <w:rsid w:val="002B626C"/>
    <w:rsid w:val="002B6354"/>
    <w:rsid w:val="002B695B"/>
    <w:rsid w:val="002B6A18"/>
    <w:rsid w:val="002B6C8D"/>
    <w:rsid w:val="002B6CE8"/>
    <w:rsid w:val="002B6F0D"/>
    <w:rsid w:val="002B764C"/>
    <w:rsid w:val="002C00BE"/>
    <w:rsid w:val="002C171C"/>
    <w:rsid w:val="002C1AE3"/>
    <w:rsid w:val="002C2CD3"/>
    <w:rsid w:val="002C30C2"/>
    <w:rsid w:val="002C4EBA"/>
    <w:rsid w:val="002C4F42"/>
    <w:rsid w:val="002C4F5E"/>
    <w:rsid w:val="002C53BC"/>
    <w:rsid w:val="002C5CEB"/>
    <w:rsid w:val="002C62D8"/>
    <w:rsid w:val="002C7061"/>
    <w:rsid w:val="002D01D9"/>
    <w:rsid w:val="002D100B"/>
    <w:rsid w:val="002D163E"/>
    <w:rsid w:val="002D1B74"/>
    <w:rsid w:val="002D215B"/>
    <w:rsid w:val="002D3055"/>
    <w:rsid w:val="002D4441"/>
    <w:rsid w:val="002D470A"/>
    <w:rsid w:val="002D5868"/>
    <w:rsid w:val="002D59CA"/>
    <w:rsid w:val="002D5C5A"/>
    <w:rsid w:val="002D615D"/>
    <w:rsid w:val="002D7689"/>
    <w:rsid w:val="002D785A"/>
    <w:rsid w:val="002E00BB"/>
    <w:rsid w:val="002E1445"/>
    <w:rsid w:val="002E209A"/>
    <w:rsid w:val="002E231B"/>
    <w:rsid w:val="002E39E6"/>
    <w:rsid w:val="002E3E80"/>
    <w:rsid w:val="002E3F8C"/>
    <w:rsid w:val="002E4012"/>
    <w:rsid w:val="002E419A"/>
    <w:rsid w:val="002E4368"/>
    <w:rsid w:val="002E5AF8"/>
    <w:rsid w:val="002E66E6"/>
    <w:rsid w:val="002E6D8F"/>
    <w:rsid w:val="002F1504"/>
    <w:rsid w:val="002F33F6"/>
    <w:rsid w:val="002F35BC"/>
    <w:rsid w:val="002F39EB"/>
    <w:rsid w:val="002F464C"/>
    <w:rsid w:val="002F4993"/>
    <w:rsid w:val="002F5770"/>
    <w:rsid w:val="002F5ECA"/>
    <w:rsid w:val="002F6ADB"/>
    <w:rsid w:val="00300C79"/>
    <w:rsid w:val="0030228C"/>
    <w:rsid w:val="00302D38"/>
    <w:rsid w:val="00305E82"/>
    <w:rsid w:val="00306DF5"/>
    <w:rsid w:val="003072C9"/>
    <w:rsid w:val="00307A70"/>
    <w:rsid w:val="00310A39"/>
    <w:rsid w:val="00312AA7"/>
    <w:rsid w:val="00312D17"/>
    <w:rsid w:val="00313481"/>
    <w:rsid w:val="003135C0"/>
    <w:rsid w:val="00314AE3"/>
    <w:rsid w:val="00315872"/>
    <w:rsid w:val="00316190"/>
    <w:rsid w:val="00316524"/>
    <w:rsid w:val="003167B2"/>
    <w:rsid w:val="00316827"/>
    <w:rsid w:val="003175C8"/>
    <w:rsid w:val="00317AEC"/>
    <w:rsid w:val="00321343"/>
    <w:rsid w:val="003213C6"/>
    <w:rsid w:val="0032182F"/>
    <w:rsid w:val="0032305D"/>
    <w:rsid w:val="00323727"/>
    <w:rsid w:val="00323BBB"/>
    <w:rsid w:val="0032513C"/>
    <w:rsid w:val="00325529"/>
    <w:rsid w:val="003256C2"/>
    <w:rsid w:val="00325B5D"/>
    <w:rsid w:val="00327385"/>
    <w:rsid w:val="003279B2"/>
    <w:rsid w:val="003315A9"/>
    <w:rsid w:val="003316CA"/>
    <w:rsid w:val="00332474"/>
    <w:rsid w:val="0033294F"/>
    <w:rsid w:val="0033368A"/>
    <w:rsid w:val="00334863"/>
    <w:rsid w:val="003352A1"/>
    <w:rsid w:val="00335F6B"/>
    <w:rsid w:val="003367A5"/>
    <w:rsid w:val="00337213"/>
    <w:rsid w:val="003375BB"/>
    <w:rsid w:val="00340056"/>
    <w:rsid w:val="003401E5"/>
    <w:rsid w:val="003403EF"/>
    <w:rsid w:val="0034060B"/>
    <w:rsid w:val="003408F8"/>
    <w:rsid w:val="00340C2D"/>
    <w:rsid w:val="00340E97"/>
    <w:rsid w:val="003417CD"/>
    <w:rsid w:val="0034218F"/>
    <w:rsid w:val="00342F3E"/>
    <w:rsid w:val="00344A14"/>
    <w:rsid w:val="00345C1F"/>
    <w:rsid w:val="003475B2"/>
    <w:rsid w:val="003478B2"/>
    <w:rsid w:val="003500AD"/>
    <w:rsid w:val="0035108B"/>
    <w:rsid w:val="00354057"/>
    <w:rsid w:val="00354AB4"/>
    <w:rsid w:val="003551D2"/>
    <w:rsid w:val="00355985"/>
    <w:rsid w:val="00355C5F"/>
    <w:rsid w:val="00355CAF"/>
    <w:rsid w:val="00355F3E"/>
    <w:rsid w:val="003615A1"/>
    <w:rsid w:val="00361A2F"/>
    <w:rsid w:val="00363E77"/>
    <w:rsid w:val="00365FA3"/>
    <w:rsid w:val="003661F4"/>
    <w:rsid w:val="0036794E"/>
    <w:rsid w:val="003679F3"/>
    <w:rsid w:val="00367A30"/>
    <w:rsid w:val="00370FE8"/>
    <w:rsid w:val="00371331"/>
    <w:rsid w:val="0037160C"/>
    <w:rsid w:val="00372112"/>
    <w:rsid w:val="0037245B"/>
    <w:rsid w:val="003740A2"/>
    <w:rsid w:val="0037657E"/>
    <w:rsid w:val="0037708B"/>
    <w:rsid w:val="00377B5E"/>
    <w:rsid w:val="00377D6F"/>
    <w:rsid w:val="00382A91"/>
    <w:rsid w:val="00383275"/>
    <w:rsid w:val="003838BD"/>
    <w:rsid w:val="00383FD9"/>
    <w:rsid w:val="00384963"/>
    <w:rsid w:val="00384C46"/>
    <w:rsid w:val="00384C63"/>
    <w:rsid w:val="003860BC"/>
    <w:rsid w:val="0038640B"/>
    <w:rsid w:val="003870CC"/>
    <w:rsid w:val="00387C12"/>
    <w:rsid w:val="003916BB"/>
    <w:rsid w:val="00392D2F"/>
    <w:rsid w:val="00393006"/>
    <w:rsid w:val="00393172"/>
    <w:rsid w:val="00393BDA"/>
    <w:rsid w:val="00393C01"/>
    <w:rsid w:val="00393FA4"/>
    <w:rsid w:val="00394F3D"/>
    <w:rsid w:val="00395E62"/>
    <w:rsid w:val="00396618"/>
    <w:rsid w:val="00397041"/>
    <w:rsid w:val="0039759D"/>
    <w:rsid w:val="003A110A"/>
    <w:rsid w:val="003A1E50"/>
    <w:rsid w:val="003A238E"/>
    <w:rsid w:val="003A2513"/>
    <w:rsid w:val="003A329E"/>
    <w:rsid w:val="003A3DBE"/>
    <w:rsid w:val="003A5A1E"/>
    <w:rsid w:val="003A63FE"/>
    <w:rsid w:val="003A7D3D"/>
    <w:rsid w:val="003B0244"/>
    <w:rsid w:val="003B0C44"/>
    <w:rsid w:val="003B0F7C"/>
    <w:rsid w:val="003B16E2"/>
    <w:rsid w:val="003B420A"/>
    <w:rsid w:val="003B652B"/>
    <w:rsid w:val="003B6626"/>
    <w:rsid w:val="003B70AE"/>
    <w:rsid w:val="003B73E8"/>
    <w:rsid w:val="003B7425"/>
    <w:rsid w:val="003C0B13"/>
    <w:rsid w:val="003C173F"/>
    <w:rsid w:val="003C1B69"/>
    <w:rsid w:val="003C2460"/>
    <w:rsid w:val="003C3094"/>
    <w:rsid w:val="003C38A6"/>
    <w:rsid w:val="003C4064"/>
    <w:rsid w:val="003C4BF8"/>
    <w:rsid w:val="003C57C1"/>
    <w:rsid w:val="003C5821"/>
    <w:rsid w:val="003C590F"/>
    <w:rsid w:val="003C602E"/>
    <w:rsid w:val="003C671D"/>
    <w:rsid w:val="003C712D"/>
    <w:rsid w:val="003C72AD"/>
    <w:rsid w:val="003D0421"/>
    <w:rsid w:val="003D2366"/>
    <w:rsid w:val="003D255B"/>
    <w:rsid w:val="003D43F1"/>
    <w:rsid w:val="003D5395"/>
    <w:rsid w:val="003D539B"/>
    <w:rsid w:val="003D59D7"/>
    <w:rsid w:val="003D5DB5"/>
    <w:rsid w:val="003D6C82"/>
    <w:rsid w:val="003D6D3B"/>
    <w:rsid w:val="003D79DE"/>
    <w:rsid w:val="003D7A69"/>
    <w:rsid w:val="003E02D3"/>
    <w:rsid w:val="003E129A"/>
    <w:rsid w:val="003E18AA"/>
    <w:rsid w:val="003E1BE3"/>
    <w:rsid w:val="003E2D88"/>
    <w:rsid w:val="003E405C"/>
    <w:rsid w:val="003E42CF"/>
    <w:rsid w:val="003E4D5A"/>
    <w:rsid w:val="003E5ADD"/>
    <w:rsid w:val="003E6470"/>
    <w:rsid w:val="003E67FC"/>
    <w:rsid w:val="003E6D2A"/>
    <w:rsid w:val="003F0B36"/>
    <w:rsid w:val="003F111D"/>
    <w:rsid w:val="003F16F5"/>
    <w:rsid w:val="003F291C"/>
    <w:rsid w:val="003F2F0C"/>
    <w:rsid w:val="003F3C5F"/>
    <w:rsid w:val="003F4B58"/>
    <w:rsid w:val="003F4E62"/>
    <w:rsid w:val="003F6E4A"/>
    <w:rsid w:val="003F768D"/>
    <w:rsid w:val="003F7F96"/>
    <w:rsid w:val="004002AB"/>
    <w:rsid w:val="004007AF"/>
    <w:rsid w:val="0040129D"/>
    <w:rsid w:val="004018A1"/>
    <w:rsid w:val="00401980"/>
    <w:rsid w:val="00401E28"/>
    <w:rsid w:val="00402235"/>
    <w:rsid w:val="004033D7"/>
    <w:rsid w:val="0040382B"/>
    <w:rsid w:val="0040434B"/>
    <w:rsid w:val="0040560E"/>
    <w:rsid w:val="004062CE"/>
    <w:rsid w:val="00407A6A"/>
    <w:rsid w:val="00411E26"/>
    <w:rsid w:val="00412ECC"/>
    <w:rsid w:val="004131D6"/>
    <w:rsid w:val="004140AD"/>
    <w:rsid w:val="00414302"/>
    <w:rsid w:val="00414A15"/>
    <w:rsid w:val="004150E3"/>
    <w:rsid w:val="00415D46"/>
    <w:rsid w:val="00416348"/>
    <w:rsid w:val="00416E69"/>
    <w:rsid w:val="0042018B"/>
    <w:rsid w:val="00423571"/>
    <w:rsid w:val="00423E62"/>
    <w:rsid w:val="00424C39"/>
    <w:rsid w:val="00424F5C"/>
    <w:rsid w:val="0043136B"/>
    <w:rsid w:val="00431A50"/>
    <w:rsid w:val="00431CA6"/>
    <w:rsid w:val="00431E71"/>
    <w:rsid w:val="00432109"/>
    <w:rsid w:val="00432391"/>
    <w:rsid w:val="004327D3"/>
    <w:rsid w:val="00432A49"/>
    <w:rsid w:val="00433118"/>
    <w:rsid w:val="00435928"/>
    <w:rsid w:val="00437BDC"/>
    <w:rsid w:val="004412D8"/>
    <w:rsid w:val="00441481"/>
    <w:rsid w:val="00441BC1"/>
    <w:rsid w:val="00441E70"/>
    <w:rsid w:val="004435EF"/>
    <w:rsid w:val="00443608"/>
    <w:rsid w:val="00443C28"/>
    <w:rsid w:val="00443EC6"/>
    <w:rsid w:val="00444DF8"/>
    <w:rsid w:val="004455BD"/>
    <w:rsid w:val="00446C1C"/>
    <w:rsid w:val="004509B2"/>
    <w:rsid w:val="00451145"/>
    <w:rsid w:val="00452A18"/>
    <w:rsid w:val="00453455"/>
    <w:rsid w:val="004534B1"/>
    <w:rsid w:val="004542FC"/>
    <w:rsid w:val="00454AAA"/>
    <w:rsid w:val="0045647A"/>
    <w:rsid w:val="0045687D"/>
    <w:rsid w:val="0046200E"/>
    <w:rsid w:val="00462D7C"/>
    <w:rsid w:val="0046479D"/>
    <w:rsid w:val="0046494F"/>
    <w:rsid w:val="00464B68"/>
    <w:rsid w:val="0046506D"/>
    <w:rsid w:val="0046594F"/>
    <w:rsid w:val="004659ED"/>
    <w:rsid w:val="00465A7F"/>
    <w:rsid w:val="0046645A"/>
    <w:rsid w:val="00466C2E"/>
    <w:rsid w:val="0047000F"/>
    <w:rsid w:val="00471384"/>
    <w:rsid w:val="00471A42"/>
    <w:rsid w:val="00472E25"/>
    <w:rsid w:val="00473151"/>
    <w:rsid w:val="00476370"/>
    <w:rsid w:val="00476CE8"/>
    <w:rsid w:val="00476D12"/>
    <w:rsid w:val="0047771C"/>
    <w:rsid w:val="00477E1E"/>
    <w:rsid w:val="00480C1D"/>
    <w:rsid w:val="00480DD3"/>
    <w:rsid w:val="00481707"/>
    <w:rsid w:val="00482340"/>
    <w:rsid w:val="00482504"/>
    <w:rsid w:val="004826BC"/>
    <w:rsid w:val="00482FA6"/>
    <w:rsid w:val="0048309C"/>
    <w:rsid w:val="00483272"/>
    <w:rsid w:val="004834AD"/>
    <w:rsid w:val="00483B29"/>
    <w:rsid w:val="0048569F"/>
    <w:rsid w:val="00486259"/>
    <w:rsid w:val="00486320"/>
    <w:rsid w:val="0048647B"/>
    <w:rsid w:val="00486EA9"/>
    <w:rsid w:val="00486F26"/>
    <w:rsid w:val="0048768A"/>
    <w:rsid w:val="00487B89"/>
    <w:rsid w:val="00487CA6"/>
    <w:rsid w:val="00487DF2"/>
    <w:rsid w:val="0049066C"/>
    <w:rsid w:val="00490AE7"/>
    <w:rsid w:val="00492440"/>
    <w:rsid w:val="00493BCD"/>
    <w:rsid w:val="00493E81"/>
    <w:rsid w:val="00494BCA"/>
    <w:rsid w:val="0049611D"/>
    <w:rsid w:val="004964A9"/>
    <w:rsid w:val="00496B6B"/>
    <w:rsid w:val="00496EC1"/>
    <w:rsid w:val="00497DD1"/>
    <w:rsid w:val="00497DD3"/>
    <w:rsid w:val="004A1FFA"/>
    <w:rsid w:val="004A22E7"/>
    <w:rsid w:val="004A2D5A"/>
    <w:rsid w:val="004A5116"/>
    <w:rsid w:val="004A57DB"/>
    <w:rsid w:val="004A6490"/>
    <w:rsid w:val="004A6508"/>
    <w:rsid w:val="004A67D1"/>
    <w:rsid w:val="004A6874"/>
    <w:rsid w:val="004A7685"/>
    <w:rsid w:val="004B0007"/>
    <w:rsid w:val="004B1304"/>
    <w:rsid w:val="004B1398"/>
    <w:rsid w:val="004B23F0"/>
    <w:rsid w:val="004B4660"/>
    <w:rsid w:val="004B6C5D"/>
    <w:rsid w:val="004B6CF2"/>
    <w:rsid w:val="004B7042"/>
    <w:rsid w:val="004C07E9"/>
    <w:rsid w:val="004C0A68"/>
    <w:rsid w:val="004C0BBC"/>
    <w:rsid w:val="004C0CF5"/>
    <w:rsid w:val="004C11D2"/>
    <w:rsid w:val="004C1D69"/>
    <w:rsid w:val="004C1FE5"/>
    <w:rsid w:val="004C2869"/>
    <w:rsid w:val="004C3C9F"/>
    <w:rsid w:val="004C6773"/>
    <w:rsid w:val="004C7867"/>
    <w:rsid w:val="004C7C12"/>
    <w:rsid w:val="004D0458"/>
    <w:rsid w:val="004D1997"/>
    <w:rsid w:val="004D21E0"/>
    <w:rsid w:val="004D2B09"/>
    <w:rsid w:val="004D2C0A"/>
    <w:rsid w:val="004D363D"/>
    <w:rsid w:val="004D40EE"/>
    <w:rsid w:val="004D4163"/>
    <w:rsid w:val="004D4290"/>
    <w:rsid w:val="004D58CB"/>
    <w:rsid w:val="004D6BA2"/>
    <w:rsid w:val="004D7B86"/>
    <w:rsid w:val="004D7DF1"/>
    <w:rsid w:val="004E0349"/>
    <w:rsid w:val="004E05A1"/>
    <w:rsid w:val="004E1C47"/>
    <w:rsid w:val="004E32AA"/>
    <w:rsid w:val="004E582A"/>
    <w:rsid w:val="004E5A07"/>
    <w:rsid w:val="004E64A1"/>
    <w:rsid w:val="004E64EB"/>
    <w:rsid w:val="004E6516"/>
    <w:rsid w:val="004E68CA"/>
    <w:rsid w:val="004E7881"/>
    <w:rsid w:val="004E7DA3"/>
    <w:rsid w:val="004F01E2"/>
    <w:rsid w:val="004F0895"/>
    <w:rsid w:val="004F2276"/>
    <w:rsid w:val="004F351C"/>
    <w:rsid w:val="004F41CA"/>
    <w:rsid w:val="004F5E47"/>
    <w:rsid w:val="004F6685"/>
    <w:rsid w:val="004F6E3D"/>
    <w:rsid w:val="004F7E29"/>
    <w:rsid w:val="005027DB"/>
    <w:rsid w:val="00504BE0"/>
    <w:rsid w:val="00504DB7"/>
    <w:rsid w:val="00504FE2"/>
    <w:rsid w:val="00505829"/>
    <w:rsid w:val="00505ABB"/>
    <w:rsid w:val="00505BD3"/>
    <w:rsid w:val="00506086"/>
    <w:rsid w:val="00506228"/>
    <w:rsid w:val="00506387"/>
    <w:rsid w:val="00507CB1"/>
    <w:rsid w:val="0051033D"/>
    <w:rsid w:val="00510BCA"/>
    <w:rsid w:val="0051184D"/>
    <w:rsid w:val="00511A96"/>
    <w:rsid w:val="00512134"/>
    <w:rsid w:val="00512914"/>
    <w:rsid w:val="00513505"/>
    <w:rsid w:val="00513BCF"/>
    <w:rsid w:val="00514626"/>
    <w:rsid w:val="0051743D"/>
    <w:rsid w:val="005176F6"/>
    <w:rsid w:val="00517DBF"/>
    <w:rsid w:val="0052060C"/>
    <w:rsid w:val="0052075B"/>
    <w:rsid w:val="005209FD"/>
    <w:rsid w:val="0052160F"/>
    <w:rsid w:val="0052171B"/>
    <w:rsid w:val="00521CD8"/>
    <w:rsid w:val="005234EA"/>
    <w:rsid w:val="00523B4C"/>
    <w:rsid w:val="00523FD9"/>
    <w:rsid w:val="0052420F"/>
    <w:rsid w:val="005252DC"/>
    <w:rsid w:val="00525BC4"/>
    <w:rsid w:val="0052618A"/>
    <w:rsid w:val="00526D28"/>
    <w:rsid w:val="0052712D"/>
    <w:rsid w:val="005276A9"/>
    <w:rsid w:val="005309C9"/>
    <w:rsid w:val="00530CE1"/>
    <w:rsid w:val="005317DB"/>
    <w:rsid w:val="00531BC1"/>
    <w:rsid w:val="0053266F"/>
    <w:rsid w:val="00533446"/>
    <w:rsid w:val="005341AD"/>
    <w:rsid w:val="0053544B"/>
    <w:rsid w:val="005356D3"/>
    <w:rsid w:val="00535B64"/>
    <w:rsid w:val="00536B59"/>
    <w:rsid w:val="005405D9"/>
    <w:rsid w:val="0054071C"/>
    <w:rsid w:val="00541EA4"/>
    <w:rsid w:val="0054424D"/>
    <w:rsid w:val="0054664B"/>
    <w:rsid w:val="005469A0"/>
    <w:rsid w:val="00547340"/>
    <w:rsid w:val="00550A8B"/>
    <w:rsid w:val="0055196B"/>
    <w:rsid w:val="005519E0"/>
    <w:rsid w:val="00551A46"/>
    <w:rsid w:val="00552EDA"/>
    <w:rsid w:val="00553244"/>
    <w:rsid w:val="0055520A"/>
    <w:rsid w:val="00555496"/>
    <w:rsid w:val="005561A9"/>
    <w:rsid w:val="005569BD"/>
    <w:rsid w:val="00556B0B"/>
    <w:rsid w:val="00557899"/>
    <w:rsid w:val="00560441"/>
    <w:rsid w:val="00560555"/>
    <w:rsid w:val="0056057A"/>
    <w:rsid w:val="00560E31"/>
    <w:rsid w:val="0056152B"/>
    <w:rsid w:val="00562017"/>
    <w:rsid w:val="00562590"/>
    <w:rsid w:val="00564153"/>
    <w:rsid w:val="005651DC"/>
    <w:rsid w:val="00566426"/>
    <w:rsid w:val="005664F6"/>
    <w:rsid w:val="005677D1"/>
    <w:rsid w:val="00567867"/>
    <w:rsid w:val="00567F1B"/>
    <w:rsid w:val="00570CD2"/>
    <w:rsid w:val="00570E3C"/>
    <w:rsid w:val="00571311"/>
    <w:rsid w:val="005716AD"/>
    <w:rsid w:val="0057296A"/>
    <w:rsid w:val="005739B3"/>
    <w:rsid w:val="00574E05"/>
    <w:rsid w:val="005755AB"/>
    <w:rsid w:val="005762B6"/>
    <w:rsid w:val="00577095"/>
    <w:rsid w:val="00577F29"/>
    <w:rsid w:val="00580188"/>
    <w:rsid w:val="00580322"/>
    <w:rsid w:val="005803CA"/>
    <w:rsid w:val="00581CCB"/>
    <w:rsid w:val="0058281C"/>
    <w:rsid w:val="00582994"/>
    <w:rsid w:val="00582C54"/>
    <w:rsid w:val="00584F57"/>
    <w:rsid w:val="005863A3"/>
    <w:rsid w:val="00586DF6"/>
    <w:rsid w:val="00587131"/>
    <w:rsid w:val="0059033B"/>
    <w:rsid w:val="005938C8"/>
    <w:rsid w:val="005948AE"/>
    <w:rsid w:val="00594B83"/>
    <w:rsid w:val="00594D61"/>
    <w:rsid w:val="00594DDC"/>
    <w:rsid w:val="0059553D"/>
    <w:rsid w:val="0059753D"/>
    <w:rsid w:val="00597D99"/>
    <w:rsid w:val="005A0173"/>
    <w:rsid w:val="005A0ADC"/>
    <w:rsid w:val="005A13B1"/>
    <w:rsid w:val="005A14CA"/>
    <w:rsid w:val="005A18C1"/>
    <w:rsid w:val="005A2AAC"/>
    <w:rsid w:val="005A2C27"/>
    <w:rsid w:val="005A2CD4"/>
    <w:rsid w:val="005A3B5D"/>
    <w:rsid w:val="005A4FF7"/>
    <w:rsid w:val="005A5B9A"/>
    <w:rsid w:val="005A6D5F"/>
    <w:rsid w:val="005A6F2D"/>
    <w:rsid w:val="005A7CCA"/>
    <w:rsid w:val="005A7FFD"/>
    <w:rsid w:val="005B0F21"/>
    <w:rsid w:val="005B18CF"/>
    <w:rsid w:val="005B1F79"/>
    <w:rsid w:val="005B223F"/>
    <w:rsid w:val="005B28B6"/>
    <w:rsid w:val="005B2D7D"/>
    <w:rsid w:val="005B36CA"/>
    <w:rsid w:val="005B382D"/>
    <w:rsid w:val="005B48C9"/>
    <w:rsid w:val="005B4E53"/>
    <w:rsid w:val="005B6883"/>
    <w:rsid w:val="005B79CF"/>
    <w:rsid w:val="005B7B15"/>
    <w:rsid w:val="005C0B72"/>
    <w:rsid w:val="005C1132"/>
    <w:rsid w:val="005C1309"/>
    <w:rsid w:val="005C15A3"/>
    <w:rsid w:val="005C173E"/>
    <w:rsid w:val="005C185E"/>
    <w:rsid w:val="005C2D68"/>
    <w:rsid w:val="005C2DF6"/>
    <w:rsid w:val="005C31B3"/>
    <w:rsid w:val="005C381F"/>
    <w:rsid w:val="005C3E31"/>
    <w:rsid w:val="005C40E5"/>
    <w:rsid w:val="005C4435"/>
    <w:rsid w:val="005C52B8"/>
    <w:rsid w:val="005C5454"/>
    <w:rsid w:val="005C710A"/>
    <w:rsid w:val="005D035E"/>
    <w:rsid w:val="005D0B14"/>
    <w:rsid w:val="005D15C5"/>
    <w:rsid w:val="005D1CCE"/>
    <w:rsid w:val="005D207F"/>
    <w:rsid w:val="005D3345"/>
    <w:rsid w:val="005D35D6"/>
    <w:rsid w:val="005D4E64"/>
    <w:rsid w:val="005D7DA8"/>
    <w:rsid w:val="005D7DEC"/>
    <w:rsid w:val="005E0A27"/>
    <w:rsid w:val="005E0A7C"/>
    <w:rsid w:val="005E195D"/>
    <w:rsid w:val="005E2F51"/>
    <w:rsid w:val="005E38B6"/>
    <w:rsid w:val="005E42CF"/>
    <w:rsid w:val="005E4D00"/>
    <w:rsid w:val="005E4D0D"/>
    <w:rsid w:val="005E4D72"/>
    <w:rsid w:val="005E5491"/>
    <w:rsid w:val="005E7769"/>
    <w:rsid w:val="005E794A"/>
    <w:rsid w:val="005F0236"/>
    <w:rsid w:val="005F097E"/>
    <w:rsid w:val="005F1DA1"/>
    <w:rsid w:val="005F3F19"/>
    <w:rsid w:val="005F525F"/>
    <w:rsid w:val="005F5F86"/>
    <w:rsid w:val="005F6455"/>
    <w:rsid w:val="005F68C4"/>
    <w:rsid w:val="005F6AD4"/>
    <w:rsid w:val="005F7173"/>
    <w:rsid w:val="005F7557"/>
    <w:rsid w:val="005F7FCA"/>
    <w:rsid w:val="006003D6"/>
    <w:rsid w:val="00601552"/>
    <w:rsid w:val="00601B49"/>
    <w:rsid w:val="00602977"/>
    <w:rsid w:val="00602C21"/>
    <w:rsid w:val="00602E9F"/>
    <w:rsid w:val="00603CA3"/>
    <w:rsid w:val="00605A67"/>
    <w:rsid w:val="00606905"/>
    <w:rsid w:val="00606B5D"/>
    <w:rsid w:val="006073AD"/>
    <w:rsid w:val="00607CD7"/>
    <w:rsid w:val="00610384"/>
    <w:rsid w:val="00611107"/>
    <w:rsid w:val="006118CC"/>
    <w:rsid w:val="00611EA5"/>
    <w:rsid w:val="0061207B"/>
    <w:rsid w:val="0061245F"/>
    <w:rsid w:val="006132CB"/>
    <w:rsid w:val="0061381D"/>
    <w:rsid w:val="00613D1D"/>
    <w:rsid w:val="006140CC"/>
    <w:rsid w:val="006149D5"/>
    <w:rsid w:val="006151CE"/>
    <w:rsid w:val="00615223"/>
    <w:rsid w:val="0061551E"/>
    <w:rsid w:val="00616236"/>
    <w:rsid w:val="006222F0"/>
    <w:rsid w:val="0062340C"/>
    <w:rsid w:val="00624B70"/>
    <w:rsid w:val="00630F14"/>
    <w:rsid w:val="00631DE9"/>
    <w:rsid w:val="006328B0"/>
    <w:rsid w:val="00632C34"/>
    <w:rsid w:val="00633211"/>
    <w:rsid w:val="00634585"/>
    <w:rsid w:val="00634F4A"/>
    <w:rsid w:val="00635166"/>
    <w:rsid w:val="00635F91"/>
    <w:rsid w:val="006366E4"/>
    <w:rsid w:val="00636A2B"/>
    <w:rsid w:val="00637296"/>
    <w:rsid w:val="006400F9"/>
    <w:rsid w:val="0064055D"/>
    <w:rsid w:val="006407F2"/>
    <w:rsid w:val="00641D9E"/>
    <w:rsid w:val="00642635"/>
    <w:rsid w:val="0064338A"/>
    <w:rsid w:val="006436C5"/>
    <w:rsid w:val="006457F9"/>
    <w:rsid w:val="006461EC"/>
    <w:rsid w:val="006474B1"/>
    <w:rsid w:val="00650081"/>
    <w:rsid w:val="00650768"/>
    <w:rsid w:val="006507CE"/>
    <w:rsid w:val="0065201E"/>
    <w:rsid w:val="00652277"/>
    <w:rsid w:val="00652F33"/>
    <w:rsid w:val="00653BB7"/>
    <w:rsid w:val="00653DF7"/>
    <w:rsid w:val="006543E2"/>
    <w:rsid w:val="006549E4"/>
    <w:rsid w:val="006574E2"/>
    <w:rsid w:val="00657910"/>
    <w:rsid w:val="00657EE9"/>
    <w:rsid w:val="00660019"/>
    <w:rsid w:val="006613ED"/>
    <w:rsid w:val="006639B8"/>
    <w:rsid w:val="006640BA"/>
    <w:rsid w:val="00664A08"/>
    <w:rsid w:val="0066569B"/>
    <w:rsid w:val="00666040"/>
    <w:rsid w:val="006662E6"/>
    <w:rsid w:val="006664E1"/>
    <w:rsid w:val="00666888"/>
    <w:rsid w:val="00667108"/>
    <w:rsid w:val="00667367"/>
    <w:rsid w:val="006676C5"/>
    <w:rsid w:val="00667BDE"/>
    <w:rsid w:val="00667CCB"/>
    <w:rsid w:val="00670C1F"/>
    <w:rsid w:val="00671C5B"/>
    <w:rsid w:val="00672029"/>
    <w:rsid w:val="006730EC"/>
    <w:rsid w:val="00673691"/>
    <w:rsid w:val="00673B06"/>
    <w:rsid w:val="00674372"/>
    <w:rsid w:val="00674DD0"/>
    <w:rsid w:val="00675254"/>
    <w:rsid w:val="00675892"/>
    <w:rsid w:val="006758E4"/>
    <w:rsid w:val="006761AC"/>
    <w:rsid w:val="006766B5"/>
    <w:rsid w:val="00676790"/>
    <w:rsid w:val="00677598"/>
    <w:rsid w:val="006803C0"/>
    <w:rsid w:val="00681791"/>
    <w:rsid w:val="00681DF3"/>
    <w:rsid w:val="00681F10"/>
    <w:rsid w:val="00681FA6"/>
    <w:rsid w:val="00682168"/>
    <w:rsid w:val="006828ED"/>
    <w:rsid w:val="00682C95"/>
    <w:rsid w:val="006834F1"/>
    <w:rsid w:val="00685A84"/>
    <w:rsid w:val="00686048"/>
    <w:rsid w:val="006864C4"/>
    <w:rsid w:val="0068665A"/>
    <w:rsid w:val="00686C4F"/>
    <w:rsid w:val="00687377"/>
    <w:rsid w:val="006875D3"/>
    <w:rsid w:val="0069014D"/>
    <w:rsid w:val="006909A8"/>
    <w:rsid w:val="00690FC9"/>
    <w:rsid w:val="00692605"/>
    <w:rsid w:val="0069323A"/>
    <w:rsid w:val="0069357D"/>
    <w:rsid w:val="00694AE8"/>
    <w:rsid w:val="00696788"/>
    <w:rsid w:val="00697418"/>
    <w:rsid w:val="006975D6"/>
    <w:rsid w:val="0069766D"/>
    <w:rsid w:val="006A07D0"/>
    <w:rsid w:val="006A28A3"/>
    <w:rsid w:val="006A2E10"/>
    <w:rsid w:val="006A46A4"/>
    <w:rsid w:val="006A5404"/>
    <w:rsid w:val="006A5C2A"/>
    <w:rsid w:val="006B0AF4"/>
    <w:rsid w:val="006B117A"/>
    <w:rsid w:val="006B1721"/>
    <w:rsid w:val="006B1D9F"/>
    <w:rsid w:val="006B3CBA"/>
    <w:rsid w:val="006B3E29"/>
    <w:rsid w:val="006B55DA"/>
    <w:rsid w:val="006B5774"/>
    <w:rsid w:val="006B5A07"/>
    <w:rsid w:val="006B66B3"/>
    <w:rsid w:val="006B6AFE"/>
    <w:rsid w:val="006B7EB3"/>
    <w:rsid w:val="006C01B4"/>
    <w:rsid w:val="006C0BB8"/>
    <w:rsid w:val="006C0C12"/>
    <w:rsid w:val="006C1158"/>
    <w:rsid w:val="006C1B97"/>
    <w:rsid w:val="006C24EC"/>
    <w:rsid w:val="006C3A0C"/>
    <w:rsid w:val="006C45DD"/>
    <w:rsid w:val="006C47C7"/>
    <w:rsid w:val="006C7242"/>
    <w:rsid w:val="006C781A"/>
    <w:rsid w:val="006C78A3"/>
    <w:rsid w:val="006D020B"/>
    <w:rsid w:val="006D0A54"/>
    <w:rsid w:val="006D0B5E"/>
    <w:rsid w:val="006D1092"/>
    <w:rsid w:val="006D1D48"/>
    <w:rsid w:val="006D36EA"/>
    <w:rsid w:val="006D444A"/>
    <w:rsid w:val="006D4BA8"/>
    <w:rsid w:val="006D5AE1"/>
    <w:rsid w:val="006D78B5"/>
    <w:rsid w:val="006E015F"/>
    <w:rsid w:val="006E0579"/>
    <w:rsid w:val="006E1E13"/>
    <w:rsid w:val="006E2C85"/>
    <w:rsid w:val="006E2EA9"/>
    <w:rsid w:val="006E4590"/>
    <w:rsid w:val="006E47FD"/>
    <w:rsid w:val="006E509A"/>
    <w:rsid w:val="006E6F00"/>
    <w:rsid w:val="006F247D"/>
    <w:rsid w:val="006F2993"/>
    <w:rsid w:val="006F2A5D"/>
    <w:rsid w:val="006F2AE2"/>
    <w:rsid w:val="006F38FB"/>
    <w:rsid w:val="006F3CA1"/>
    <w:rsid w:val="006F4D48"/>
    <w:rsid w:val="006F5219"/>
    <w:rsid w:val="006F5A7B"/>
    <w:rsid w:val="006F6853"/>
    <w:rsid w:val="006F68C1"/>
    <w:rsid w:val="006F6F33"/>
    <w:rsid w:val="006F7B14"/>
    <w:rsid w:val="00700984"/>
    <w:rsid w:val="00700C37"/>
    <w:rsid w:val="00701F4B"/>
    <w:rsid w:val="00702CAE"/>
    <w:rsid w:val="00702F91"/>
    <w:rsid w:val="0070323B"/>
    <w:rsid w:val="007040AE"/>
    <w:rsid w:val="00704188"/>
    <w:rsid w:val="00704515"/>
    <w:rsid w:val="00705C18"/>
    <w:rsid w:val="007062EE"/>
    <w:rsid w:val="00706694"/>
    <w:rsid w:val="00706849"/>
    <w:rsid w:val="00710CB9"/>
    <w:rsid w:val="007112D7"/>
    <w:rsid w:val="00711F2C"/>
    <w:rsid w:val="00711FF0"/>
    <w:rsid w:val="0071331B"/>
    <w:rsid w:val="00713F51"/>
    <w:rsid w:val="007143FF"/>
    <w:rsid w:val="0071466A"/>
    <w:rsid w:val="00715E55"/>
    <w:rsid w:val="0071622A"/>
    <w:rsid w:val="00717585"/>
    <w:rsid w:val="0071765B"/>
    <w:rsid w:val="007203AB"/>
    <w:rsid w:val="00720802"/>
    <w:rsid w:val="00720F0E"/>
    <w:rsid w:val="007216DE"/>
    <w:rsid w:val="00721A98"/>
    <w:rsid w:val="00721B54"/>
    <w:rsid w:val="00722209"/>
    <w:rsid w:val="00722772"/>
    <w:rsid w:val="007229D6"/>
    <w:rsid w:val="00723319"/>
    <w:rsid w:val="00723405"/>
    <w:rsid w:val="00724371"/>
    <w:rsid w:val="00725945"/>
    <w:rsid w:val="00725E7A"/>
    <w:rsid w:val="00726556"/>
    <w:rsid w:val="00726F9D"/>
    <w:rsid w:val="007272D2"/>
    <w:rsid w:val="00727BCC"/>
    <w:rsid w:val="0073107F"/>
    <w:rsid w:val="007321EA"/>
    <w:rsid w:val="00733335"/>
    <w:rsid w:val="00733424"/>
    <w:rsid w:val="00735A74"/>
    <w:rsid w:val="00737A67"/>
    <w:rsid w:val="007413E1"/>
    <w:rsid w:val="0074173B"/>
    <w:rsid w:val="00741A1B"/>
    <w:rsid w:val="00741C1D"/>
    <w:rsid w:val="00742D1C"/>
    <w:rsid w:val="007440E7"/>
    <w:rsid w:val="0074522C"/>
    <w:rsid w:val="007456D7"/>
    <w:rsid w:val="007464B5"/>
    <w:rsid w:val="00746B2B"/>
    <w:rsid w:val="007473F7"/>
    <w:rsid w:val="00750AEA"/>
    <w:rsid w:val="007511F0"/>
    <w:rsid w:val="00751AEA"/>
    <w:rsid w:val="007528D3"/>
    <w:rsid w:val="00755487"/>
    <w:rsid w:val="007559FA"/>
    <w:rsid w:val="0075632E"/>
    <w:rsid w:val="00756EAD"/>
    <w:rsid w:val="007575B5"/>
    <w:rsid w:val="00757917"/>
    <w:rsid w:val="00760409"/>
    <w:rsid w:val="00760D52"/>
    <w:rsid w:val="00762145"/>
    <w:rsid w:val="00763774"/>
    <w:rsid w:val="00763D9B"/>
    <w:rsid w:val="007641E6"/>
    <w:rsid w:val="007654B1"/>
    <w:rsid w:val="00765BEB"/>
    <w:rsid w:val="00766237"/>
    <w:rsid w:val="007670C4"/>
    <w:rsid w:val="0076735E"/>
    <w:rsid w:val="007679BC"/>
    <w:rsid w:val="00767EFC"/>
    <w:rsid w:val="007700F5"/>
    <w:rsid w:val="007707E6"/>
    <w:rsid w:val="00770BD7"/>
    <w:rsid w:val="00770F58"/>
    <w:rsid w:val="007711F6"/>
    <w:rsid w:val="00771F7F"/>
    <w:rsid w:val="007721CB"/>
    <w:rsid w:val="007724CC"/>
    <w:rsid w:val="007724DD"/>
    <w:rsid w:val="00772BA1"/>
    <w:rsid w:val="00772D41"/>
    <w:rsid w:val="00774817"/>
    <w:rsid w:val="00774FD4"/>
    <w:rsid w:val="007750A3"/>
    <w:rsid w:val="00775530"/>
    <w:rsid w:val="00775841"/>
    <w:rsid w:val="00776AEA"/>
    <w:rsid w:val="00776C91"/>
    <w:rsid w:val="007801C2"/>
    <w:rsid w:val="007816C2"/>
    <w:rsid w:val="00781E48"/>
    <w:rsid w:val="00782E72"/>
    <w:rsid w:val="007834E2"/>
    <w:rsid w:val="00784E76"/>
    <w:rsid w:val="00787116"/>
    <w:rsid w:val="00787FE3"/>
    <w:rsid w:val="00791057"/>
    <w:rsid w:val="007934E4"/>
    <w:rsid w:val="007935DF"/>
    <w:rsid w:val="007939F3"/>
    <w:rsid w:val="00793C31"/>
    <w:rsid w:val="00793F57"/>
    <w:rsid w:val="007941E2"/>
    <w:rsid w:val="00795D92"/>
    <w:rsid w:val="007977B6"/>
    <w:rsid w:val="007A0214"/>
    <w:rsid w:val="007A065F"/>
    <w:rsid w:val="007A145B"/>
    <w:rsid w:val="007A15D1"/>
    <w:rsid w:val="007A1E2A"/>
    <w:rsid w:val="007A29A6"/>
    <w:rsid w:val="007A2DEB"/>
    <w:rsid w:val="007A3CDF"/>
    <w:rsid w:val="007A4602"/>
    <w:rsid w:val="007A4AD4"/>
    <w:rsid w:val="007A57C6"/>
    <w:rsid w:val="007A6875"/>
    <w:rsid w:val="007A6FF5"/>
    <w:rsid w:val="007A74EC"/>
    <w:rsid w:val="007B1276"/>
    <w:rsid w:val="007B2BDD"/>
    <w:rsid w:val="007B3185"/>
    <w:rsid w:val="007B3E08"/>
    <w:rsid w:val="007B4B76"/>
    <w:rsid w:val="007B67A9"/>
    <w:rsid w:val="007C0EE6"/>
    <w:rsid w:val="007C1C7D"/>
    <w:rsid w:val="007C1DC5"/>
    <w:rsid w:val="007C2140"/>
    <w:rsid w:val="007C2C90"/>
    <w:rsid w:val="007C3E4D"/>
    <w:rsid w:val="007C5C6B"/>
    <w:rsid w:val="007C717F"/>
    <w:rsid w:val="007C784F"/>
    <w:rsid w:val="007C790B"/>
    <w:rsid w:val="007D0740"/>
    <w:rsid w:val="007D0F1C"/>
    <w:rsid w:val="007D1C1F"/>
    <w:rsid w:val="007D1C97"/>
    <w:rsid w:val="007D2339"/>
    <w:rsid w:val="007D322A"/>
    <w:rsid w:val="007D3D81"/>
    <w:rsid w:val="007D4E31"/>
    <w:rsid w:val="007D4E71"/>
    <w:rsid w:val="007D5E70"/>
    <w:rsid w:val="007D5F83"/>
    <w:rsid w:val="007D604C"/>
    <w:rsid w:val="007E0A7D"/>
    <w:rsid w:val="007E0ECE"/>
    <w:rsid w:val="007E1CDE"/>
    <w:rsid w:val="007E22FA"/>
    <w:rsid w:val="007E4B44"/>
    <w:rsid w:val="007E530B"/>
    <w:rsid w:val="007E547C"/>
    <w:rsid w:val="007E629A"/>
    <w:rsid w:val="007E6F76"/>
    <w:rsid w:val="007E799D"/>
    <w:rsid w:val="007E7EB2"/>
    <w:rsid w:val="007F0436"/>
    <w:rsid w:val="007F0932"/>
    <w:rsid w:val="007F09F4"/>
    <w:rsid w:val="007F17FD"/>
    <w:rsid w:val="007F226F"/>
    <w:rsid w:val="007F3214"/>
    <w:rsid w:val="007F53FD"/>
    <w:rsid w:val="007F5B6C"/>
    <w:rsid w:val="007F62D2"/>
    <w:rsid w:val="007F6403"/>
    <w:rsid w:val="007F65C2"/>
    <w:rsid w:val="007F6C15"/>
    <w:rsid w:val="007F7F46"/>
    <w:rsid w:val="00800A73"/>
    <w:rsid w:val="00800BBB"/>
    <w:rsid w:val="00801893"/>
    <w:rsid w:val="008025CA"/>
    <w:rsid w:val="00802758"/>
    <w:rsid w:val="008043B8"/>
    <w:rsid w:val="008063CE"/>
    <w:rsid w:val="00806AF6"/>
    <w:rsid w:val="0080749E"/>
    <w:rsid w:val="00807893"/>
    <w:rsid w:val="00807B3A"/>
    <w:rsid w:val="00810D99"/>
    <w:rsid w:val="0081206B"/>
    <w:rsid w:val="00813CF2"/>
    <w:rsid w:val="0081563C"/>
    <w:rsid w:val="00816D0A"/>
    <w:rsid w:val="00817AEA"/>
    <w:rsid w:val="00817B7E"/>
    <w:rsid w:val="008209E1"/>
    <w:rsid w:val="008211C2"/>
    <w:rsid w:val="00821807"/>
    <w:rsid w:val="008218D9"/>
    <w:rsid w:val="00821E94"/>
    <w:rsid w:val="00822371"/>
    <w:rsid w:val="0082289C"/>
    <w:rsid w:val="00823102"/>
    <w:rsid w:val="008237C7"/>
    <w:rsid w:val="00823871"/>
    <w:rsid w:val="00823B3E"/>
    <w:rsid w:val="00824401"/>
    <w:rsid w:val="0082486E"/>
    <w:rsid w:val="00824A34"/>
    <w:rsid w:val="00825464"/>
    <w:rsid w:val="008310CD"/>
    <w:rsid w:val="008315AB"/>
    <w:rsid w:val="008320D6"/>
    <w:rsid w:val="0083374E"/>
    <w:rsid w:val="00833BBF"/>
    <w:rsid w:val="00833E8B"/>
    <w:rsid w:val="008347FE"/>
    <w:rsid w:val="00834852"/>
    <w:rsid w:val="00834B64"/>
    <w:rsid w:val="008355F3"/>
    <w:rsid w:val="00836267"/>
    <w:rsid w:val="00836C6F"/>
    <w:rsid w:val="00837AB5"/>
    <w:rsid w:val="0084075F"/>
    <w:rsid w:val="00840F2D"/>
    <w:rsid w:val="0084142D"/>
    <w:rsid w:val="008418F7"/>
    <w:rsid w:val="00841923"/>
    <w:rsid w:val="0084301D"/>
    <w:rsid w:val="00844FE7"/>
    <w:rsid w:val="00845875"/>
    <w:rsid w:val="00845ECC"/>
    <w:rsid w:val="00847016"/>
    <w:rsid w:val="00850290"/>
    <w:rsid w:val="00850C26"/>
    <w:rsid w:val="008511D1"/>
    <w:rsid w:val="00851990"/>
    <w:rsid w:val="00853692"/>
    <w:rsid w:val="00854F4C"/>
    <w:rsid w:val="00855515"/>
    <w:rsid w:val="00855696"/>
    <w:rsid w:val="008560AF"/>
    <w:rsid w:val="008563CD"/>
    <w:rsid w:val="00856555"/>
    <w:rsid w:val="00857AC5"/>
    <w:rsid w:val="00857F43"/>
    <w:rsid w:val="008604BC"/>
    <w:rsid w:val="00861A81"/>
    <w:rsid w:val="00861D58"/>
    <w:rsid w:val="00862309"/>
    <w:rsid w:val="00863446"/>
    <w:rsid w:val="008639B8"/>
    <w:rsid w:val="00863B4A"/>
    <w:rsid w:val="00864317"/>
    <w:rsid w:val="008647F7"/>
    <w:rsid w:val="00864AA0"/>
    <w:rsid w:val="008659B9"/>
    <w:rsid w:val="00865E69"/>
    <w:rsid w:val="00866204"/>
    <w:rsid w:val="00866510"/>
    <w:rsid w:val="00866EDB"/>
    <w:rsid w:val="00867B25"/>
    <w:rsid w:val="0087018C"/>
    <w:rsid w:val="008701F7"/>
    <w:rsid w:val="00870AF9"/>
    <w:rsid w:val="00870BE1"/>
    <w:rsid w:val="008710C0"/>
    <w:rsid w:val="00871F3F"/>
    <w:rsid w:val="00873503"/>
    <w:rsid w:val="00874689"/>
    <w:rsid w:val="00874856"/>
    <w:rsid w:val="008771F9"/>
    <w:rsid w:val="0087725A"/>
    <w:rsid w:val="0087725D"/>
    <w:rsid w:val="0088051A"/>
    <w:rsid w:val="00881181"/>
    <w:rsid w:val="008814E4"/>
    <w:rsid w:val="00881ACA"/>
    <w:rsid w:val="00882792"/>
    <w:rsid w:val="00883F11"/>
    <w:rsid w:val="0088760D"/>
    <w:rsid w:val="00890271"/>
    <w:rsid w:val="00890BF2"/>
    <w:rsid w:val="00890EAF"/>
    <w:rsid w:val="0089119C"/>
    <w:rsid w:val="00891295"/>
    <w:rsid w:val="00891911"/>
    <w:rsid w:val="00892593"/>
    <w:rsid w:val="0089277D"/>
    <w:rsid w:val="00892DDB"/>
    <w:rsid w:val="00893A7C"/>
    <w:rsid w:val="00893B6E"/>
    <w:rsid w:val="00893F3A"/>
    <w:rsid w:val="00894AF8"/>
    <w:rsid w:val="00895138"/>
    <w:rsid w:val="00895234"/>
    <w:rsid w:val="00895DCE"/>
    <w:rsid w:val="00895EBC"/>
    <w:rsid w:val="008A15E1"/>
    <w:rsid w:val="008A1AA5"/>
    <w:rsid w:val="008A20C9"/>
    <w:rsid w:val="008A2A54"/>
    <w:rsid w:val="008A40AB"/>
    <w:rsid w:val="008A4295"/>
    <w:rsid w:val="008A4A4C"/>
    <w:rsid w:val="008A6969"/>
    <w:rsid w:val="008A73C8"/>
    <w:rsid w:val="008A7507"/>
    <w:rsid w:val="008A78C7"/>
    <w:rsid w:val="008A78E2"/>
    <w:rsid w:val="008A7C54"/>
    <w:rsid w:val="008B0DAA"/>
    <w:rsid w:val="008B31BB"/>
    <w:rsid w:val="008B3441"/>
    <w:rsid w:val="008B3D3E"/>
    <w:rsid w:val="008B47D3"/>
    <w:rsid w:val="008B492A"/>
    <w:rsid w:val="008B5CA4"/>
    <w:rsid w:val="008B6E7B"/>
    <w:rsid w:val="008C091A"/>
    <w:rsid w:val="008C0AE7"/>
    <w:rsid w:val="008C1401"/>
    <w:rsid w:val="008C232C"/>
    <w:rsid w:val="008C40EB"/>
    <w:rsid w:val="008C5F43"/>
    <w:rsid w:val="008C6EA7"/>
    <w:rsid w:val="008D02AB"/>
    <w:rsid w:val="008D04D4"/>
    <w:rsid w:val="008D0B13"/>
    <w:rsid w:val="008D1088"/>
    <w:rsid w:val="008D16B8"/>
    <w:rsid w:val="008D1CC8"/>
    <w:rsid w:val="008D1EED"/>
    <w:rsid w:val="008D291F"/>
    <w:rsid w:val="008D2D22"/>
    <w:rsid w:val="008D34D8"/>
    <w:rsid w:val="008D42EB"/>
    <w:rsid w:val="008D4981"/>
    <w:rsid w:val="008D4F1F"/>
    <w:rsid w:val="008D5553"/>
    <w:rsid w:val="008D5F5E"/>
    <w:rsid w:val="008D64EA"/>
    <w:rsid w:val="008E051B"/>
    <w:rsid w:val="008E08A7"/>
    <w:rsid w:val="008E0A99"/>
    <w:rsid w:val="008E0AD8"/>
    <w:rsid w:val="008E1888"/>
    <w:rsid w:val="008E19B9"/>
    <w:rsid w:val="008E26B5"/>
    <w:rsid w:val="008E2E09"/>
    <w:rsid w:val="008E2E75"/>
    <w:rsid w:val="008E3EAE"/>
    <w:rsid w:val="008E420F"/>
    <w:rsid w:val="008E5137"/>
    <w:rsid w:val="008E70C7"/>
    <w:rsid w:val="008F00F1"/>
    <w:rsid w:val="008F0C2A"/>
    <w:rsid w:val="008F0DC3"/>
    <w:rsid w:val="008F1C92"/>
    <w:rsid w:val="008F1CEE"/>
    <w:rsid w:val="008F413F"/>
    <w:rsid w:val="008F4C26"/>
    <w:rsid w:val="008F4E42"/>
    <w:rsid w:val="008F6523"/>
    <w:rsid w:val="008F6ABE"/>
    <w:rsid w:val="008F7F3E"/>
    <w:rsid w:val="009014CE"/>
    <w:rsid w:val="0090179D"/>
    <w:rsid w:val="00901DAC"/>
    <w:rsid w:val="00902B3B"/>
    <w:rsid w:val="00903818"/>
    <w:rsid w:val="00903DCC"/>
    <w:rsid w:val="00904DDB"/>
    <w:rsid w:val="00905C1B"/>
    <w:rsid w:val="00906821"/>
    <w:rsid w:val="00910641"/>
    <w:rsid w:val="00911211"/>
    <w:rsid w:val="00911C71"/>
    <w:rsid w:val="00911C77"/>
    <w:rsid w:val="00912BE9"/>
    <w:rsid w:val="009161F6"/>
    <w:rsid w:val="00916A70"/>
    <w:rsid w:val="00917E97"/>
    <w:rsid w:val="00920D9A"/>
    <w:rsid w:val="00921095"/>
    <w:rsid w:val="009211E9"/>
    <w:rsid w:val="009215B8"/>
    <w:rsid w:val="0092182E"/>
    <w:rsid w:val="009222BF"/>
    <w:rsid w:val="00923008"/>
    <w:rsid w:val="00924A81"/>
    <w:rsid w:val="00924E7D"/>
    <w:rsid w:val="00924F59"/>
    <w:rsid w:val="00926604"/>
    <w:rsid w:val="00926764"/>
    <w:rsid w:val="00927578"/>
    <w:rsid w:val="00927707"/>
    <w:rsid w:val="00927DDC"/>
    <w:rsid w:val="00927E56"/>
    <w:rsid w:val="00931DFB"/>
    <w:rsid w:val="00931E57"/>
    <w:rsid w:val="0093254C"/>
    <w:rsid w:val="00932C79"/>
    <w:rsid w:val="00932F00"/>
    <w:rsid w:val="009336D9"/>
    <w:rsid w:val="00934394"/>
    <w:rsid w:val="009348DC"/>
    <w:rsid w:val="0093579B"/>
    <w:rsid w:val="00935CD7"/>
    <w:rsid w:val="0093669B"/>
    <w:rsid w:val="00937D83"/>
    <w:rsid w:val="0094043E"/>
    <w:rsid w:val="00941593"/>
    <w:rsid w:val="00942F39"/>
    <w:rsid w:val="00943655"/>
    <w:rsid w:val="00943B26"/>
    <w:rsid w:val="00943CDC"/>
    <w:rsid w:val="00945C1F"/>
    <w:rsid w:val="00946657"/>
    <w:rsid w:val="009504CB"/>
    <w:rsid w:val="009505FB"/>
    <w:rsid w:val="00951E26"/>
    <w:rsid w:val="009522A3"/>
    <w:rsid w:val="00952979"/>
    <w:rsid w:val="00952A88"/>
    <w:rsid w:val="0095309C"/>
    <w:rsid w:val="00953183"/>
    <w:rsid w:val="00953335"/>
    <w:rsid w:val="0095397C"/>
    <w:rsid w:val="00953DD6"/>
    <w:rsid w:val="00954130"/>
    <w:rsid w:val="00954668"/>
    <w:rsid w:val="00954D7C"/>
    <w:rsid w:val="009562F4"/>
    <w:rsid w:val="00956BA0"/>
    <w:rsid w:val="00956E1A"/>
    <w:rsid w:val="00956F65"/>
    <w:rsid w:val="009572CB"/>
    <w:rsid w:val="009576B1"/>
    <w:rsid w:val="009578CF"/>
    <w:rsid w:val="0095798F"/>
    <w:rsid w:val="00957B52"/>
    <w:rsid w:val="00957CA0"/>
    <w:rsid w:val="00960000"/>
    <w:rsid w:val="009605BC"/>
    <w:rsid w:val="00961110"/>
    <w:rsid w:val="00962300"/>
    <w:rsid w:val="009637E5"/>
    <w:rsid w:val="009639B1"/>
    <w:rsid w:val="0096438D"/>
    <w:rsid w:val="00964C82"/>
    <w:rsid w:val="00964D02"/>
    <w:rsid w:val="00964DEA"/>
    <w:rsid w:val="009656B3"/>
    <w:rsid w:val="00965890"/>
    <w:rsid w:val="00965924"/>
    <w:rsid w:val="009662C0"/>
    <w:rsid w:val="00966990"/>
    <w:rsid w:val="00966CE3"/>
    <w:rsid w:val="009674BB"/>
    <w:rsid w:val="009707B8"/>
    <w:rsid w:val="009708AA"/>
    <w:rsid w:val="009716F0"/>
    <w:rsid w:val="00971931"/>
    <w:rsid w:val="00972598"/>
    <w:rsid w:val="00973C3D"/>
    <w:rsid w:val="00974093"/>
    <w:rsid w:val="00974A94"/>
    <w:rsid w:val="00974F85"/>
    <w:rsid w:val="009753B2"/>
    <w:rsid w:val="0097542C"/>
    <w:rsid w:val="009754C6"/>
    <w:rsid w:val="00975708"/>
    <w:rsid w:val="00975ADE"/>
    <w:rsid w:val="00975FFA"/>
    <w:rsid w:val="00976558"/>
    <w:rsid w:val="009801D8"/>
    <w:rsid w:val="00981469"/>
    <w:rsid w:val="009814A6"/>
    <w:rsid w:val="00981EBA"/>
    <w:rsid w:val="00981FE2"/>
    <w:rsid w:val="0098333A"/>
    <w:rsid w:val="009840E6"/>
    <w:rsid w:val="00984EF7"/>
    <w:rsid w:val="009856BB"/>
    <w:rsid w:val="00985766"/>
    <w:rsid w:val="00985992"/>
    <w:rsid w:val="00985BFE"/>
    <w:rsid w:val="00986F2E"/>
    <w:rsid w:val="009902AD"/>
    <w:rsid w:val="00990B8A"/>
    <w:rsid w:val="0099294B"/>
    <w:rsid w:val="009937F7"/>
    <w:rsid w:val="009939FC"/>
    <w:rsid w:val="00993E11"/>
    <w:rsid w:val="009947AB"/>
    <w:rsid w:val="0099531F"/>
    <w:rsid w:val="0099612B"/>
    <w:rsid w:val="00996769"/>
    <w:rsid w:val="00996DC0"/>
    <w:rsid w:val="009A00CC"/>
    <w:rsid w:val="009A1FA7"/>
    <w:rsid w:val="009A3A43"/>
    <w:rsid w:val="009A3EF7"/>
    <w:rsid w:val="009A543A"/>
    <w:rsid w:val="009A55E2"/>
    <w:rsid w:val="009A6311"/>
    <w:rsid w:val="009A7CFE"/>
    <w:rsid w:val="009B06CB"/>
    <w:rsid w:val="009B07F0"/>
    <w:rsid w:val="009B093C"/>
    <w:rsid w:val="009B0B65"/>
    <w:rsid w:val="009B18EF"/>
    <w:rsid w:val="009B39CF"/>
    <w:rsid w:val="009B4725"/>
    <w:rsid w:val="009B478C"/>
    <w:rsid w:val="009B70AA"/>
    <w:rsid w:val="009B7880"/>
    <w:rsid w:val="009C0DBF"/>
    <w:rsid w:val="009C22FB"/>
    <w:rsid w:val="009C2925"/>
    <w:rsid w:val="009C3E02"/>
    <w:rsid w:val="009C52D1"/>
    <w:rsid w:val="009C73DA"/>
    <w:rsid w:val="009D2B02"/>
    <w:rsid w:val="009D2EC3"/>
    <w:rsid w:val="009D4403"/>
    <w:rsid w:val="009D4654"/>
    <w:rsid w:val="009D6162"/>
    <w:rsid w:val="009D727F"/>
    <w:rsid w:val="009D7595"/>
    <w:rsid w:val="009E01B1"/>
    <w:rsid w:val="009E0209"/>
    <w:rsid w:val="009E13A4"/>
    <w:rsid w:val="009E30AD"/>
    <w:rsid w:val="009E6FD3"/>
    <w:rsid w:val="009E76EF"/>
    <w:rsid w:val="009E7FBA"/>
    <w:rsid w:val="009F0099"/>
    <w:rsid w:val="009F0D6E"/>
    <w:rsid w:val="009F1064"/>
    <w:rsid w:val="009F1610"/>
    <w:rsid w:val="009F1C70"/>
    <w:rsid w:val="009F2E3B"/>
    <w:rsid w:val="009F421B"/>
    <w:rsid w:val="009F4D56"/>
    <w:rsid w:val="009F5074"/>
    <w:rsid w:val="009F5894"/>
    <w:rsid w:val="009F5F78"/>
    <w:rsid w:val="009F689A"/>
    <w:rsid w:val="009F6CEA"/>
    <w:rsid w:val="009F73D0"/>
    <w:rsid w:val="009F7E56"/>
    <w:rsid w:val="00A005F2"/>
    <w:rsid w:val="00A00940"/>
    <w:rsid w:val="00A00985"/>
    <w:rsid w:val="00A014D9"/>
    <w:rsid w:val="00A0163C"/>
    <w:rsid w:val="00A02011"/>
    <w:rsid w:val="00A032A8"/>
    <w:rsid w:val="00A0370E"/>
    <w:rsid w:val="00A03D2F"/>
    <w:rsid w:val="00A04CDF"/>
    <w:rsid w:val="00A05D1D"/>
    <w:rsid w:val="00A0643E"/>
    <w:rsid w:val="00A06651"/>
    <w:rsid w:val="00A07AA9"/>
    <w:rsid w:val="00A07B7B"/>
    <w:rsid w:val="00A11589"/>
    <w:rsid w:val="00A1163B"/>
    <w:rsid w:val="00A11CCF"/>
    <w:rsid w:val="00A11FEB"/>
    <w:rsid w:val="00A120B4"/>
    <w:rsid w:val="00A13DDE"/>
    <w:rsid w:val="00A142CB"/>
    <w:rsid w:val="00A14EE0"/>
    <w:rsid w:val="00A1548E"/>
    <w:rsid w:val="00A170B8"/>
    <w:rsid w:val="00A17397"/>
    <w:rsid w:val="00A21757"/>
    <w:rsid w:val="00A23BC0"/>
    <w:rsid w:val="00A244E5"/>
    <w:rsid w:val="00A2486E"/>
    <w:rsid w:val="00A25A57"/>
    <w:rsid w:val="00A262B5"/>
    <w:rsid w:val="00A273A7"/>
    <w:rsid w:val="00A27BFE"/>
    <w:rsid w:val="00A3063F"/>
    <w:rsid w:val="00A306DF"/>
    <w:rsid w:val="00A3074E"/>
    <w:rsid w:val="00A31337"/>
    <w:rsid w:val="00A31512"/>
    <w:rsid w:val="00A31626"/>
    <w:rsid w:val="00A33725"/>
    <w:rsid w:val="00A34435"/>
    <w:rsid w:val="00A34AD1"/>
    <w:rsid w:val="00A34FAA"/>
    <w:rsid w:val="00A35DC9"/>
    <w:rsid w:val="00A36A9E"/>
    <w:rsid w:val="00A401CB"/>
    <w:rsid w:val="00A4138F"/>
    <w:rsid w:val="00A42130"/>
    <w:rsid w:val="00A42830"/>
    <w:rsid w:val="00A433E8"/>
    <w:rsid w:val="00A43CB1"/>
    <w:rsid w:val="00A44375"/>
    <w:rsid w:val="00A44BBE"/>
    <w:rsid w:val="00A45DD6"/>
    <w:rsid w:val="00A4665B"/>
    <w:rsid w:val="00A46A9A"/>
    <w:rsid w:val="00A46DB4"/>
    <w:rsid w:val="00A46F00"/>
    <w:rsid w:val="00A47625"/>
    <w:rsid w:val="00A47DC9"/>
    <w:rsid w:val="00A5084F"/>
    <w:rsid w:val="00A509F9"/>
    <w:rsid w:val="00A5139A"/>
    <w:rsid w:val="00A521ED"/>
    <w:rsid w:val="00A528F7"/>
    <w:rsid w:val="00A52CBA"/>
    <w:rsid w:val="00A52EA6"/>
    <w:rsid w:val="00A530A0"/>
    <w:rsid w:val="00A5418B"/>
    <w:rsid w:val="00A545B1"/>
    <w:rsid w:val="00A54CC8"/>
    <w:rsid w:val="00A55324"/>
    <w:rsid w:val="00A559CD"/>
    <w:rsid w:val="00A60670"/>
    <w:rsid w:val="00A60A5D"/>
    <w:rsid w:val="00A61D25"/>
    <w:rsid w:val="00A61D7C"/>
    <w:rsid w:val="00A64B64"/>
    <w:rsid w:val="00A64C97"/>
    <w:rsid w:val="00A6545D"/>
    <w:rsid w:val="00A661EE"/>
    <w:rsid w:val="00A6669F"/>
    <w:rsid w:val="00A66AC6"/>
    <w:rsid w:val="00A67C79"/>
    <w:rsid w:val="00A705D5"/>
    <w:rsid w:val="00A7076E"/>
    <w:rsid w:val="00A710F3"/>
    <w:rsid w:val="00A71103"/>
    <w:rsid w:val="00A71BD2"/>
    <w:rsid w:val="00A71C5A"/>
    <w:rsid w:val="00A7252B"/>
    <w:rsid w:val="00A72D4D"/>
    <w:rsid w:val="00A73A60"/>
    <w:rsid w:val="00A7530F"/>
    <w:rsid w:val="00A7731F"/>
    <w:rsid w:val="00A773A6"/>
    <w:rsid w:val="00A8026D"/>
    <w:rsid w:val="00A804C4"/>
    <w:rsid w:val="00A824D6"/>
    <w:rsid w:val="00A826BF"/>
    <w:rsid w:val="00A83551"/>
    <w:rsid w:val="00A83F09"/>
    <w:rsid w:val="00A84639"/>
    <w:rsid w:val="00A84667"/>
    <w:rsid w:val="00A85892"/>
    <w:rsid w:val="00A859F7"/>
    <w:rsid w:val="00A85CFB"/>
    <w:rsid w:val="00A86316"/>
    <w:rsid w:val="00A867C4"/>
    <w:rsid w:val="00A8734A"/>
    <w:rsid w:val="00A90F65"/>
    <w:rsid w:val="00A92A1A"/>
    <w:rsid w:val="00A93F1E"/>
    <w:rsid w:val="00A94451"/>
    <w:rsid w:val="00A9479C"/>
    <w:rsid w:val="00A963C7"/>
    <w:rsid w:val="00A97246"/>
    <w:rsid w:val="00A973BC"/>
    <w:rsid w:val="00AA10CF"/>
    <w:rsid w:val="00AA10FF"/>
    <w:rsid w:val="00AA110F"/>
    <w:rsid w:val="00AA2478"/>
    <w:rsid w:val="00AA2BAD"/>
    <w:rsid w:val="00AA3B5C"/>
    <w:rsid w:val="00AA5380"/>
    <w:rsid w:val="00AA54EA"/>
    <w:rsid w:val="00AA5C42"/>
    <w:rsid w:val="00AA5F11"/>
    <w:rsid w:val="00AA7B81"/>
    <w:rsid w:val="00AB042D"/>
    <w:rsid w:val="00AB049A"/>
    <w:rsid w:val="00AB0E38"/>
    <w:rsid w:val="00AB14AD"/>
    <w:rsid w:val="00AB1E3E"/>
    <w:rsid w:val="00AB20EC"/>
    <w:rsid w:val="00AB349A"/>
    <w:rsid w:val="00AB359E"/>
    <w:rsid w:val="00AB4061"/>
    <w:rsid w:val="00AB49B9"/>
    <w:rsid w:val="00AB4B53"/>
    <w:rsid w:val="00AB4CF9"/>
    <w:rsid w:val="00AB53C7"/>
    <w:rsid w:val="00AB62EE"/>
    <w:rsid w:val="00AB6654"/>
    <w:rsid w:val="00AB7BB7"/>
    <w:rsid w:val="00AB7F89"/>
    <w:rsid w:val="00AC1292"/>
    <w:rsid w:val="00AC1AC1"/>
    <w:rsid w:val="00AC26CF"/>
    <w:rsid w:val="00AC42BC"/>
    <w:rsid w:val="00AC4EEF"/>
    <w:rsid w:val="00AC50AA"/>
    <w:rsid w:val="00AC62DF"/>
    <w:rsid w:val="00AC6DD6"/>
    <w:rsid w:val="00AD044D"/>
    <w:rsid w:val="00AD11C4"/>
    <w:rsid w:val="00AD1452"/>
    <w:rsid w:val="00AD233F"/>
    <w:rsid w:val="00AD6A32"/>
    <w:rsid w:val="00AD7490"/>
    <w:rsid w:val="00AD7B08"/>
    <w:rsid w:val="00AE0AD4"/>
    <w:rsid w:val="00AE120F"/>
    <w:rsid w:val="00AE12A0"/>
    <w:rsid w:val="00AE1766"/>
    <w:rsid w:val="00AE1E92"/>
    <w:rsid w:val="00AE2C47"/>
    <w:rsid w:val="00AE2CB4"/>
    <w:rsid w:val="00AE2D1F"/>
    <w:rsid w:val="00AE3097"/>
    <w:rsid w:val="00AE325B"/>
    <w:rsid w:val="00AE42E4"/>
    <w:rsid w:val="00AE4CDC"/>
    <w:rsid w:val="00AE5098"/>
    <w:rsid w:val="00AE50F9"/>
    <w:rsid w:val="00AE55C9"/>
    <w:rsid w:val="00AE5963"/>
    <w:rsid w:val="00AE739F"/>
    <w:rsid w:val="00AF096B"/>
    <w:rsid w:val="00AF299C"/>
    <w:rsid w:val="00AF2E3A"/>
    <w:rsid w:val="00AF2F04"/>
    <w:rsid w:val="00AF326A"/>
    <w:rsid w:val="00AF3A77"/>
    <w:rsid w:val="00AF3B52"/>
    <w:rsid w:val="00AF3BE9"/>
    <w:rsid w:val="00AF44CD"/>
    <w:rsid w:val="00AF513E"/>
    <w:rsid w:val="00AF5A9B"/>
    <w:rsid w:val="00AF5FF0"/>
    <w:rsid w:val="00AF70AB"/>
    <w:rsid w:val="00AF71E1"/>
    <w:rsid w:val="00B00330"/>
    <w:rsid w:val="00B0153B"/>
    <w:rsid w:val="00B02A76"/>
    <w:rsid w:val="00B02C9F"/>
    <w:rsid w:val="00B030C8"/>
    <w:rsid w:val="00B04636"/>
    <w:rsid w:val="00B06294"/>
    <w:rsid w:val="00B071B7"/>
    <w:rsid w:val="00B10DCD"/>
    <w:rsid w:val="00B110EC"/>
    <w:rsid w:val="00B12131"/>
    <w:rsid w:val="00B13BD5"/>
    <w:rsid w:val="00B13E73"/>
    <w:rsid w:val="00B14C79"/>
    <w:rsid w:val="00B1535E"/>
    <w:rsid w:val="00B15652"/>
    <w:rsid w:val="00B1614D"/>
    <w:rsid w:val="00B16329"/>
    <w:rsid w:val="00B165AD"/>
    <w:rsid w:val="00B17E33"/>
    <w:rsid w:val="00B20B1F"/>
    <w:rsid w:val="00B21195"/>
    <w:rsid w:val="00B21660"/>
    <w:rsid w:val="00B22086"/>
    <w:rsid w:val="00B2281A"/>
    <w:rsid w:val="00B236EA"/>
    <w:rsid w:val="00B23CA6"/>
    <w:rsid w:val="00B23FF3"/>
    <w:rsid w:val="00B245FD"/>
    <w:rsid w:val="00B264B4"/>
    <w:rsid w:val="00B26C17"/>
    <w:rsid w:val="00B27296"/>
    <w:rsid w:val="00B27430"/>
    <w:rsid w:val="00B305AE"/>
    <w:rsid w:val="00B307B7"/>
    <w:rsid w:val="00B3169D"/>
    <w:rsid w:val="00B3252F"/>
    <w:rsid w:val="00B32B3F"/>
    <w:rsid w:val="00B32F09"/>
    <w:rsid w:val="00B358D7"/>
    <w:rsid w:val="00B3631A"/>
    <w:rsid w:val="00B37446"/>
    <w:rsid w:val="00B37899"/>
    <w:rsid w:val="00B40579"/>
    <w:rsid w:val="00B40F6E"/>
    <w:rsid w:val="00B419AF"/>
    <w:rsid w:val="00B41A9D"/>
    <w:rsid w:val="00B41C36"/>
    <w:rsid w:val="00B4208D"/>
    <w:rsid w:val="00B42435"/>
    <w:rsid w:val="00B43161"/>
    <w:rsid w:val="00B43211"/>
    <w:rsid w:val="00B43789"/>
    <w:rsid w:val="00B44E44"/>
    <w:rsid w:val="00B461C1"/>
    <w:rsid w:val="00B4689F"/>
    <w:rsid w:val="00B47DA3"/>
    <w:rsid w:val="00B50987"/>
    <w:rsid w:val="00B515F0"/>
    <w:rsid w:val="00B51C2A"/>
    <w:rsid w:val="00B52477"/>
    <w:rsid w:val="00B53659"/>
    <w:rsid w:val="00B54791"/>
    <w:rsid w:val="00B54AB2"/>
    <w:rsid w:val="00B54CBE"/>
    <w:rsid w:val="00B551DB"/>
    <w:rsid w:val="00B5675A"/>
    <w:rsid w:val="00B57077"/>
    <w:rsid w:val="00B57270"/>
    <w:rsid w:val="00B57826"/>
    <w:rsid w:val="00B60B01"/>
    <w:rsid w:val="00B61362"/>
    <w:rsid w:val="00B61D3F"/>
    <w:rsid w:val="00B6227C"/>
    <w:rsid w:val="00B6256A"/>
    <w:rsid w:val="00B6280A"/>
    <w:rsid w:val="00B62A30"/>
    <w:rsid w:val="00B636A7"/>
    <w:rsid w:val="00B6456E"/>
    <w:rsid w:val="00B64A63"/>
    <w:rsid w:val="00B64DE7"/>
    <w:rsid w:val="00B66EE1"/>
    <w:rsid w:val="00B676F8"/>
    <w:rsid w:val="00B67C08"/>
    <w:rsid w:val="00B7081D"/>
    <w:rsid w:val="00B70A34"/>
    <w:rsid w:val="00B72255"/>
    <w:rsid w:val="00B72AF3"/>
    <w:rsid w:val="00B73B38"/>
    <w:rsid w:val="00B74D45"/>
    <w:rsid w:val="00B74EE8"/>
    <w:rsid w:val="00B76C65"/>
    <w:rsid w:val="00B80A25"/>
    <w:rsid w:val="00B81E0D"/>
    <w:rsid w:val="00B82FEC"/>
    <w:rsid w:val="00B837DB"/>
    <w:rsid w:val="00B8469E"/>
    <w:rsid w:val="00B85D83"/>
    <w:rsid w:val="00B86D5F"/>
    <w:rsid w:val="00B874B9"/>
    <w:rsid w:val="00B87F64"/>
    <w:rsid w:val="00B905FE"/>
    <w:rsid w:val="00B90B87"/>
    <w:rsid w:val="00B91409"/>
    <w:rsid w:val="00B92613"/>
    <w:rsid w:val="00B9348E"/>
    <w:rsid w:val="00B94144"/>
    <w:rsid w:val="00B9454D"/>
    <w:rsid w:val="00B94A62"/>
    <w:rsid w:val="00B94DDD"/>
    <w:rsid w:val="00B955E6"/>
    <w:rsid w:val="00B96027"/>
    <w:rsid w:val="00B976C7"/>
    <w:rsid w:val="00BA0AC1"/>
    <w:rsid w:val="00BA1503"/>
    <w:rsid w:val="00BA22B9"/>
    <w:rsid w:val="00BA4F89"/>
    <w:rsid w:val="00BA5019"/>
    <w:rsid w:val="00BA61DF"/>
    <w:rsid w:val="00BA6E4B"/>
    <w:rsid w:val="00BA7707"/>
    <w:rsid w:val="00BA7D20"/>
    <w:rsid w:val="00BA7E49"/>
    <w:rsid w:val="00BB09D4"/>
    <w:rsid w:val="00BB0C54"/>
    <w:rsid w:val="00BB1100"/>
    <w:rsid w:val="00BB1C30"/>
    <w:rsid w:val="00BB1D12"/>
    <w:rsid w:val="00BB2AA0"/>
    <w:rsid w:val="00BB2B29"/>
    <w:rsid w:val="00BB2D66"/>
    <w:rsid w:val="00BB3E10"/>
    <w:rsid w:val="00BB3E50"/>
    <w:rsid w:val="00BB406E"/>
    <w:rsid w:val="00BC156C"/>
    <w:rsid w:val="00BC285B"/>
    <w:rsid w:val="00BC309B"/>
    <w:rsid w:val="00BC4198"/>
    <w:rsid w:val="00BC4C28"/>
    <w:rsid w:val="00BC4C69"/>
    <w:rsid w:val="00BC4EDE"/>
    <w:rsid w:val="00BC542A"/>
    <w:rsid w:val="00BC668D"/>
    <w:rsid w:val="00BC7B3F"/>
    <w:rsid w:val="00BD1B8C"/>
    <w:rsid w:val="00BD1FF3"/>
    <w:rsid w:val="00BD23D1"/>
    <w:rsid w:val="00BD2886"/>
    <w:rsid w:val="00BD2C82"/>
    <w:rsid w:val="00BD458C"/>
    <w:rsid w:val="00BD4702"/>
    <w:rsid w:val="00BD4E6E"/>
    <w:rsid w:val="00BD51C2"/>
    <w:rsid w:val="00BD5258"/>
    <w:rsid w:val="00BD5414"/>
    <w:rsid w:val="00BE01C9"/>
    <w:rsid w:val="00BE14D7"/>
    <w:rsid w:val="00BE1750"/>
    <w:rsid w:val="00BE244F"/>
    <w:rsid w:val="00BE2854"/>
    <w:rsid w:val="00BE49D3"/>
    <w:rsid w:val="00BE5D03"/>
    <w:rsid w:val="00BE5DA1"/>
    <w:rsid w:val="00BE730E"/>
    <w:rsid w:val="00BF04E3"/>
    <w:rsid w:val="00BF1206"/>
    <w:rsid w:val="00BF198B"/>
    <w:rsid w:val="00BF1F9A"/>
    <w:rsid w:val="00BF36B3"/>
    <w:rsid w:val="00BF3B2F"/>
    <w:rsid w:val="00BF6C24"/>
    <w:rsid w:val="00BF6CF4"/>
    <w:rsid w:val="00BF73E2"/>
    <w:rsid w:val="00BF79F2"/>
    <w:rsid w:val="00C00D0C"/>
    <w:rsid w:val="00C01AFD"/>
    <w:rsid w:val="00C03087"/>
    <w:rsid w:val="00C03459"/>
    <w:rsid w:val="00C06292"/>
    <w:rsid w:val="00C06FD6"/>
    <w:rsid w:val="00C071DF"/>
    <w:rsid w:val="00C0736F"/>
    <w:rsid w:val="00C0758C"/>
    <w:rsid w:val="00C103F9"/>
    <w:rsid w:val="00C106EA"/>
    <w:rsid w:val="00C108A4"/>
    <w:rsid w:val="00C11357"/>
    <w:rsid w:val="00C11BE6"/>
    <w:rsid w:val="00C152C4"/>
    <w:rsid w:val="00C15E81"/>
    <w:rsid w:val="00C16644"/>
    <w:rsid w:val="00C16E96"/>
    <w:rsid w:val="00C173E1"/>
    <w:rsid w:val="00C1771A"/>
    <w:rsid w:val="00C17FC4"/>
    <w:rsid w:val="00C20118"/>
    <w:rsid w:val="00C2048E"/>
    <w:rsid w:val="00C20B84"/>
    <w:rsid w:val="00C20E23"/>
    <w:rsid w:val="00C219F3"/>
    <w:rsid w:val="00C22B2D"/>
    <w:rsid w:val="00C22ED1"/>
    <w:rsid w:val="00C23A7B"/>
    <w:rsid w:val="00C23BF5"/>
    <w:rsid w:val="00C25845"/>
    <w:rsid w:val="00C26418"/>
    <w:rsid w:val="00C27511"/>
    <w:rsid w:val="00C275EF"/>
    <w:rsid w:val="00C27814"/>
    <w:rsid w:val="00C300DF"/>
    <w:rsid w:val="00C3180D"/>
    <w:rsid w:val="00C32026"/>
    <w:rsid w:val="00C3237C"/>
    <w:rsid w:val="00C323C1"/>
    <w:rsid w:val="00C32AA9"/>
    <w:rsid w:val="00C330BD"/>
    <w:rsid w:val="00C338A6"/>
    <w:rsid w:val="00C35293"/>
    <w:rsid w:val="00C36386"/>
    <w:rsid w:val="00C369EC"/>
    <w:rsid w:val="00C412CB"/>
    <w:rsid w:val="00C42AF7"/>
    <w:rsid w:val="00C441E9"/>
    <w:rsid w:val="00C44CEC"/>
    <w:rsid w:val="00C46A1B"/>
    <w:rsid w:val="00C46A84"/>
    <w:rsid w:val="00C46BB3"/>
    <w:rsid w:val="00C518B7"/>
    <w:rsid w:val="00C51992"/>
    <w:rsid w:val="00C51F1F"/>
    <w:rsid w:val="00C533B1"/>
    <w:rsid w:val="00C56919"/>
    <w:rsid w:val="00C56C66"/>
    <w:rsid w:val="00C5708B"/>
    <w:rsid w:val="00C57E00"/>
    <w:rsid w:val="00C6013E"/>
    <w:rsid w:val="00C60797"/>
    <w:rsid w:val="00C60AFB"/>
    <w:rsid w:val="00C60D2E"/>
    <w:rsid w:val="00C62A0F"/>
    <w:rsid w:val="00C63081"/>
    <w:rsid w:val="00C633B4"/>
    <w:rsid w:val="00C63F80"/>
    <w:rsid w:val="00C64988"/>
    <w:rsid w:val="00C66629"/>
    <w:rsid w:val="00C67610"/>
    <w:rsid w:val="00C700A7"/>
    <w:rsid w:val="00C71F70"/>
    <w:rsid w:val="00C729F7"/>
    <w:rsid w:val="00C74E6B"/>
    <w:rsid w:val="00C75314"/>
    <w:rsid w:val="00C75836"/>
    <w:rsid w:val="00C76C31"/>
    <w:rsid w:val="00C76ED9"/>
    <w:rsid w:val="00C77D0D"/>
    <w:rsid w:val="00C80F39"/>
    <w:rsid w:val="00C819E5"/>
    <w:rsid w:val="00C81AE1"/>
    <w:rsid w:val="00C81FF0"/>
    <w:rsid w:val="00C825C2"/>
    <w:rsid w:val="00C82F35"/>
    <w:rsid w:val="00C834A8"/>
    <w:rsid w:val="00C83612"/>
    <w:rsid w:val="00C83C18"/>
    <w:rsid w:val="00C853E5"/>
    <w:rsid w:val="00C860C6"/>
    <w:rsid w:val="00C87341"/>
    <w:rsid w:val="00C87CA0"/>
    <w:rsid w:val="00C87CEC"/>
    <w:rsid w:val="00C91F30"/>
    <w:rsid w:val="00C92068"/>
    <w:rsid w:val="00C93B88"/>
    <w:rsid w:val="00C942EB"/>
    <w:rsid w:val="00C94FE2"/>
    <w:rsid w:val="00C95C68"/>
    <w:rsid w:val="00C96415"/>
    <w:rsid w:val="00C9719C"/>
    <w:rsid w:val="00C972F7"/>
    <w:rsid w:val="00CA029B"/>
    <w:rsid w:val="00CA0AB3"/>
    <w:rsid w:val="00CA2AA1"/>
    <w:rsid w:val="00CA2D1E"/>
    <w:rsid w:val="00CA48F6"/>
    <w:rsid w:val="00CA60EE"/>
    <w:rsid w:val="00CA6850"/>
    <w:rsid w:val="00CA7640"/>
    <w:rsid w:val="00CA7658"/>
    <w:rsid w:val="00CB1869"/>
    <w:rsid w:val="00CB1B2F"/>
    <w:rsid w:val="00CB2137"/>
    <w:rsid w:val="00CB23C7"/>
    <w:rsid w:val="00CB3C9C"/>
    <w:rsid w:val="00CB3D33"/>
    <w:rsid w:val="00CB3D34"/>
    <w:rsid w:val="00CB55B2"/>
    <w:rsid w:val="00CB7378"/>
    <w:rsid w:val="00CC0F44"/>
    <w:rsid w:val="00CC1C81"/>
    <w:rsid w:val="00CC2F4C"/>
    <w:rsid w:val="00CC325A"/>
    <w:rsid w:val="00CC357F"/>
    <w:rsid w:val="00CC37E6"/>
    <w:rsid w:val="00CC3814"/>
    <w:rsid w:val="00CC485E"/>
    <w:rsid w:val="00CC4DC9"/>
    <w:rsid w:val="00CC4FBA"/>
    <w:rsid w:val="00CC5DD1"/>
    <w:rsid w:val="00CC7349"/>
    <w:rsid w:val="00CC75A9"/>
    <w:rsid w:val="00CD1075"/>
    <w:rsid w:val="00CD160C"/>
    <w:rsid w:val="00CD2A78"/>
    <w:rsid w:val="00CD49F1"/>
    <w:rsid w:val="00CD4EDE"/>
    <w:rsid w:val="00CD5810"/>
    <w:rsid w:val="00CD7987"/>
    <w:rsid w:val="00CE07FF"/>
    <w:rsid w:val="00CE0D23"/>
    <w:rsid w:val="00CE1189"/>
    <w:rsid w:val="00CE156B"/>
    <w:rsid w:val="00CE316A"/>
    <w:rsid w:val="00CE33B2"/>
    <w:rsid w:val="00CE360B"/>
    <w:rsid w:val="00CE45EF"/>
    <w:rsid w:val="00CE4BFF"/>
    <w:rsid w:val="00CE5014"/>
    <w:rsid w:val="00CE5215"/>
    <w:rsid w:val="00CE56B8"/>
    <w:rsid w:val="00CE69E7"/>
    <w:rsid w:val="00CE7306"/>
    <w:rsid w:val="00CE7A21"/>
    <w:rsid w:val="00CF097D"/>
    <w:rsid w:val="00CF1139"/>
    <w:rsid w:val="00CF1535"/>
    <w:rsid w:val="00CF24E8"/>
    <w:rsid w:val="00CF3707"/>
    <w:rsid w:val="00CF4A71"/>
    <w:rsid w:val="00CF5BA3"/>
    <w:rsid w:val="00CF6A95"/>
    <w:rsid w:val="00CF7769"/>
    <w:rsid w:val="00D000EF"/>
    <w:rsid w:val="00D00A22"/>
    <w:rsid w:val="00D00A5D"/>
    <w:rsid w:val="00D0218B"/>
    <w:rsid w:val="00D0297E"/>
    <w:rsid w:val="00D0418B"/>
    <w:rsid w:val="00D0695A"/>
    <w:rsid w:val="00D06ECF"/>
    <w:rsid w:val="00D07A10"/>
    <w:rsid w:val="00D10D2C"/>
    <w:rsid w:val="00D10DF7"/>
    <w:rsid w:val="00D12041"/>
    <w:rsid w:val="00D124A2"/>
    <w:rsid w:val="00D129AE"/>
    <w:rsid w:val="00D12F98"/>
    <w:rsid w:val="00D13494"/>
    <w:rsid w:val="00D13C25"/>
    <w:rsid w:val="00D145E8"/>
    <w:rsid w:val="00D160ED"/>
    <w:rsid w:val="00D1610F"/>
    <w:rsid w:val="00D17037"/>
    <w:rsid w:val="00D1747B"/>
    <w:rsid w:val="00D17F13"/>
    <w:rsid w:val="00D21389"/>
    <w:rsid w:val="00D224D5"/>
    <w:rsid w:val="00D232BE"/>
    <w:rsid w:val="00D23B20"/>
    <w:rsid w:val="00D23CD5"/>
    <w:rsid w:val="00D23E0D"/>
    <w:rsid w:val="00D23ED8"/>
    <w:rsid w:val="00D2500C"/>
    <w:rsid w:val="00D257A0"/>
    <w:rsid w:val="00D271D3"/>
    <w:rsid w:val="00D306D1"/>
    <w:rsid w:val="00D310D2"/>
    <w:rsid w:val="00D3194C"/>
    <w:rsid w:val="00D3241B"/>
    <w:rsid w:val="00D334FF"/>
    <w:rsid w:val="00D372CD"/>
    <w:rsid w:val="00D37C9B"/>
    <w:rsid w:val="00D40030"/>
    <w:rsid w:val="00D40615"/>
    <w:rsid w:val="00D40B1C"/>
    <w:rsid w:val="00D40B67"/>
    <w:rsid w:val="00D412CD"/>
    <w:rsid w:val="00D41B06"/>
    <w:rsid w:val="00D41F55"/>
    <w:rsid w:val="00D4334C"/>
    <w:rsid w:val="00D433C8"/>
    <w:rsid w:val="00D433EF"/>
    <w:rsid w:val="00D442BC"/>
    <w:rsid w:val="00D443AB"/>
    <w:rsid w:val="00D4595D"/>
    <w:rsid w:val="00D45B3F"/>
    <w:rsid w:val="00D4611B"/>
    <w:rsid w:val="00D47476"/>
    <w:rsid w:val="00D5015E"/>
    <w:rsid w:val="00D51E1F"/>
    <w:rsid w:val="00D52B05"/>
    <w:rsid w:val="00D53117"/>
    <w:rsid w:val="00D531B1"/>
    <w:rsid w:val="00D5392B"/>
    <w:rsid w:val="00D5491F"/>
    <w:rsid w:val="00D54FA2"/>
    <w:rsid w:val="00D55F41"/>
    <w:rsid w:val="00D578D0"/>
    <w:rsid w:val="00D60CF9"/>
    <w:rsid w:val="00D611AA"/>
    <w:rsid w:val="00D614FC"/>
    <w:rsid w:val="00D62507"/>
    <w:rsid w:val="00D62C44"/>
    <w:rsid w:val="00D631C5"/>
    <w:rsid w:val="00D63431"/>
    <w:rsid w:val="00D63D6F"/>
    <w:rsid w:val="00D64394"/>
    <w:rsid w:val="00D65E1B"/>
    <w:rsid w:val="00D66831"/>
    <w:rsid w:val="00D66852"/>
    <w:rsid w:val="00D66B52"/>
    <w:rsid w:val="00D678C9"/>
    <w:rsid w:val="00D70F96"/>
    <w:rsid w:val="00D70FAE"/>
    <w:rsid w:val="00D72282"/>
    <w:rsid w:val="00D72C3A"/>
    <w:rsid w:val="00D72F7F"/>
    <w:rsid w:val="00D738D2"/>
    <w:rsid w:val="00D75D65"/>
    <w:rsid w:val="00D76448"/>
    <w:rsid w:val="00D76D32"/>
    <w:rsid w:val="00D778C5"/>
    <w:rsid w:val="00D80224"/>
    <w:rsid w:val="00D80543"/>
    <w:rsid w:val="00D80897"/>
    <w:rsid w:val="00D80B93"/>
    <w:rsid w:val="00D81B3A"/>
    <w:rsid w:val="00D81F27"/>
    <w:rsid w:val="00D8215D"/>
    <w:rsid w:val="00D823A5"/>
    <w:rsid w:val="00D82BC5"/>
    <w:rsid w:val="00D839B3"/>
    <w:rsid w:val="00D8462C"/>
    <w:rsid w:val="00D85214"/>
    <w:rsid w:val="00D86DA0"/>
    <w:rsid w:val="00D87EDE"/>
    <w:rsid w:val="00D90045"/>
    <w:rsid w:val="00D92119"/>
    <w:rsid w:val="00D92D1F"/>
    <w:rsid w:val="00D936D7"/>
    <w:rsid w:val="00D94048"/>
    <w:rsid w:val="00D949AC"/>
    <w:rsid w:val="00D94AC1"/>
    <w:rsid w:val="00D958F2"/>
    <w:rsid w:val="00D95B19"/>
    <w:rsid w:val="00D95C9B"/>
    <w:rsid w:val="00D96040"/>
    <w:rsid w:val="00D96136"/>
    <w:rsid w:val="00D9695F"/>
    <w:rsid w:val="00D97322"/>
    <w:rsid w:val="00D973C8"/>
    <w:rsid w:val="00D97CB7"/>
    <w:rsid w:val="00D97CD4"/>
    <w:rsid w:val="00D97EE9"/>
    <w:rsid w:val="00DA0594"/>
    <w:rsid w:val="00DA074D"/>
    <w:rsid w:val="00DA0E87"/>
    <w:rsid w:val="00DA0FA8"/>
    <w:rsid w:val="00DA1887"/>
    <w:rsid w:val="00DA1E65"/>
    <w:rsid w:val="00DA1EA0"/>
    <w:rsid w:val="00DA3048"/>
    <w:rsid w:val="00DA38D8"/>
    <w:rsid w:val="00DA4A25"/>
    <w:rsid w:val="00DA528A"/>
    <w:rsid w:val="00DA52BB"/>
    <w:rsid w:val="00DA5418"/>
    <w:rsid w:val="00DA6683"/>
    <w:rsid w:val="00DA66AF"/>
    <w:rsid w:val="00DA6A3E"/>
    <w:rsid w:val="00DA7177"/>
    <w:rsid w:val="00DA7B4A"/>
    <w:rsid w:val="00DB03F2"/>
    <w:rsid w:val="00DB205F"/>
    <w:rsid w:val="00DB2D26"/>
    <w:rsid w:val="00DB4420"/>
    <w:rsid w:val="00DB4FE2"/>
    <w:rsid w:val="00DB510A"/>
    <w:rsid w:val="00DB6B4D"/>
    <w:rsid w:val="00DB72CD"/>
    <w:rsid w:val="00DC22B7"/>
    <w:rsid w:val="00DC2347"/>
    <w:rsid w:val="00DC25B4"/>
    <w:rsid w:val="00DC26F9"/>
    <w:rsid w:val="00DC27F5"/>
    <w:rsid w:val="00DC392C"/>
    <w:rsid w:val="00DC3DA0"/>
    <w:rsid w:val="00DC408E"/>
    <w:rsid w:val="00DC6A4B"/>
    <w:rsid w:val="00DC6E87"/>
    <w:rsid w:val="00DC7872"/>
    <w:rsid w:val="00DD021F"/>
    <w:rsid w:val="00DD1598"/>
    <w:rsid w:val="00DD40A6"/>
    <w:rsid w:val="00DD4BC7"/>
    <w:rsid w:val="00DD5037"/>
    <w:rsid w:val="00DD5A30"/>
    <w:rsid w:val="00DD74C6"/>
    <w:rsid w:val="00DD76A9"/>
    <w:rsid w:val="00DE1444"/>
    <w:rsid w:val="00DE2881"/>
    <w:rsid w:val="00DE3A1E"/>
    <w:rsid w:val="00DE424F"/>
    <w:rsid w:val="00DE4641"/>
    <w:rsid w:val="00DE4687"/>
    <w:rsid w:val="00DE6345"/>
    <w:rsid w:val="00DE749F"/>
    <w:rsid w:val="00DF05C8"/>
    <w:rsid w:val="00DF0EB1"/>
    <w:rsid w:val="00DF1B9F"/>
    <w:rsid w:val="00DF21A8"/>
    <w:rsid w:val="00DF302F"/>
    <w:rsid w:val="00DF3155"/>
    <w:rsid w:val="00DF36E6"/>
    <w:rsid w:val="00DF4A12"/>
    <w:rsid w:val="00DF4A75"/>
    <w:rsid w:val="00DF4C86"/>
    <w:rsid w:val="00DF57E0"/>
    <w:rsid w:val="00DF6584"/>
    <w:rsid w:val="00E00772"/>
    <w:rsid w:val="00E01A58"/>
    <w:rsid w:val="00E01C69"/>
    <w:rsid w:val="00E027D6"/>
    <w:rsid w:val="00E027E5"/>
    <w:rsid w:val="00E02A5B"/>
    <w:rsid w:val="00E033F6"/>
    <w:rsid w:val="00E034EF"/>
    <w:rsid w:val="00E0481F"/>
    <w:rsid w:val="00E05197"/>
    <w:rsid w:val="00E05500"/>
    <w:rsid w:val="00E055D0"/>
    <w:rsid w:val="00E05B48"/>
    <w:rsid w:val="00E067ED"/>
    <w:rsid w:val="00E0775C"/>
    <w:rsid w:val="00E07B79"/>
    <w:rsid w:val="00E07E3D"/>
    <w:rsid w:val="00E10C48"/>
    <w:rsid w:val="00E117D7"/>
    <w:rsid w:val="00E12EB8"/>
    <w:rsid w:val="00E130FA"/>
    <w:rsid w:val="00E13A6E"/>
    <w:rsid w:val="00E13C4F"/>
    <w:rsid w:val="00E14EC8"/>
    <w:rsid w:val="00E15946"/>
    <w:rsid w:val="00E1599F"/>
    <w:rsid w:val="00E15CAF"/>
    <w:rsid w:val="00E16402"/>
    <w:rsid w:val="00E1643D"/>
    <w:rsid w:val="00E166A6"/>
    <w:rsid w:val="00E16A69"/>
    <w:rsid w:val="00E16BE9"/>
    <w:rsid w:val="00E16C57"/>
    <w:rsid w:val="00E16FD7"/>
    <w:rsid w:val="00E173D6"/>
    <w:rsid w:val="00E173F8"/>
    <w:rsid w:val="00E21466"/>
    <w:rsid w:val="00E22030"/>
    <w:rsid w:val="00E221A9"/>
    <w:rsid w:val="00E226CA"/>
    <w:rsid w:val="00E22715"/>
    <w:rsid w:val="00E22CF4"/>
    <w:rsid w:val="00E22F69"/>
    <w:rsid w:val="00E23C0A"/>
    <w:rsid w:val="00E25CFE"/>
    <w:rsid w:val="00E25E98"/>
    <w:rsid w:val="00E266A7"/>
    <w:rsid w:val="00E2729D"/>
    <w:rsid w:val="00E30B15"/>
    <w:rsid w:val="00E31186"/>
    <w:rsid w:val="00E3155E"/>
    <w:rsid w:val="00E316C7"/>
    <w:rsid w:val="00E31855"/>
    <w:rsid w:val="00E328A8"/>
    <w:rsid w:val="00E33186"/>
    <w:rsid w:val="00E33275"/>
    <w:rsid w:val="00E337A2"/>
    <w:rsid w:val="00E34086"/>
    <w:rsid w:val="00E344B1"/>
    <w:rsid w:val="00E34C0F"/>
    <w:rsid w:val="00E36137"/>
    <w:rsid w:val="00E3640D"/>
    <w:rsid w:val="00E36536"/>
    <w:rsid w:val="00E4239A"/>
    <w:rsid w:val="00E42793"/>
    <w:rsid w:val="00E429CB"/>
    <w:rsid w:val="00E42A30"/>
    <w:rsid w:val="00E4314E"/>
    <w:rsid w:val="00E43901"/>
    <w:rsid w:val="00E450A8"/>
    <w:rsid w:val="00E47783"/>
    <w:rsid w:val="00E507E4"/>
    <w:rsid w:val="00E51EB4"/>
    <w:rsid w:val="00E524BC"/>
    <w:rsid w:val="00E52754"/>
    <w:rsid w:val="00E52BE6"/>
    <w:rsid w:val="00E53DA6"/>
    <w:rsid w:val="00E54335"/>
    <w:rsid w:val="00E553BF"/>
    <w:rsid w:val="00E56E77"/>
    <w:rsid w:val="00E56FBE"/>
    <w:rsid w:val="00E572D6"/>
    <w:rsid w:val="00E6006F"/>
    <w:rsid w:val="00E60925"/>
    <w:rsid w:val="00E61AF0"/>
    <w:rsid w:val="00E620C1"/>
    <w:rsid w:val="00E62FF2"/>
    <w:rsid w:val="00E63871"/>
    <w:rsid w:val="00E63BEB"/>
    <w:rsid w:val="00E670EC"/>
    <w:rsid w:val="00E71B56"/>
    <w:rsid w:val="00E726F1"/>
    <w:rsid w:val="00E72A01"/>
    <w:rsid w:val="00E72D51"/>
    <w:rsid w:val="00E734FB"/>
    <w:rsid w:val="00E73EC1"/>
    <w:rsid w:val="00E74279"/>
    <w:rsid w:val="00E7456A"/>
    <w:rsid w:val="00E76406"/>
    <w:rsid w:val="00E7659F"/>
    <w:rsid w:val="00E77591"/>
    <w:rsid w:val="00E776E6"/>
    <w:rsid w:val="00E77947"/>
    <w:rsid w:val="00E81226"/>
    <w:rsid w:val="00E820C7"/>
    <w:rsid w:val="00E82F45"/>
    <w:rsid w:val="00E83D1C"/>
    <w:rsid w:val="00E854DD"/>
    <w:rsid w:val="00E86926"/>
    <w:rsid w:val="00E86CC1"/>
    <w:rsid w:val="00E870DF"/>
    <w:rsid w:val="00E91878"/>
    <w:rsid w:val="00E930D6"/>
    <w:rsid w:val="00E947CE"/>
    <w:rsid w:val="00E94977"/>
    <w:rsid w:val="00E95A94"/>
    <w:rsid w:val="00E9623D"/>
    <w:rsid w:val="00E969A9"/>
    <w:rsid w:val="00E972E8"/>
    <w:rsid w:val="00EA15A8"/>
    <w:rsid w:val="00EA2B7A"/>
    <w:rsid w:val="00EA3670"/>
    <w:rsid w:val="00EA3827"/>
    <w:rsid w:val="00EA3C1E"/>
    <w:rsid w:val="00EA3D4C"/>
    <w:rsid w:val="00EA5434"/>
    <w:rsid w:val="00EA69E1"/>
    <w:rsid w:val="00EA73E9"/>
    <w:rsid w:val="00EA76FE"/>
    <w:rsid w:val="00EB00F0"/>
    <w:rsid w:val="00EB09D6"/>
    <w:rsid w:val="00EB0E9C"/>
    <w:rsid w:val="00EB0F5F"/>
    <w:rsid w:val="00EB2BBA"/>
    <w:rsid w:val="00EB3946"/>
    <w:rsid w:val="00EB3AF4"/>
    <w:rsid w:val="00EB51EA"/>
    <w:rsid w:val="00EB6AA1"/>
    <w:rsid w:val="00EB777D"/>
    <w:rsid w:val="00EB7D8A"/>
    <w:rsid w:val="00EC1C59"/>
    <w:rsid w:val="00EC2A38"/>
    <w:rsid w:val="00EC2C8C"/>
    <w:rsid w:val="00EC34F4"/>
    <w:rsid w:val="00EC5A56"/>
    <w:rsid w:val="00EC73B5"/>
    <w:rsid w:val="00EC75A4"/>
    <w:rsid w:val="00EC778B"/>
    <w:rsid w:val="00EC7A4F"/>
    <w:rsid w:val="00EC7B3F"/>
    <w:rsid w:val="00ED02A1"/>
    <w:rsid w:val="00ED04F0"/>
    <w:rsid w:val="00ED1596"/>
    <w:rsid w:val="00ED2FB2"/>
    <w:rsid w:val="00ED392E"/>
    <w:rsid w:val="00ED41AE"/>
    <w:rsid w:val="00EE1313"/>
    <w:rsid w:val="00EE1770"/>
    <w:rsid w:val="00EE1EC3"/>
    <w:rsid w:val="00EE1F89"/>
    <w:rsid w:val="00EE2E2D"/>
    <w:rsid w:val="00EE2EAB"/>
    <w:rsid w:val="00EE39BD"/>
    <w:rsid w:val="00EE3D6D"/>
    <w:rsid w:val="00EE3EAB"/>
    <w:rsid w:val="00EE46E4"/>
    <w:rsid w:val="00EE5F8D"/>
    <w:rsid w:val="00EE640B"/>
    <w:rsid w:val="00EE7F61"/>
    <w:rsid w:val="00EF0970"/>
    <w:rsid w:val="00EF14EB"/>
    <w:rsid w:val="00EF14F8"/>
    <w:rsid w:val="00EF2A06"/>
    <w:rsid w:val="00EF3E74"/>
    <w:rsid w:val="00EF6AB4"/>
    <w:rsid w:val="00EF7136"/>
    <w:rsid w:val="00F00B16"/>
    <w:rsid w:val="00F01857"/>
    <w:rsid w:val="00F01FC7"/>
    <w:rsid w:val="00F03C00"/>
    <w:rsid w:val="00F04253"/>
    <w:rsid w:val="00F0462E"/>
    <w:rsid w:val="00F06793"/>
    <w:rsid w:val="00F07088"/>
    <w:rsid w:val="00F10948"/>
    <w:rsid w:val="00F11206"/>
    <w:rsid w:val="00F12997"/>
    <w:rsid w:val="00F12ADE"/>
    <w:rsid w:val="00F13326"/>
    <w:rsid w:val="00F13CD0"/>
    <w:rsid w:val="00F13E5D"/>
    <w:rsid w:val="00F140BF"/>
    <w:rsid w:val="00F14662"/>
    <w:rsid w:val="00F1486F"/>
    <w:rsid w:val="00F14C7C"/>
    <w:rsid w:val="00F14EFD"/>
    <w:rsid w:val="00F14F49"/>
    <w:rsid w:val="00F17269"/>
    <w:rsid w:val="00F17311"/>
    <w:rsid w:val="00F174F9"/>
    <w:rsid w:val="00F17B87"/>
    <w:rsid w:val="00F21123"/>
    <w:rsid w:val="00F2180B"/>
    <w:rsid w:val="00F2206C"/>
    <w:rsid w:val="00F221F0"/>
    <w:rsid w:val="00F22A8A"/>
    <w:rsid w:val="00F22E80"/>
    <w:rsid w:val="00F22F6F"/>
    <w:rsid w:val="00F232F3"/>
    <w:rsid w:val="00F23DDE"/>
    <w:rsid w:val="00F23ED4"/>
    <w:rsid w:val="00F242E2"/>
    <w:rsid w:val="00F24336"/>
    <w:rsid w:val="00F247C7"/>
    <w:rsid w:val="00F248A8"/>
    <w:rsid w:val="00F24D3F"/>
    <w:rsid w:val="00F24F89"/>
    <w:rsid w:val="00F254BB"/>
    <w:rsid w:val="00F2790B"/>
    <w:rsid w:val="00F27F4F"/>
    <w:rsid w:val="00F308DC"/>
    <w:rsid w:val="00F30BC0"/>
    <w:rsid w:val="00F318C1"/>
    <w:rsid w:val="00F31AB2"/>
    <w:rsid w:val="00F32459"/>
    <w:rsid w:val="00F32BB0"/>
    <w:rsid w:val="00F33932"/>
    <w:rsid w:val="00F341A2"/>
    <w:rsid w:val="00F3514F"/>
    <w:rsid w:val="00F35932"/>
    <w:rsid w:val="00F36BA6"/>
    <w:rsid w:val="00F36DD0"/>
    <w:rsid w:val="00F3782E"/>
    <w:rsid w:val="00F419A8"/>
    <w:rsid w:val="00F43604"/>
    <w:rsid w:val="00F44B5D"/>
    <w:rsid w:val="00F44DE2"/>
    <w:rsid w:val="00F464B7"/>
    <w:rsid w:val="00F466EB"/>
    <w:rsid w:val="00F479AE"/>
    <w:rsid w:val="00F47D36"/>
    <w:rsid w:val="00F50F62"/>
    <w:rsid w:val="00F50FD5"/>
    <w:rsid w:val="00F51E72"/>
    <w:rsid w:val="00F530F1"/>
    <w:rsid w:val="00F5456B"/>
    <w:rsid w:val="00F555CE"/>
    <w:rsid w:val="00F556FB"/>
    <w:rsid w:val="00F56790"/>
    <w:rsid w:val="00F568FA"/>
    <w:rsid w:val="00F56C4C"/>
    <w:rsid w:val="00F573FC"/>
    <w:rsid w:val="00F60183"/>
    <w:rsid w:val="00F60B9A"/>
    <w:rsid w:val="00F620B4"/>
    <w:rsid w:val="00F62371"/>
    <w:rsid w:val="00F62774"/>
    <w:rsid w:val="00F62BE2"/>
    <w:rsid w:val="00F631CE"/>
    <w:rsid w:val="00F65154"/>
    <w:rsid w:val="00F652ED"/>
    <w:rsid w:val="00F6642A"/>
    <w:rsid w:val="00F67635"/>
    <w:rsid w:val="00F70904"/>
    <w:rsid w:val="00F7122B"/>
    <w:rsid w:val="00F720E2"/>
    <w:rsid w:val="00F72CEE"/>
    <w:rsid w:val="00F72FC2"/>
    <w:rsid w:val="00F755D9"/>
    <w:rsid w:val="00F75F55"/>
    <w:rsid w:val="00F765C1"/>
    <w:rsid w:val="00F76D52"/>
    <w:rsid w:val="00F81ECD"/>
    <w:rsid w:val="00F82A3A"/>
    <w:rsid w:val="00F830E2"/>
    <w:rsid w:val="00F8365E"/>
    <w:rsid w:val="00F836D9"/>
    <w:rsid w:val="00F83B7B"/>
    <w:rsid w:val="00F84C6B"/>
    <w:rsid w:val="00F86390"/>
    <w:rsid w:val="00F867C5"/>
    <w:rsid w:val="00F87155"/>
    <w:rsid w:val="00F87C97"/>
    <w:rsid w:val="00F904BD"/>
    <w:rsid w:val="00F90CC1"/>
    <w:rsid w:val="00F91F01"/>
    <w:rsid w:val="00F927F0"/>
    <w:rsid w:val="00F94782"/>
    <w:rsid w:val="00F947AE"/>
    <w:rsid w:val="00F950B2"/>
    <w:rsid w:val="00F96322"/>
    <w:rsid w:val="00F96B51"/>
    <w:rsid w:val="00F96B79"/>
    <w:rsid w:val="00F97695"/>
    <w:rsid w:val="00F97D5B"/>
    <w:rsid w:val="00FA0ACE"/>
    <w:rsid w:val="00FA2EC6"/>
    <w:rsid w:val="00FA3714"/>
    <w:rsid w:val="00FA4AE2"/>
    <w:rsid w:val="00FA59D3"/>
    <w:rsid w:val="00FA59DC"/>
    <w:rsid w:val="00FA5A75"/>
    <w:rsid w:val="00FA5C41"/>
    <w:rsid w:val="00FA6724"/>
    <w:rsid w:val="00FA7AA0"/>
    <w:rsid w:val="00FB22FF"/>
    <w:rsid w:val="00FB3D72"/>
    <w:rsid w:val="00FB4857"/>
    <w:rsid w:val="00FB57ED"/>
    <w:rsid w:val="00FB5DE2"/>
    <w:rsid w:val="00FB643B"/>
    <w:rsid w:val="00FB6BE6"/>
    <w:rsid w:val="00FB73E4"/>
    <w:rsid w:val="00FC061B"/>
    <w:rsid w:val="00FC0DFD"/>
    <w:rsid w:val="00FC1196"/>
    <w:rsid w:val="00FC1A0E"/>
    <w:rsid w:val="00FC2CD3"/>
    <w:rsid w:val="00FC4BD8"/>
    <w:rsid w:val="00FC4E41"/>
    <w:rsid w:val="00FC600B"/>
    <w:rsid w:val="00FC7707"/>
    <w:rsid w:val="00FD16DB"/>
    <w:rsid w:val="00FD26A8"/>
    <w:rsid w:val="00FD4306"/>
    <w:rsid w:val="00FD7629"/>
    <w:rsid w:val="00FE05DA"/>
    <w:rsid w:val="00FE158E"/>
    <w:rsid w:val="00FE2A05"/>
    <w:rsid w:val="00FE4680"/>
    <w:rsid w:val="00FE50C3"/>
    <w:rsid w:val="00FE5121"/>
    <w:rsid w:val="00FE5396"/>
    <w:rsid w:val="00FE56C2"/>
    <w:rsid w:val="00FE669C"/>
    <w:rsid w:val="00FE7880"/>
    <w:rsid w:val="00FE7897"/>
    <w:rsid w:val="00FF034B"/>
    <w:rsid w:val="00FF1222"/>
    <w:rsid w:val="00FF1503"/>
    <w:rsid w:val="00FF24B3"/>
    <w:rsid w:val="00FF2BB1"/>
    <w:rsid w:val="00FF2F58"/>
    <w:rsid w:val="00FF3216"/>
    <w:rsid w:val="00FF3793"/>
    <w:rsid w:val="00FF37E4"/>
    <w:rsid w:val="00FF3C33"/>
    <w:rsid w:val="00FF47B3"/>
    <w:rsid w:val="00FF4CB3"/>
    <w:rsid w:val="00FF5298"/>
    <w:rsid w:val="00FF6600"/>
    <w:rsid w:val="00FF6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E5"/>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F3"/>
    <w:pPr>
      <w:ind w:left="720"/>
      <w:contextualSpacing/>
    </w:pPr>
  </w:style>
  <w:style w:type="character" w:customStyle="1" w:styleId="apple-converted-space">
    <w:name w:val="apple-converted-space"/>
    <w:basedOn w:val="a0"/>
    <w:rsid w:val="00F75F55"/>
  </w:style>
  <w:style w:type="paragraph" w:styleId="Web">
    <w:name w:val="Normal (Web)"/>
    <w:basedOn w:val="a"/>
    <w:uiPriority w:val="99"/>
    <w:semiHidden/>
    <w:unhideWhenUsed/>
    <w:rsid w:val="00DA541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9D2EC3"/>
    <w:rPr>
      <w:color w:val="0000FF"/>
      <w:u w:val="single"/>
    </w:rPr>
  </w:style>
</w:styles>
</file>

<file path=word/webSettings.xml><?xml version="1.0" encoding="utf-8"?>
<w:webSettings xmlns:r="http://schemas.openxmlformats.org/officeDocument/2006/relationships" xmlns:w="http://schemas.openxmlformats.org/wordprocessingml/2006/main">
  <w:divs>
    <w:div w:id="7703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onomasticafemminile.com/index.php?option=com_content&amp;view=article&amp;id=7509&amp;Itemid=7632" TargetMode="External"/><Relationship Id="rId3" Type="http://schemas.openxmlformats.org/officeDocument/2006/relationships/styles" Target="styles.xml"/><Relationship Id="rId7" Type="http://schemas.openxmlformats.org/officeDocument/2006/relationships/hyperlink" Target="http://www.treccani.it/enciclopedia/elsa-morante_(Dizionario-Biograf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alialibri.net/opere/lastor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897E-258C-49BF-863E-FF2BC49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134</Characters>
  <Application>Microsoft Office Word</Application>
  <DocSecurity>0</DocSecurity>
  <Lines>42</Lines>
  <Paragraphs>12</Paragraphs>
  <ScaleCrop>false</ScaleCrop>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Bouramas</dc:creator>
  <cp:lastModifiedBy>Nikos Bouramas</cp:lastModifiedBy>
  <cp:revision>2</cp:revision>
  <dcterms:created xsi:type="dcterms:W3CDTF">2015-06-19T20:23:00Z</dcterms:created>
  <dcterms:modified xsi:type="dcterms:W3CDTF">2015-06-19T20:23:00Z</dcterms:modified>
</cp:coreProperties>
</file>